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42" w:rsidRDefault="00CE249D" w:rsidP="00E26A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 w:rsidRPr="00CE249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72422" cy="9430603"/>
            <wp:effectExtent l="0" t="0" r="0" b="0"/>
            <wp:docPr id="1" name="Рисунок 1" descr="D:\Мои документы\Рабочие программы 2017\титульные листы\старшая школа\английский\Боркина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е программы 2017\титульные листы\старшая школа\английский\Боркина\Scan_0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10" cy="94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6A42" w:rsidRDefault="00E26A42" w:rsidP="00F56DBE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6360B" w:rsidRPr="00691AEB" w:rsidRDefault="00D34271" w:rsidP="00F56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ДЛЯ 5 КЛАССА ПО ФГОС УМК «</w:t>
      </w: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OTLIGHT</w:t>
      </w: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 В.ЭВАНС, Д.ДУЛИ</w:t>
      </w:r>
      <w:r w:rsidR="0046360B"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ЯСНИТЕЛЬНАЯ ЗАПИСКА</w:t>
      </w:r>
    </w:p>
    <w:p w:rsidR="00691AEB" w:rsidRPr="00691AEB" w:rsidRDefault="0046360B" w:rsidP="00691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>Данная программа предназначена для обучения учащихся V класса на основе учебно-методических к</w:t>
      </w:r>
      <w:r w:rsidR="00257C60">
        <w:rPr>
          <w:rFonts w:ascii="Times New Roman" w:hAnsi="Times New Roman" w:cs="Times New Roman"/>
          <w:sz w:val="24"/>
          <w:szCs w:val="24"/>
        </w:rPr>
        <w:t>омплектов «Английский в фокусе»</w:t>
      </w:r>
      <w:r w:rsidR="00257C60" w:rsidRPr="00257C60">
        <w:rPr>
          <w:rFonts w:ascii="Times New Roman" w:hAnsi="Times New Roman" w:cs="Times New Roman"/>
          <w:sz w:val="24"/>
          <w:szCs w:val="24"/>
        </w:rPr>
        <w:t>.</w:t>
      </w:r>
      <w:r w:rsidR="00257C60" w:rsidRPr="00691AEB">
        <w:rPr>
          <w:rFonts w:ascii="Times New Roman" w:hAnsi="Times New Roman" w:cs="Times New Roman"/>
          <w:sz w:val="24"/>
          <w:szCs w:val="24"/>
        </w:rPr>
        <w:t xml:space="preserve"> Н</w:t>
      </w:r>
      <w:r w:rsidRPr="00691AEB">
        <w:rPr>
          <w:rFonts w:ascii="Times New Roman" w:hAnsi="Times New Roman" w:cs="Times New Roman"/>
          <w:sz w:val="24"/>
          <w:szCs w:val="24"/>
        </w:rPr>
        <w:t>астоящая программа отвечает требованиям Государственного стандарта общего обра</w:t>
      </w:r>
      <w:r w:rsidR="00FA7E17" w:rsidRPr="00691AEB">
        <w:rPr>
          <w:rFonts w:ascii="Times New Roman" w:hAnsi="Times New Roman" w:cs="Times New Roman"/>
          <w:sz w:val="24"/>
          <w:szCs w:val="24"/>
        </w:rPr>
        <w:t>зования  и нового федерального базисного учебного плана</w:t>
      </w:r>
      <w:r w:rsidR="00C3669C" w:rsidRPr="00691AEB">
        <w:rPr>
          <w:rFonts w:ascii="Times New Roman" w:hAnsi="Times New Roman" w:cs="Times New Roman"/>
          <w:sz w:val="24"/>
          <w:szCs w:val="24"/>
        </w:rPr>
        <w:t>.</w:t>
      </w:r>
      <w:r w:rsidR="00C3669C">
        <w:rPr>
          <w:rFonts w:ascii="Times New Roman" w:hAnsi="Times New Roman" w:cs="Times New Roman"/>
          <w:sz w:val="24"/>
          <w:szCs w:val="24"/>
        </w:rPr>
        <w:t xml:space="preserve"> П</w:t>
      </w:r>
      <w:r w:rsidR="00257C60">
        <w:rPr>
          <w:rFonts w:ascii="Times New Roman" w:hAnsi="Times New Roman" w:cs="Times New Roman"/>
          <w:sz w:val="24"/>
          <w:szCs w:val="24"/>
        </w:rPr>
        <w:t>рограмма</w:t>
      </w:r>
      <w:r w:rsidR="00691AEB" w:rsidRPr="00691AEB">
        <w:rPr>
          <w:rFonts w:ascii="Times New Roman" w:hAnsi="Times New Roman" w:cs="Times New Roman"/>
          <w:sz w:val="24"/>
          <w:szCs w:val="24"/>
        </w:rPr>
        <w:t xml:space="preserve"> направлена на достижение планируемых резу</w:t>
      </w:r>
      <w:r w:rsidR="00257C60">
        <w:rPr>
          <w:rFonts w:ascii="Times New Roman" w:hAnsi="Times New Roman" w:cs="Times New Roman"/>
          <w:sz w:val="24"/>
          <w:szCs w:val="24"/>
        </w:rPr>
        <w:t>льтатов Федерального Государстве</w:t>
      </w:r>
      <w:r w:rsidR="00691AEB" w:rsidRPr="00691AEB">
        <w:rPr>
          <w:rFonts w:ascii="Times New Roman" w:hAnsi="Times New Roman" w:cs="Times New Roman"/>
          <w:sz w:val="24"/>
          <w:szCs w:val="24"/>
        </w:rPr>
        <w:t>нного Образовательного Стандарта у обучающихся 5 класса общеобразовательных учреждений.</w:t>
      </w:r>
    </w:p>
    <w:p w:rsidR="005F1ED4" w:rsidRPr="00691AEB" w:rsidRDefault="005F1ED4" w:rsidP="00691AE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 по английскому</w:t>
      </w:r>
      <w:r w:rsidR="00691AEB"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у составлена в соответствии с требованиями</w:t>
      </w: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1ED4" w:rsidRPr="00691AEB" w:rsidRDefault="005F1ED4" w:rsidP="00691A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компонента государственного стандарта основного общего образования второго поколения / Английский язык. Содержание образования. –  «Просвещение», 2012. / </w:t>
      </w:r>
      <w:r w:rsidRPr="000B1BB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hyperlink r:id="rId7" w:history="1">
        <w:r w:rsidRPr="000B1BBC">
          <w:rPr>
            <w:rStyle w:val="a3"/>
            <w:rFonts w:ascii="Times New Roman" w:hAnsi="Times New Roman" w:cs="Times New Roman"/>
            <w:b/>
            <w:color w:val="000000"/>
            <w:sz w:val="24"/>
            <w:szCs w:val="24"/>
          </w:rPr>
          <w:t>http://standart.edu.ru</w:t>
        </w:r>
      </w:hyperlink>
      <w:r w:rsidRPr="00691AEB">
        <w:rPr>
          <w:rFonts w:ascii="Times New Roman" w:hAnsi="Times New Roman" w:cs="Times New Roman"/>
          <w:sz w:val="24"/>
          <w:szCs w:val="24"/>
        </w:rPr>
        <w:t>)</w:t>
      </w:r>
    </w:p>
    <w:p w:rsidR="005F1ED4" w:rsidRPr="00691AEB" w:rsidRDefault="005F1ED4" w:rsidP="00691A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базисного учебного плана («Федеральный базисный учебный план.2017-2018 уч.г.) </w:t>
      </w:r>
    </w:p>
    <w:p w:rsidR="00A03AC7" w:rsidRPr="00691AEB" w:rsidRDefault="005F1ED4" w:rsidP="00A03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рной программы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</w:t>
      </w:r>
      <w:r w:rsidR="00691AEB" w:rsidRPr="00691AEB">
        <w:rPr>
          <w:rFonts w:ascii="Times New Roman" w:hAnsi="Times New Roman" w:cs="Times New Roman"/>
          <w:sz w:val="24"/>
          <w:szCs w:val="24"/>
        </w:rPr>
        <w:t>(Примерные программы основного общего образования. Иностранный язык. – М.: Просвещение, 2010. – (Серия «Стандарты второго поколения») и основн</w:t>
      </w:r>
      <w:r w:rsidR="00A03AC7">
        <w:rPr>
          <w:rFonts w:ascii="Times New Roman" w:hAnsi="Times New Roman" w:cs="Times New Roman"/>
          <w:sz w:val="24"/>
          <w:szCs w:val="24"/>
        </w:rPr>
        <w:t xml:space="preserve">ой образовательной программы ОУ </w:t>
      </w:r>
      <w:r w:rsidR="00A03A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МБОУ «СОШ № 87»</w:t>
      </w:r>
      <w:r w:rsidR="00A03AC7"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1ED4" w:rsidRPr="00691AEB" w:rsidRDefault="005F1ED4" w:rsidP="00FD79E4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 базируется</w:t>
      </w: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вторской программе В.Г. Апалькова, Ю.Е. Ваулиной,  О.Е Подоляко по английскому языку для 5-9 кл. общеобразовательных учреждений. - Москва: Просвещение, 2012 г</w:t>
      </w:r>
    </w:p>
    <w:p w:rsidR="00B74E03" w:rsidRDefault="0046360B" w:rsidP="00B7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 xml:space="preserve"> На изучение английского языка в 5 классе отводится 105 часов в год, из расчёта трёх учебных часов в неделю.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</w:t>
      </w:r>
    </w:p>
    <w:p w:rsidR="0063151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оцессе изучения английского языка реализуются следующие </w:t>
      </w: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Развитие иноязычной коммуникативной компетенции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речевой, языковой, социокультурной, компенсаторной, учебно-познавательной):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речевая компетенция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совершенствование коммуникативных умений в четырёх основных видах речевой деятельности (говорении, аудировании, чтении, письме);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языковая компетенция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социокультурная компетенция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в 5 классах;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компенсаторная компетенция —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умений выходить из положения в условиях дефицита языковых средств при получении и передаче иноязычной информации;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учебно-познавательная компетенция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дальнейшее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46360B" w:rsidRPr="00691AEB" w:rsidRDefault="0046360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 Развитие и воспитание у школьников понимания важности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остранного языка в современном мире и потребности пользоваться им как средством общения, познания.</w:t>
      </w:r>
    </w:p>
    <w:p w:rsidR="00734FA6" w:rsidRPr="00691AEB" w:rsidRDefault="0046360B" w:rsidP="009949A2">
      <w:pPr>
        <w:pStyle w:val="a4"/>
      </w:pPr>
      <w:r w:rsidRPr="00691AEB">
        <w:rPr>
          <w:b/>
          <w:bCs/>
        </w:rPr>
        <w:lastRenderedPageBreak/>
        <w:t>3. Формирование уважения к личности, </w:t>
      </w:r>
      <w:r w:rsidRPr="00691AEB">
        <w:t>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</w:t>
      </w:r>
      <w:r w:rsidR="00500395" w:rsidRPr="00691AEB">
        <w:t xml:space="preserve"> подготовки.</w:t>
      </w:r>
    </w:p>
    <w:p w:rsidR="00A03AC7" w:rsidRPr="00B74E03" w:rsidRDefault="00A03AC7" w:rsidP="00A03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A03AC7" w:rsidRPr="007669D3" w:rsidRDefault="00A03AC7" w:rsidP="00A03A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зучить новую лексику по темам: семья, внешность, досуг и увлечения, родная страна и страна изучаемого языка, з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ье и гигие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3AC7" w:rsidRPr="00B74E03" w:rsidRDefault="00A03AC7" w:rsidP="00A03A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4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ить употреблять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матические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а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ntinuous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mple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mple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альные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ы</w:t>
      </w:r>
      <w:r w:rsidRPr="00B74E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3AC7" w:rsidRDefault="00A03AC7" w:rsidP="00A0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вершенствовать навыки составления письменн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стног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бщения по тем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3AC7" w:rsidRDefault="00A03AC7" w:rsidP="00A0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ть технику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ения учащихся.</w:t>
      </w:r>
    </w:p>
    <w:p w:rsidR="002D314C" w:rsidRDefault="002D314C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200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2D314C" w:rsidRDefault="002D314C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0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английскому языку</w:t>
      </w:r>
    </w:p>
    <w:p w:rsidR="002D314C" w:rsidRDefault="002D314C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2D314C" w:rsidRDefault="002D314C" w:rsidP="006535C5">
      <w:pPr>
        <w:tabs>
          <w:tab w:val="left" w:pos="993"/>
        </w:tabs>
        <w:autoSpaceDE w:val="0"/>
        <w:spacing w:after="0" w:line="240" w:lineRule="auto"/>
        <w:jc w:val="both"/>
        <w:rPr>
          <w:rStyle w:val="s1"/>
        </w:rPr>
      </w:pPr>
      <w:r w:rsidRPr="00162476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</w:t>
      </w:r>
      <w:r>
        <w:rPr>
          <w:rFonts w:ascii="Times New Roman" w:hAnsi="Times New Roman"/>
          <w:sz w:val="24"/>
          <w:szCs w:val="24"/>
        </w:rPr>
        <w:t>; к истории, культуре</w:t>
      </w:r>
      <w:r w:rsidRPr="00162476">
        <w:rPr>
          <w:rFonts w:ascii="Times New Roman" w:hAnsi="Times New Roman"/>
          <w:sz w:val="24"/>
          <w:szCs w:val="24"/>
        </w:rPr>
        <w:t>; готовности и способности вести диалог с другими людьми и достигать в нём взаимопонимания;</w:t>
      </w:r>
      <w:r w:rsidRPr="008C70CB">
        <w:rPr>
          <w:rStyle w:val="s1"/>
        </w:rPr>
        <w:t xml:space="preserve"> </w:t>
      </w:r>
    </w:p>
    <w:p w:rsidR="002D314C" w:rsidRDefault="002D314C" w:rsidP="006535C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62476">
        <w:rPr>
          <w:rFonts w:ascii="Times New Roman" w:hAnsi="Times New Roman"/>
          <w:sz w:val="24"/>
          <w:szCs w:val="24"/>
        </w:rPr>
        <w:t>сообществах</w:t>
      </w:r>
      <w:r>
        <w:rPr>
          <w:rFonts w:ascii="Times New Roman" w:hAnsi="Times New Roman"/>
          <w:sz w:val="24"/>
          <w:szCs w:val="24"/>
        </w:rPr>
        <w:t>.</w:t>
      </w:r>
    </w:p>
    <w:p w:rsidR="002D314C" w:rsidRDefault="002D314C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62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2476">
        <w:rPr>
          <w:rFonts w:ascii="Times New Roman" w:hAnsi="Times New Roman"/>
          <w:b/>
          <w:bCs/>
          <w:sz w:val="24"/>
          <w:szCs w:val="24"/>
        </w:rPr>
        <w:t>Метапредме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2D314C" w:rsidRDefault="002D314C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dash041e005f0431005f044b005f0447005f043d005f044b005f0439005f005fchar1char1"/>
        </w:rPr>
      </w:pPr>
      <w:r w:rsidRPr="00162476">
        <w:rPr>
          <w:rStyle w:val="dash041e005f0431005f044b005f0447005f043d005f044b005f0439005f005fchar1char1"/>
        </w:rPr>
        <w:t>умение самостоятельно определять цели своего обучения</w:t>
      </w:r>
      <w:r>
        <w:rPr>
          <w:rStyle w:val="dash041e005f0431005f044b005f0447005f043d005f044b005f0439005f005fchar1char1"/>
        </w:rPr>
        <w:t>;</w:t>
      </w:r>
    </w:p>
    <w:p w:rsidR="002D314C" w:rsidRDefault="002D314C" w:rsidP="002D314C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2D314C" w:rsidRDefault="002D314C" w:rsidP="002D314C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C70CB">
        <w:rPr>
          <w:rStyle w:val="dash041e005f0431005f044b005f0447005f043d005f044b005f0439005f005fchar1char1"/>
          <w:b/>
        </w:rPr>
        <w:t>у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мение </w:t>
      </w:r>
      <w:r w:rsidRPr="00162476">
        <w:rPr>
          <w:rStyle w:val="dash041e005f0431005f044b005f0447005f043d005f044b005f0439005f005fchar1char1"/>
        </w:rPr>
        <w:t>организовывать  учебное сотрудничество</w:t>
      </w:r>
      <w:r>
        <w:rPr>
          <w:rStyle w:val="dash041e005f0431005f044b005f0447005f043d005f044b005f0439005f005fchar1char1"/>
        </w:rPr>
        <w:t xml:space="preserve">, </w:t>
      </w:r>
      <w:r w:rsidRPr="00162476">
        <w:rPr>
          <w:rStyle w:val="dash041e005f0431005f044b005f0447005f043d005f044b005f0439005f005fchar1char1"/>
        </w:rPr>
        <w:t>работать</w:t>
      </w:r>
      <w:r w:rsidRPr="00162476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 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>индивидуально и в группе</w:t>
      </w:r>
      <w:r w:rsidRPr="00162476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: </w:t>
      </w:r>
      <w:r w:rsidRPr="00162476">
        <w:rPr>
          <w:rStyle w:val="dash041e005f0431005f044b005f0447005f043d005f044b005f0439005f005fchar1char1"/>
        </w:rPr>
        <w:t>находить общее решение</w:t>
      </w:r>
      <w:r>
        <w:rPr>
          <w:rStyle w:val="dash041e005f0431005f044b005f0447005f043d005f044b005f0439005f005fchar1char1"/>
        </w:rPr>
        <w:t>;</w:t>
      </w:r>
    </w:p>
    <w:p w:rsidR="002D314C" w:rsidRPr="0076559E" w:rsidRDefault="002D314C" w:rsidP="002D3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ИК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ции);</w:t>
      </w:r>
    </w:p>
    <w:p w:rsidR="002D314C" w:rsidRDefault="002D314C" w:rsidP="002D314C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D314C" w:rsidRDefault="002D314C" w:rsidP="002D314C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535C5" w:rsidRDefault="006535C5" w:rsidP="006535C5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0CB">
        <w:rPr>
          <w:rStyle w:val="dash041e005f0431005f044b005f0447005f043d005f044b005f0439005f005fchar1char1"/>
          <w:b/>
        </w:rPr>
        <w:t>Предметные</w:t>
      </w:r>
    </w:p>
    <w:p w:rsidR="006535C5" w:rsidRDefault="006535C5" w:rsidP="006535C5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5C5" w:rsidRDefault="00095176" w:rsidP="006535C5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734FA6"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ник научится:</w:t>
      </w:r>
    </w:p>
    <w:p w:rsidR="00734FA6" w:rsidRPr="006535C5" w:rsidRDefault="00734FA6" w:rsidP="006535C5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ть:</w:t>
      </w:r>
    </w:p>
    <w:p w:rsidR="00734FA6" w:rsidRPr="00691AEB" w:rsidRDefault="00734FA6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;</w:t>
      </w:r>
    </w:p>
    <w:p w:rsidR="00734FA6" w:rsidRPr="00691AEB" w:rsidRDefault="00734FA6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 (аффиксация, словосложение, конверсия);</w:t>
      </w:r>
    </w:p>
    <w:p w:rsidR="00734FA6" w:rsidRPr="00691AEB" w:rsidRDefault="00734FA6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;</w:t>
      </w:r>
    </w:p>
    <w:p w:rsidR="00734FA6" w:rsidRPr="00691AEB" w:rsidRDefault="00734FA6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й;</w:t>
      </w:r>
    </w:p>
    <w:p w:rsidR="00734FA6" w:rsidRPr="00691AEB" w:rsidRDefault="00734FA6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34FA6" w:rsidRPr="00691AEB" w:rsidRDefault="00734FA6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095176" w:rsidRPr="006535C5" w:rsidRDefault="00095176" w:rsidP="006535C5">
      <w:pPr>
        <w:pStyle w:val="a4"/>
        <w:rPr>
          <w:b/>
        </w:rPr>
      </w:pPr>
      <w:r w:rsidRPr="006535C5">
        <w:rPr>
          <w:b/>
        </w:rPr>
        <w:t>у</w:t>
      </w:r>
      <w:r w:rsidR="00734FA6" w:rsidRPr="006535C5">
        <w:rPr>
          <w:b/>
        </w:rPr>
        <w:t>ме</w:t>
      </w:r>
      <w:r w:rsidRPr="006535C5">
        <w:rPr>
          <w:b/>
        </w:rPr>
        <w:t>ть:</w:t>
      </w:r>
    </w:p>
    <w:p w:rsidR="00095176" w:rsidRPr="00691AEB" w:rsidRDefault="00095176" w:rsidP="006535C5">
      <w:pPr>
        <w:pStyle w:val="a4"/>
      </w:pPr>
    </w:p>
    <w:p w:rsidR="00CD3B84" w:rsidRPr="00691AEB" w:rsidRDefault="00CD3B84" w:rsidP="006535C5">
      <w:pPr>
        <w:pStyle w:val="a4"/>
      </w:pPr>
      <w:r w:rsidRPr="00691AEB">
        <w:t>Коммуникативные умения</w:t>
      </w:r>
    </w:p>
    <w:p w:rsidR="00CD3B84" w:rsidRPr="00691AEB" w:rsidRDefault="00CD3B84" w:rsidP="009949A2">
      <w:pPr>
        <w:pStyle w:val="a4"/>
      </w:pPr>
      <w:r w:rsidRPr="00691AEB">
        <w:t>Говорение. Диалогическая речь</w:t>
      </w:r>
    </w:p>
    <w:p w:rsidR="00CD3B84" w:rsidRPr="00691AEB" w:rsidRDefault="006364FC" w:rsidP="009949A2">
      <w:pPr>
        <w:pStyle w:val="a4"/>
      </w:pPr>
      <w:r w:rsidRPr="00691AEB">
        <w:t xml:space="preserve">• </w:t>
      </w:r>
      <w:r w:rsidR="00CD3B84" w:rsidRPr="00691AEB"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CD3B84" w:rsidRPr="00691AEB" w:rsidRDefault="00CD3B84" w:rsidP="009949A2">
      <w:pPr>
        <w:pStyle w:val="a4"/>
      </w:pPr>
      <w:r w:rsidRPr="00691AEB">
        <w:t>Говорение. Монологическая речь</w:t>
      </w:r>
    </w:p>
    <w:p w:rsidR="00CD3B84" w:rsidRPr="00691AEB" w:rsidRDefault="006364FC" w:rsidP="009949A2">
      <w:pPr>
        <w:pStyle w:val="a4"/>
      </w:pPr>
      <w:r w:rsidRPr="00691AEB">
        <w:lastRenderedPageBreak/>
        <w:t xml:space="preserve">• </w:t>
      </w:r>
      <w:r w:rsidR="00095176" w:rsidRPr="00691AEB">
        <w:rPr>
          <w:iCs/>
        </w:rPr>
        <w:t>брать</w:t>
      </w:r>
      <w:r w:rsidR="00095176" w:rsidRPr="00691AEB">
        <w:rPr>
          <w:rStyle w:val="apple-converted-space"/>
          <w:iCs/>
          <w:shd w:val="clear" w:color="auto" w:fill="FFFFFF"/>
        </w:rPr>
        <w:t> </w:t>
      </w:r>
      <w:r w:rsidR="00095176" w:rsidRPr="00691AEB">
        <w:rPr>
          <w:iCs/>
        </w:rPr>
        <w:t>и давать интервью</w:t>
      </w:r>
      <w:r w:rsidR="00CD3B84" w:rsidRPr="00691AEB">
        <w:t> описывать события с опорой на зрительную наглядность и/или вербальные опоры (ключевые слова, план, вопросы);</w:t>
      </w:r>
    </w:p>
    <w:p w:rsidR="00CD3B84" w:rsidRPr="00691AEB" w:rsidRDefault="00CD3B84" w:rsidP="009949A2">
      <w:pPr>
        <w:pStyle w:val="a4"/>
      </w:pPr>
      <w:r w:rsidRPr="00691AEB">
        <w:t>• передавать основное содержание прочитанного текста с опорой или без опоры на текст/ключевые слова/план/вопросы.</w:t>
      </w:r>
    </w:p>
    <w:p w:rsidR="00CD3B84" w:rsidRPr="00691AEB" w:rsidRDefault="00CD3B84" w:rsidP="009949A2">
      <w:pPr>
        <w:pStyle w:val="a4"/>
      </w:pPr>
      <w:r w:rsidRPr="00691AEB">
        <w:t>Аудирование</w:t>
      </w:r>
    </w:p>
    <w:p w:rsidR="00CD3B84" w:rsidRPr="00691AEB" w:rsidRDefault="00CD3B84" w:rsidP="009949A2">
      <w:pPr>
        <w:pStyle w:val="a4"/>
      </w:pPr>
      <w:r w:rsidRPr="00691AEB"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D3B84" w:rsidRPr="00691AEB" w:rsidRDefault="00CD3B84" w:rsidP="009949A2">
      <w:pPr>
        <w:pStyle w:val="a4"/>
      </w:pPr>
      <w:r w:rsidRPr="00691AEB"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D3B84" w:rsidRPr="00691AEB" w:rsidRDefault="00CD3B84" w:rsidP="009949A2">
      <w:pPr>
        <w:pStyle w:val="a4"/>
      </w:pPr>
      <w:r w:rsidRPr="00691AEB">
        <w:t>Чтение</w:t>
      </w:r>
    </w:p>
    <w:p w:rsidR="00CD3B84" w:rsidRPr="00691AEB" w:rsidRDefault="00CD3B84" w:rsidP="009949A2">
      <w:pPr>
        <w:pStyle w:val="a4"/>
      </w:pPr>
      <w:r w:rsidRPr="00691AEB"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D3B84" w:rsidRPr="00691AEB" w:rsidRDefault="00CD3B84" w:rsidP="009949A2">
      <w:pPr>
        <w:pStyle w:val="a4"/>
      </w:pPr>
      <w:r w:rsidRPr="00691AEB"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8634AF" w:rsidRPr="00691AEB" w:rsidRDefault="00CD3B84" w:rsidP="009949A2">
      <w:pPr>
        <w:pStyle w:val="a4"/>
      </w:pPr>
      <w:r w:rsidRPr="00691AEB">
        <w:t>Письменная речь</w:t>
      </w:r>
    </w:p>
    <w:p w:rsidR="008634AF" w:rsidRPr="00691AEB" w:rsidRDefault="008634AF" w:rsidP="009949A2">
      <w:pPr>
        <w:pStyle w:val="a4"/>
      </w:pPr>
      <w:r w:rsidRPr="00691AEB">
        <w:t>• делать выписки из текста;</w:t>
      </w:r>
    </w:p>
    <w:p w:rsidR="008634AF" w:rsidRPr="00691AEB" w:rsidRDefault="008634AF" w:rsidP="009949A2">
      <w:pPr>
        <w:pStyle w:val="a4"/>
        <w:rPr>
          <w:b/>
          <w:bCs/>
          <w:i/>
          <w:iCs/>
        </w:rPr>
      </w:pPr>
      <w:r w:rsidRPr="00691AEB">
        <w:t>• писать короткие поздравления с днем рождения, другим праздником (объемом до 30 слов, включая адрес), выражать пожелания;</w:t>
      </w:r>
    </w:p>
    <w:p w:rsidR="00CD3B84" w:rsidRPr="00691AEB" w:rsidRDefault="00CD3B84" w:rsidP="009949A2">
      <w:pPr>
        <w:pStyle w:val="a4"/>
      </w:pPr>
      <w:r w:rsidRPr="00691AEB">
        <w:t>• заполнять анкеты и формуляры в соответствии с нормами, прин</w:t>
      </w:r>
      <w:r w:rsidR="008634AF" w:rsidRPr="00691AEB">
        <w:t>ятыми в стране изучаемого языка.</w:t>
      </w:r>
    </w:p>
    <w:p w:rsidR="00CD3B84" w:rsidRPr="00691AEB" w:rsidRDefault="00CD3B84" w:rsidP="009949A2">
      <w:pPr>
        <w:pStyle w:val="a4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CD3B84" w:rsidRPr="00691AEB" w:rsidRDefault="00CD3B84" w:rsidP="009949A2">
      <w:pPr>
        <w:pStyle w:val="a4"/>
      </w:pPr>
      <w:r w:rsidRPr="00691AEB">
        <w:t>Фонетическая сторона речи</w:t>
      </w:r>
    </w:p>
    <w:p w:rsidR="00CD3B84" w:rsidRPr="00691AEB" w:rsidRDefault="00CD3B84" w:rsidP="009949A2">
      <w:pPr>
        <w:pStyle w:val="a4"/>
      </w:pPr>
      <w:r w:rsidRPr="00691AEB"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CD3B84" w:rsidRPr="00691AEB" w:rsidRDefault="00CD3B84" w:rsidP="009949A2">
      <w:pPr>
        <w:pStyle w:val="a4"/>
      </w:pPr>
      <w:r w:rsidRPr="00691AEB">
        <w:t>• соблюдать правильное ударение в изученных словах;</w:t>
      </w:r>
    </w:p>
    <w:p w:rsidR="00CD3B84" w:rsidRPr="00691AEB" w:rsidRDefault="00CD3B84" w:rsidP="009949A2">
      <w:pPr>
        <w:pStyle w:val="a4"/>
      </w:pPr>
      <w:r w:rsidRPr="00691AEB"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D3B84" w:rsidRPr="00691AEB" w:rsidRDefault="00CD3B84" w:rsidP="009949A2">
      <w:pPr>
        <w:pStyle w:val="a4"/>
      </w:pPr>
    </w:p>
    <w:p w:rsidR="00CD3B84" w:rsidRPr="00691AEB" w:rsidRDefault="00CD3B84" w:rsidP="009949A2">
      <w:pPr>
        <w:pStyle w:val="a4"/>
      </w:pPr>
      <w:r w:rsidRPr="00691AEB">
        <w:t>Орфография</w:t>
      </w:r>
    </w:p>
    <w:p w:rsidR="00CD3B84" w:rsidRPr="00691AEB" w:rsidRDefault="00941DCD" w:rsidP="009949A2">
      <w:pPr>
        <w:pStyle w:val="a4"/>
      </w:pPr>
      <w:r w:rsidRPr="00691AEB">
        <w:t xml:space="preserve">• </w:t>
      </w:r>
      <w:r w:rsidR="00CD3B84" w:rsidRPr="00691AEB">
        <w:t>правильно писать изученные слова.</w:t>
      </w:r>
    </w:p>
    <w:p w:rsidR="00CD3B84" w:rsidRPr="00691AEB" w:rsidRDefault="00CD3B84" w:rsidP="009949A2">
      <w:pPr>
        <w:pStyle w:val="a4"/>
      </w:pPr>
      <w:r w:rsidRPr="00691AEB">
        <w:t>Лексическая сторона речи</w:t>
      </w:r>
    </w:p>
    <w:p w:rsidR="00CD3B84" w:rsidRPr="00691AEB" w:rsidRDefault="00CD3B84" w:rsidP="009949A2">
      <w:pPr>
        <w:pStyle w:val="a4"/>
      </w:pPr>
      <w:r w:rsidRPr="00691AEB"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D3B84" w:rsidRPr="00691AEB" w:rsidRDefault="00CD3B84" w:rsidP="009949A2">
      <w:pPr>
        <w:pStyle w:val="a4"/>
      </w:pPr>
      <w:r w:rsidRPr="00691AEB">
        <w:t>• соблюдать существующие в английском языке нормы лексической сочетаемости.</w:t>
      </w:r>
    </w:p>
    <w:p w:rsidR="00CD3B84" w:rsidRPr="00691AEB" w:rsidRDefault="00CD3B84" w:rsidP="009949A2">
      <w:pPr>
        <w:pStyle w:val="a4"/>
      </w:pPr>
      <w:r w:rsidRPr="00691AEB">
        <w:t>Грамматическая сторона речи</w:t>
      </w:r>
    </w:p>
    <w:p w:rsidR="00CD3B84" w:rsidRPr="00691AEB" w:rsidRDefault="00CD3B84" w:rsidP="009949A2">
      <w:pPr>
        <w:pStyle w:val="a4"/>
      </w:pPr>
      <w:r w:rsidRPr="00691AEB"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CD3B84" w:rsidRPr="00691AEB" w:rsidRDefault="00CD3B84" w:rsidP="009949A2">
      <w:pPr>
        <w:pStyle w:val="a4"/>
      </w:pPr>
      <w:r w:rsidRPr="00691AEB">
        <w:t>• распознавать и употреблять в речи:</w:t>
      </w:r>
    </w:p>
    <w:p w:rsidR="00CD3B84" w:rsidRPr="00691AEB" w:rsidRDefault="00CD3B84" w:rsidP="009949A2">
      <w:pPr>
        <w:pStyle w:val="a4"/>
      </w:pPr>
      <w:r w:rsidRPr="00691AEB"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</w:t>
      </w:r>
      <w:r w:rsidR="00B31C12" w:rsidRPr="00691AEB">
        <w:t xml:space="preserve"> и отрицатель</w:t>
      </w:r>
      <w:r w:rsidRPr="00691AEB">
        <w:t>ной форме);</w:t>
      </w:r>
    </w:p>
    <w:p w:rsidR="00CD3B84" w:rsidRPr="00691AEB" w:rsidRDefault="00CD3B84" w:rsidP="009949A2">
      <w:pPr>
        <w:pStyle w:val="a4"/>
        <w:rPr>
          <w:lang w:val="en-US"/>
        </w:rPr>
      </w:pPr>
      <w:r w:rsidRPr="00691AEB">
        <w:t>— предложения с начальным</w:t>
      </w:r>
      <w:r w:rsidRPr="00691AEB">
        <w:rPr>
          <w:rStyle w:val="apple-converted-space"/>
        </w:rPr>
        <w:t> </w:t>
      </w:r>
      <w:r w:rsidRPr="00691AEB">
        <w:t>It</w:t>
      </w:r>
      <w:r w:rsidRPr="00691AEB">
        <w:rPr>
          <w:rStyle w:val="apple-converted-space"/>
        </w:rPr>
        <w:t> </w:t>
      </w:r>
      <w:r w:rsidRPr="00691AEB">
        <w:t>(It's</w:t>
      </w:r>
      <w:r w:rsidRPr="00691AEB">
        <w:rPr>
          <w:rStyle w:val="apple-converted-space"/>
        </w:rPr>
        <w:t> </w:t>
      </w:r>
      <w:r w:rsidRPr="00691AEB">
        <w:t>cold.</w:t>
      </w:r>
      <w:r w:rsidRPr="00691AEB">
        <w:rPr>
          <w:rStyle w:val="apple-converted-space"/>
        </w:rPr>
        <w:t> </w:t>
      </w:r>
      <w:r w:rsidRPr="00691AEB">
        <w:rPr>
          <w:lang w:val="en-US"/>
        </w:rPr>
        <w:t>It's five o'clock. It's interesting. It's winter);</w:t>
      </w:r>
    </w:p>
    <w:p w:rsidR="00CD3B84" w:rsidRPr="00691AEB" w:rsidRDefault="00CD3B84" w:rsidP="009949A2">
      <w:pPr>
        <w:pStyle w:val="a4"/>
        <w:rPr>
          <w:lang w:val="en-US"/>
        </w:rPr>
      </w:pPr>
      <w:r w:rsidRPr="00691AEB">
        <w:rPr>
          <w:lang w:val="en-US"/>
        </w:rPr>
        <w:t>— </w:t>
      </w:r>
      <w:r w:rsidR="009949A2">
        <w:t>предложения</w:t>
      </w:r>
      <w:r w:rsidRPr="00691AEB">
        <w:rPr>
          <w:rStyle w:val="apple-converted-space"/>
          <w:lang w:val="en-US"/>
        </w:rPr>
        <w:t> </w:t>
      </w:r>
      <w:r w:rsidRPr="00691AEB">
        <w:t>с</w:t>
      </w:r>
      <w:r w:rsidRPr="00691AEB">
        <w:rPr>
          <w:rStyle w:val="apple-converted-space"/>
          <w:lang w:val="en-US"/>
        </w:rPr>
        <w:t> </w:t>
      </w:r>
      <w:r w:rsidRPr="00691AEB">
        <w:t>начальным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There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+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to be (There are a lot of trees in the park);</w:t>
      </w:r>
    </w:p>
    <w:p w:rsidR="00CD3B84" w:rsidRPr="00691AEB" w:rsidRDefault="00CD3B84" w:rsidP="009949A2">
      <w:pPr>
        <w:pStyle w:val="a4"/>
      </w:pPr>
      <w:r w:rsidRPr="00691AEB">
        <w:t>— сложносочинённые п</w:t>
      </w:r>
      <w:r w:rsidR="00B31C12" w:rsidRPr="00691AEB">
        <w:t>редложения с сочинительными сою</w:t>
      </w:r>
      <w:r w:rsidRPr="00691AEB">
        <w:t>зами</w:t>
      </w:r>
      <w:r w:rsidRPr="00691AEB">
        <w:rPr>
          <w:rStyle w:val="apple-converted-space"/>
        </w:rPr>
        <w:t> </w:t>
      </w:r>
      <w:r w:rsidRPr="00691AEB">
        <w:t>and,</w:t>
      </w:r>
      <w:r w:rsidRPr="00691AEB">
        <w:rPr>
          <w:rStyle w:val="apple-converted-space"/>
        </w:rPr>
        <w:t> </w:t>
      </w:r>
      <w:r w:rsidRPr="00691AEB">
        <w:t>but,</w:t>
      </w:r>
      <w:r w:rsidRPr="00691AEB">
        <w:rPr>
          <w:rStyle w:val="apple-converted-space"/>
        </w:rPr>
        <w:t> </w:t>
      </w:r>
      <w:r w:rsidRPr="00691AEB">
        <w:t>or;</w:t>
      </w:r>
    </w:p>
    <w:p w:rsidR="00CD3B84" w:rsidRPr="00691AEB" w:rsidRDefault="00CD3B84" w:rsidP="009949A2">
      <w:pPr>
        <w:pStyle w:val="a4"/>
      </w:pPr>
      <w:r w:rsidRPr="00691AEB">
        <w:t>— имена существительные в единственном и множественном числе, образованные по правилу и исключения;</w:t>
      </w:r>
    </w:p>
    <w:p w:rsidR="00CD3B84" w:rsidRPr="00691AEB" w:rsidRDefault="00CD3B84" w:rsidP="009949A2">
      <w:pPr>
        <w:pStyle w:val="a4"/>
      </w:pPr>
      <w:r w:rsidRPr="00691AEB">
        <w:t>— имена существительные</w:t>
      </w:r>
      <w:r w:rsidRPr="00691AEB">
        <w:rPr>
          <w:rStyle w:val="apple-converted-space"/>
        </w:rPr>
        <w:t> </w:t>
      </w:r>
      <w:r w:rsidRPr="00691AEB">
        <w:t>c</w:t>
      </w:r>
      <w:r w:rsidRPr="00691AEB">
        <w:rPr>
          <w:rStyle w:val="apple-converted-space"/>
        </w:rPr>
        <w:t> </w:t>
      </w:r>
      <w:r w:rsidRPr="00691AEB">
        <w:t>определённым/неопределённым / нулевым артиклем;</w:t>
      </w:r>
    </w:p>
    <w:p w:rsidR="00CD3B84" w:rsidRPr="00691AEB" w:rsidRDefault="00CD3B84" w:rsidP="009949A2">
      <w:pPr>
        <w:pStyle w:val="a4"/>
      </w:pPr>
      <w:r w:rsidRPr="00691AEB">
        <w:lastRenderedPageBreak/>
        <w:t>— личные, притяжательные, указатель</w:t>
      </w:r>
      <w:r w:rsidR="00B31C12" w:rsidRPr="00691AEB">
        <w:t>ные, неопределённые, относитель</w:t>
      </w:r>
      <w:r w:rsidRPr="00691AEB">
        <w:t>ные, вопросительные местоимения;</w:t>
      </w:r>
    </w:p>
    <w:p w:rsidR="00CD3B84" w:rsidRPr="00691AEB" w:rsidRDefault="00CD3B84" w:rsidP="009949A2">
      <w:pPr>
        <w:pStyle w:val="a4"/>
      </w:pPr>
      <w:r w:rsidRPr="00691AEB">
        <w:t>— 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many/much,</w:t>
      </w:r>
      <w:r w:rsidRPr="00691AEB">
        <w:rPr>
          <w:rStyle w:val="apple-converted-space"/>
        </w:rPr>
        <w:t> </w:t>
      </w:r>
      <w:r w:rsidRPr="00691AEB">
        <w:t>few/a</w:t>
      </w:r>
      <w:r w:rsidRPr="00691AEB">
        <w:rPr>
          <w:rStyle w:val="apple-converted-space"/>
        </w:rPr>
        <w:t> </w:t>
      </w:r>
      <w:r w:rsidRPr="00691AEB">
        <w:t>few,</w:t>
      </w:r>
      <w:r w:rsidRPr="00691AEB">
        <w:rPr>
          <w:rStyle w:val="apple-converted-space"/>
        </w:rPr>
        <w:t> </w:t>
      </w:r>
      <w:r w:rsidRPr="00691AEB">
        <w:t>little/a</w:t>
      </w:r>
      <w:r w:rsidRPr="00691AEB">
        <w:rPr>
          <w:rStyle w:val="apple-converted-space"/>
        </w:rPr>
        <w:t> </w:t>
      </w:r>
      <w:r w:rsidRPr="00691AEB">
        <w:t>little);</w:t>
      </w:r>
    </w:p>
    <w:p w:rsidR="00CD3B84" w:rsidRPr="00691AEB" w:rsidRDefault="00CD3B84" w:rsidP="009949A2">
      <w:pPr>
        <w:pStyle w:val="a4"/>
      </w:pPr>
      <w:r w:rsidRPr="00691AEB">
        <w:t>— </w:t>
      </w:r>
      <w:r w:rsidRPr="009949A2">
        <w:t>количественные</w:t>
      </w:r>
      <w:r w:rsidRPr="00691AEB">
        <w:t xml:space="preserve"> и порядковые числительные;</w:t>
      </w:r>
    </w:p>
    <w:p w:rsidR="00CD3B84" w:rsidRPr="00691AEB" w:rsidRDefault="00CD3B84" w:rsidP="009949A2">
      <w:pPr>
        <w:pStyle w:val="a4"/>
      </w:pPr>
      <w:r w:rsidRPr="00691AEB">
        <w:t>— глаголы в на</w:t>
      </w:r>
      <w:r w:rsidR="00B31C12" w:rsidRPr="00691AEB">
        <w:t>иболее употребительных временных формах действи</w:t>
      </w:r>
      <w:r w:rsidRPr="00691AEB">
        <w:t>тельного залога:Present</w:t>
      </w:r>
      <w:r w:rsidRPr="00691AEB">
        <w:rPr>
          <w:rStyle w:val="apple-converted-space"/>
        </w:rPr>
        <w:t> </w:t>
      </w:r>
      <w:r w:rsidRPr="00691AEB">
        <w:t>Simple,</w:t>
      </w:r>
      <w:r w:rsidRPr="00691AEB">
        <w:rPr>
          <w:rStyle w:val="apple-converted-space"/>
        </w:rPr>
        <w:t> </w:t>
      </w:r>
      <w:r w:rsidRPr="00691AEB">
        <w:t>Future</w:t>
      </w:r>
      <w:r w:rsidRPr="00691AEB">
        <w:rPr>
          <w:rStyle w:val="apple-converted-space"/>
        </w:rPr>
        <w:t> </w:t>
      </w:r>
      <w:r w:rsidRPr="00691AEB">
        <w:t>Simple</w:t>
      </w:r>
      <w:r w:rsidRPr="00691AEB">
        <w:rPr>
          <w:rStyle w:val="apple-converted-space"/>
        </w:rPr>
        <w:t> </w:t>
      </w:r>
      <w:r w:rsidRPr="00691AEB">
        <w:t>,</w:t>
      </w:r>
      <w:r w:rsidRPr="00691AEB">
        <w:rPr>
          <w:rStyle w:val="apple-converted-space"/>
        </w:rPr>
        <w:t> </w:t>
      </w:r>
      <w:r w:rsidRPr="00691AEB">
        <w:t>Present</w:t>
      </w:r>
      <w:r w:rsidRPr="00691AEB">
        <w:rPr>
          <w:rStyle w:val="apple-converted-space"/>
        </w:rPr>
        <w:t> </w:t>
      </w:r>
      <w:r w:rsidRPr="00691AEB">
        <w:t>Continuous;</w:t>
      </w:r>
    </w:p>
    <w:p w:rsidR="00CD3B84" w:rsidRDefault="00CD3B84" w:rsidP="009949A2">
      <w:pPr>
        <w:pStyle w:val="a4"/>
      </w:pPr>
      <w:r w:rsidRPr="00691AEB">
        <w:t>—</w:t>
      </w:r>
      <w:r w:rsidRPr="00691AEB">
        <w:rPr>
          <w:lang w:val="en-US"/>
        </w:rPr>
        <w:t> </w:t>
      </w:r>
      <w:r w:rsidRPr="00691AEB">
        <w:t>модальные</w:t>
      </w:r>
      <w:r w:rsidRPr="00691AEB">
        <w:rPr>
          <w:rStyle w:val="apple-converted-space"/>
          <w:lang w:val="en-US"/>
        </w:rPr>
        <w:t> </w:t>
      </w:r>
      <w:r w:rsidRPr="00691AEB">
        <w:t>глаголы</w:t>
      </w:r>
      <w:r w:rsidRPr="00691AEB">
        <w:rPr>
          <w:rStyle w:val="apple-converted-space"/>
          <w:lang w:val="en-US"/>
        </w:rPr>
        <w:t> </w:t>
      </w:r>
      <w:r w:rsidRPr="00691AEB">
        <w:t>и</w:t>
      </w:r>
      <w:r w:rsidRPr="00691AEB">
        <w:rPr>
          <w:rStyle w:val="apple-converted-space"/>
          <w:lang w:val="en-US"/>
        </w:rPr>
        <w:t> </w:t>
      </w:r>
      <w:r w:rsidRPr="00691AEB">
        <w:t>их</w:t>
      </w:r>
      <w:r w:rsidRPr="00691AEB">
        <w:rPr>
          <w:rStyle w:val="apple-converted-space"/>
          <w:lang w:val="en-US"/>
        </w:rPr>
        <w:t> </w:t>
      </w:r>
      <w:r w:rsidRPr="00691AEB">
        <w:t>эквиваленты</w:t>
      </w:r>
      <w:r w:rsidRPr="00691AEB">
        <w:rPr>
          <w:rStyle w:val="apple-converted-space"/>
          <w:lang w:val="en-US"/>
        </w:rPr>
        <w:t> </w:t>
      </w:r>
      <w:r w:rsidRPr="00691AEB">
        <w:t>(</w:t>
      </w:r>
      <w:r w:rsidRPr="00691AEB">
        <w:rPr>
          <w:lang w:val="en-US"/>
        </w:rPr>
        <w:t>may</w:t>
      </w:r>
      <w:r w:rsidRPr="00691AEB">
        <w:t xml:space="preserve">, </w:t>
      </w:r>
      <w:r w:rsidRPr="00691AEB">
        <w:rPr>
          <w:lang w:val="en-US"/>
        </w:rPr>
        <w:t>can</w:t>
      </w:r>
      <w:r w:rsidRPr="00691AEB">
        <w:t xml:space="preserve">,, </w:t>
      </w:r>
      <w:r w:rsidRPr="00691AEB">
        <w:rPr>
          <w:lang w:val="en-US"/>
        </w:rPr>
        <w:t>must</w:t>
      </w:r>
      <w:r w:rsidRPr="00691AEB">
        <w:t xml:space="preserve">,  </w:t>
      </w:r>
      <w:r w:rsidRPr="00691AEB">
        <w:rPr>
          <w:lang w:val="en-US"/>
        </w:rPr>
        <w:t>could</w:t>
      </w:r>
      <w:r w:rsidRPr="00691AEB">
        <w:t>).</w:t>
      </w:r>
    </w:p>
    <w:p w:rsidR="00277AED" w:rsidRDefault="00277AED" w:rsidP="009949A2">
      <w:pPr>
        <w:pStyle w:val="a4"/>
      </w:pPr>
    </w:p>
    <w:p w:rsidR="00095176" w:rsidRPr="00691AEB" w:rsidRDefault="00095176" w:rsidP="009949A2">
      <w:pPr>
        <w:pStyle w:val="a4"/>
        <w:rPr>
          <w:bCs/>
        </w:rPr>
      </w:pPr>
      <w:r w:rsidRPr="00FD79E4">
        <w:rPr>
          <w:b/>
        </w:rPr>
        <w:t>Ученик получит возможность научиться</w:t>
      </w:r>
      <w:r w:rsidRPr="00691AEB">
        <w:t>:</w:t>
      </w:r>
    </w:p>
    <w:p w:rsidR="00E211AE" w:rsidRPr="00691AEB" w:rsidRDefault="00E211AE" w:rsidP="009949A2">
      <w:pPr>
        <w:pStyle w:val="a4"/>
      </w:pPr>
    </w:p>
    <w:p w:rsidR="00095176" w:rsidRPr="00691AEB" w:rsidRDefault="00095176" w:rsidP="009949A2">
      <w:pPr>
        <w:pStyle w:val="a4"/>
      </w:pPr>
      <w:r w:rsidRPr="00691AEB">
        <w:t>Коммуникативные умения</w:t>
      </w:r>
    </w:p>
    <w:p w:rsidR="000C210D" w:rsidRPr="00691AEB" w:rsidRDefault="000C210D" w:rsidP="009949A2">
      <w:pPr>
        <w:pStyle w:val="a4"/>
      </w:pPr>
    </w:p>
    <w:p w:rsidR="00095176" w:rsidRPr="00691AEB" w:rsidRDefault="00095176" w:rsidP="009949A2">
      <w:pPr>
        <w:pStyle w:val="a4"/>
      </w:pPr>
      <w:r w:rsidRPr="00691AEB">
        <w:t>Говорение. Диалогическая речь</w:t>
      </w:r>
    </w:p>
    <w:p w:rsidR="006364FC" w:rsidRPr="00691AEB" w:rsidRDefault="006364FC" w:rsidP="009949A2">
      <w:pPr>
        <w:pStyle w:val="a4"/>
        <w:rPr>
          <w:i/>
        </w:rPr>
      </w:pPr>
      <w:r w:rsidRPr="00691AEB">
        <w:t>• научиться брать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давать интервью</w:t>
      </w:r>
    </w:p>
    <w:p w:rsidR="006364FC" w:rsidRPr="00691AEB" w:rsidRDefault="006364FC" w:rsidP="009949A2">
      <w:pPr>
        <w:pStyle w:val="a4"/>
      </w:pPr>
      <w:r w:rsidRPr="00691AEB">
        <w:t>Говорение. Монологическая речь</w:t>
      </w:r>
    </w:p>
    <w:p w:rsidR="006364FC" w:rsidRPr="00691AEB" w:rsidRDefault="006364FC" w:rsidP="009949A2">
      <w:pPr>
        <w:pStyle w:val="a4"/>
      </w:pPr>
      <w:r w:rsidRPr="00691AEB">
        <w:t>• делать сообщение на заданную тему на основе прочитанного;</w:t>
      </w:r>
    </w:p>
    <w:p w:rsidR="006364FC" w:rsidRPr="00691AEB" w:rsidRDefault="006364FC" w:rsidP="009949A2">
      <w:pPr>
        <w:pStyle w:val="a4"/>
      </w:pPr>
      <w:r w:rsidRPr="00691AEB">
        <w:t>• комментировать факты из прочитанного/прослушанного текста, аргументировать своё отношен</w:t>
      </w:r>
      <w:r w:rsidR="00E211AE" w:rsidRPr="00691AEB">
        <w:t>ие к прочитанному/прослушанному.</w:t>
      </w:r>
    </w:p>
    <w:p w:rsidR="006364FC" w:rsidRPr="00691AEB" w:rsidRDefault="006364FC" w:rsidP="009949A2">
      <w:pPr>
        <w:pStyle w:val="a4"/>
      </w:pPr>
      <w:r w:rsidRPr="00691AEB">
        <w:t>Аудирование</w:t>
      </w:r>
    </w:p>
    <w:p w:rsidR="006364FC" w:rsidRPr="00691AEB" w:rsidRDefault="006364FC" w:rsidP="009949A2">
      <w:pPr>
        <w:pStyle w:val="a4"/>
      </w:pPr>
      <w:r w:rsidRPr="00691AEB">
        <w:t>• выделять основную мысль в воспринимаемом на слух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тексте;</w:t>
      </w:r>
    </w:p>
    <w:p w:rsidR="006364FC" w:rsidRPr="00691AEB" w:rsidRDefault="006364FC" w:rsidP="009949A2">
      <w:pPr>
        <w:pStyle w:val="a4"/>
      </w:pPr>
      <w:r w:rsidRPr="00691AEB">
        <w:t>• отделять в тексте, воспринимаемом на слух, главные</w:t>
      </w:r>
      <w:r w:rsidRPr="00691AEB">
        <w:rPr>
          <w:rStyle w:val="apple-converted-space"/>
          <w:iCs/>
          <w:shd w:val="clear" w:color="auto" w:fill="FFFFFF"/>
        </w:rPr>
        <w:t> </w:t>
      </w:r>
      <w:r w:rsidR="00E211AE" w:rsidRPr="00691AEB">
        <w:t>факты от второстепенных.</w:t>
      </w:r>
    </w:p>
    <w:p w:rsidR="00E211AE" w:rsidRPr="00691AEB" w:rsidRDefault="00E211AE" w:rsidP="009949A2">
      <w:pPr>
        <w:pStyle w:val="a4"/>
      </w:pPr>
      <w:r w:rsidRPr="00691AEB">
        <w:t>Чтение</w:t>
      </w:r>
    </w:p>
    <w:p w:rsidR="00E211AE" w:rsidRPr="00691AEB" w:rsidRDefault="00E211AE" w:rsidP="009949A2">
      <w:pPr>
        <w:pStyle w:val="a4"/>
      </w:pPr>
      <w:r w:rsidRPr="00691AEB"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E211AE" w:rsidRPr="00691AEB" w:rsidRDefault="00E211AE" w:rsidP="009949A2">
      <w:pPr>
        <w:pStyle w:val="a4"/>
      </w:pPr>
      <w:r w:rsidRPr="00691AEB"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E211AE" w:rsidRPr="00691AEB" w:rsidRDefault="00E211AE" w:rsidP="009949A2">
      <w:pPr>
        <w:pStyle w:val="a4"/>
        <w:rPr>
          <w:b/>
          <w:bCs/>
        </w:rPr>
      </w:pPr>
      <w:r w:rsidRPr="00691AEB">
        <w:t>• игнорировать в процессе чтения незнакомые слова,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 xml:space="preserve">не мешающие понимать основное содержание </w:t>
      </w:r>
      <w:proofErr w:type="gramStart"/>
      <w:r w:rsidRPr="00691AEB">
        <w:t>текста</w:t>
      </w:r>
      <w:r w:rsidRPr="00691AEB">
        <w:rPr>
          <w:b/>
          <w:bCs/>
        </w:rPr>
        <w:t xml:space="preserve"> .</w:t>
      </w:r>
      <w:proofErr w:type="gramEnd"/>
    </w:p>
    <w:p w:rsidR="00E211AE" w:rsidRPr="00691AEB" w:rsidRDefault="00E211AE" w:rsidP="009949A2">
      <w:pPr>
        <w:pStyle w:val="a4"/>
      </w:pPr>
      <w:r w:rsidRPr="00691AEB">
        <w:t>Письменная речь</w:t>
      </w:r>
    </w:p>
    <w:p w:rsidR="000C210D" w:rsidRPr="00691AEB" w:rsidRDefault="00E211AE" w:rsidP="009949A2">
      <w:pPr>
        <w:pStyle w:val="a4"/>
      </w:pPr>
      <w:r w:rsidRPr="00691AEB">
        <w:t>• делать краткие выписки из текста с целью их использования в собственных устных высказываниях;</w:t>
      </w:r>
    </w:p>
    <w:p w:rsidR="00E211AE" w:rsidRPr="00691AEB" w:rsidRDefault="00E211AE" w:rsidP="009949A2">
      <w:pPr>
        <w:pStyle w:val="a4"/>
      </w:pPr>
      <w:r w:rsidRPr="00691AEB">
        <w:t>• писать небольшие письменные высказывания с опор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на образец.</w:t>
      </w:r>
    </w:p>
    <w:p w:rsidR="00E211AE" w:rsidRPr="00691AEB" w:rsidRDefault="00E211AE" w:rsidP="009949A2">
      <w:pPr>
        <w:pStyle w:val="a4"/>
      </w:pPr>
    </w:p>
    <w:p w:rsidR="00E211AE" w:rsidRPr="00691AEB" w:rsidRDefault="00E211AE" w:rsidP="009949A2">
      <w:pPr>
        <w:pStyle w:val="a4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E211AE" w:rsidRPr="00691AEB" w:rsidRDefault="00E211AE" w:rsidP="009949A2">
      <w:pPr>
        <w:pStyle w:val="a4"/>
      </w:pPr>
    </w:p>
    <w:p w:rsidR="00E211AE" w:rsidRPr="00691AEB" w:rsidRDefault="00E211AE" w:rsidP="009949A2">
      <w:pPr>
        <w:pStyle w:val="a4"/>
      </w:pPr>
      <w:r w:rsidRPr="00691AEB">
        <w:t>Фонетическая сторона речи</w:t>
      </w:r>
    </w:p>
    <w:p w:rsidR="00941DCD" w:rsidRPr="00691AEB" w:rsidRDefault="00941DCD" w:rsidP="009949A2">
      <w:pPr>
        <w:pStyle w:val="a4"/>
        <w:rPr>
          <w:i/>
        </w:rPr>
      </w:pPr>
      <w:r w:rsidRPr="00691AEB">
        <w:t>• выражать модальные значения, чувства и эмоци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с помощью интонации</w:t>
      </w:r>
      <w:r w:rsidRPr="00691AEB">
        <w:rPr>
          <w:i/>
        </w:rPr>
        <w:t>.</w:t>
      </w:r>
    </w:p>
    <w:p w:rsidR="00941DCD" w:rsidRPr="00691AEB" w:rsidRDefault="00941DCD" w:rsidP="009949A2">
      <w:pPr>
        <w:pStyle w:val="a4"/>
      </w:pPr>
      <w:r w:rsidRPr="00691AEB">
        <w:t>Орфография</w:t>
      </w:r>
    </w:p>
    <w:p w:rsidR="00941DCD" w:rsidRPr="00691AEB" w:rsidRDefault="00941DCD" w:rsidP="009949A2">
      <w:pPr>
        <w:pStyle w:val="a4"/>
      </w:pPr>
      <w:r w:rsidRPr="00691AEB">
        <w:t>• сравнивать и анализировать буквосочетания английского языка 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х транскрипцию.</w:t>
      </w:r>
    </w:p>
    <w:p w:rsidR="00941DCD" w:rsidRPr="00691AEB" w:rsidRDefault="00941DCD" w:rsidP="009949A2">
      <w:pPr>
        <w:pStyle w:val="a4"/>
      </w:pPr>
      <w:r w:rsidRPr="00691AEB">
        <w:t>Лексическая сторона речи</w:t>
      </w:r>
    </w:p>
    <w:p w:rsidR="00941DCD" w:rsidRPr="00691AEB" w:rsidRDefault="00941DCD" w:rsidP="009949A2">
      <w:pPr>
        <w:pStyle w:val="a4"/>
      </w:pPr>
      <w:r w:rsidRPr="00691AEB">
        <w:t>• употреблять в речи в нескольких значениях многозначные слова, изученные в пределах тематики основн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школы;</w:t>
      </w:r>
    </w:p>
    <w:p w:rsidR="00941DCD" w:rsidRPr="00691AEB" w:rsidRDefault="00941DCD" w:rsidP="009949A2">
      <w:pPr>
        <w:pStyle w:val="a4"/>
      </w:pPr>
      <w:r w:rsidRPr="00691AEB">
        <w:t>• распознавать принадлежность слов к частям реч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по определённым признакам (артиклям, аффиксам и др.);</w:t>
      </w:r>
    </w:p>
    <w:p w:rsidR="00941DCD" w:rsidRPr="00691AEB" w:rsidRDefault="00941DCD" w:rsidP="009949A2">
      <w:pPr>
        <w:pStyle w:val="a4"/>
      </w:pPr>
      <w:r w:rsidRPr="00691AEB">
        <w:t>• использовать языковую догадку в процессе чтения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аудирования (догадываться о значении незнакомых слов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по контексту и по словообразовательным элементам).</w:t>
      </w:r>
    </w:p>
    <w:p w:rsidR="000C210D" w:rsidRPr="00691AEB" w:rsidRDefault="00941DCD" w:rsidP="009949A2">
      <w:pPr>
        <w:pStyle w:val="a4"/>
      </w:pPr>
      <w:r w:rsidRPr="00691AEB">
        <w:t>Грамматическая сторона речи</w:t>
      </w:r>
    </w:p>
    <w:p w:rsidR="00B31C12" w:rsidRPr="00691AEB" w:rsidRDefault="00B31C12" w:rsidP="009949A2">
      <w:pPr>
        <w:pStyle w:val="a4"/>
        <w:rPr>
          <w:b/>
          <w:bCs/>
        </w:rPr>
      </w:pPr>
      <w:r w:rsidRPr="00691AEB">
        <w:t>• распознавать и употреблять в речи модальные глаголы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need,</w:t>
      </w:r>
      <w:r w:rsidRPr="00691AEB">
        <w:rPr>
          <w:rStyle w:val="apple-converted-space"/>
          <w:iCs/>
        </w:rPr>
        <w:t> </w:t>
      </w:r>
      <w:r w:rsidRPr="00691AEB">
        <w:t>shall,</w:t>
      </w:r>
      <w:r w:rsidRPr="00691AEB">
        <w:rPr>
          <w:rStyle w:val="apple-converted-space"/>
          <w:iCs/>
        </w:rPr>
        <w:t> </w:t>
      </w:r>
      <w:r w:rsidRPr="00691AEB">
        <w:t>would.</w:t>
      </w:r>
    </w:p>
    <w:p w:rsidR="00B31C12" w:rsidRPr="00691AEB" w:rsidRDefault="00B31C12" w:rsidP="009949A2">
      <w:pPr>
        <w:pStyle w:val="a4"/>
      </w:pPr>
    </w:p>
    <w:p w:rsidR="0046360B" w:rsidRPr="005E6015" w:rsidRDefault="0046360B" w:rsidP="009949A2">
      <w:pPr>
        <w:pStyle w:val="a4"/>
        <w:rPr>
          <w:b/>
          <w:i/>
          <w:iCs/>
        </w:rPr>
      </w:pPr>
      <w:r w:rsidRPr="005E6015">
        <w:rPr>
          <w:b/>
        </w:rPr>
        <w:t>СОДЕРЖАНИЕ УЧЕБНОГО ПРЕДМЕТА (КУРСА)</w:t>
      </w:r>
    </w:p>
    <w:p w:rsidR="0046360B" w:rsidRPr="001F12FE" w:rsidRDefault="0046360B" w:rsidP="009949A2">
      <w:pPr>
        <w:pStyle w:val="a4"/>
        <w:rPr>
          <w:b/>
        </w:rPr>
      </w:pPr>
      <w:r w:rsidRPr="001F12FE">
        <w:rPr>
          <w:b/>
        </w:rPr>
        <w:lastRenderedPageBreak/>
        <w:t xml:space="preserve">Вводный модуль. </w:t>
      </w:r>
      <w:r w:rsidR="001252A3">
        <w:rPr>
          <w:b/>
        </w:rPr>
        <w:t>– 10 ч.</w:t>
      </w:r>
    </w:p>
    <w:p w:rsidR="0046360B" w:rsidRDefault="0046360B" w:rsidP="009949A2">
      <w:pPr>
        <w:pStyle w:val="a4"/>
      </w:pPr>
      <w:r w:rsidRPr="00691AEB">
        <w:t>Повторение английского алфавита. Освоение базовых лексических единиц (счет 1-10, прилагательные – названия цветов, существительные, обозначающие школьные предметы и принадлежности, предложные словосочетания, обозначающие местонахождение, базовые глаголы). Классно-урочные выражения.</w:t>
      </w:r>
    </w:p>
    <w:p w:rsidR="005B7301" w:rsidRDefault="005B7301" w:rsidP="009949A2">
      <w:pPr>
        <w:pStyle w:val="a4"/>
      </w:pPr>
      <w:r>
        <w:t>Формы учебных занятий:</w:t>
      </w:r>
      <w:r w:rsidR="004419DD">
        <w:t xml:space="preserve"> ролевые игры, словарный диктант,самостоятельная работа</w:t>
      </w:r>
      <w:r w:rsidR="00B8238B">
        <w:t>, практические упражнения под руководством учителя по з</w:t>
      </w:r>
      <w:r w:rsidR="005E6015">
        <w:t>акреплению определенных навыков.</w:t>
      </w:r>
    </w:p>
    <w:p w:rsidR="005E6015" w:rsidRPr="00691AEB" w:rsidRDefault="00A755EC" w:rsidP="009949A2">
      <w:pPr>
        <w:pStyle w:val="a4"/>
      </w:pPr>
      <w:r>
        <w:t>Виды учебной  деятельности: индивидуальная, парная, групповая, фронтальная.</w:t>
      </w:r>
    </w:p>
    <w:p w:rsidR="0046360B" w:rsidRPr="001F12FE" w:rsidRDefault="0046360B" w:rsidP="009949A2">
      <w:pPr>
        <w:pStyle w:val="a4"/>
        <w:rPr>
          <w:b/>
        </w:rPr>
      </w:pPr>
      <w:r w:rsidRPr="001F12FE">
        <w:rPr>
          <w:b/>
        </w:rPr>
        <w:t>Модуль 1</w:t>
      </w:r>
      <w:r w:rsidR="00063A42">
        <w:rPr>
          <w:b/>
        </w:rPr>
        <w:t>.</w:t>
      </w:r>
      <w:r w:rsidRPr="001F12FE">
        <w:rPr>
          <w:b/>
        </w:rPr>
        <w:t>Школьные дни</w:t>
      </w:r>
      <w:r w:rsidR="001252A3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Школьная жизнь. Составление своего расписания. Любимые предметы. Структура образования в России и Англии.</w:t>
      </w:r>
      <w:r w:rsidRPr="00691AEB">
        <w:rPr>
          <w:rStyle w:val="apple-converted-space"/>
          <w:b/>
          <w:bCs/>
        </w:rPr>
        <w:t> </w:t>
      </w:r>
      <w:r w:rsidRPr="00691AEB">
        <w:t>Использование неопределенного артикля. Грамматические структуры с глаголом</w:t>
      </w:r>
      <w:r w:rsidRPr="00691AEB">
        <w:rPr>
          <w:rStyle w:val="apple-converted-space"/>
        </w:rPr>
        <w:t> </w:t>
      </w:r>
      <w:r w:rsidRPr="00691AEB">
        <w:t>to</w:t>
      </w:r>
      <w:r w:rsidRPr="00691AEB">
        <w:rPr>
          <w:rStyle w:val="apple-converted-space"/>
        </w:rPr>
        <w:t> </w:t>
      </w:r>
      <w:r w:rsidRPr="00691AEB">
        <w:t>be</w:t>
      </w:r>
      <w:r w:rsidRPr="00691AEB">
        <w:rPr>
          <w:rStyle w:val="apple-converted-space"/>
        </w:rPr>
        <w:t> </w:t>
      </w:r>
      <w:r w:rsidRPr="00691AEB">
        <w:t>в утвердительной, вопросительной и отрицательной формах.</w:t>
      </w:r>
    </w:p>
    <w:p w:rsidR="00A755EC" w:rsidRDefault="00A755EC" w:rsidP="00A755EC">
      <w:pPr>
        <w:pStyle w:val="a4"/>
      </w:pPr>
      <w:r>
        <w:t>Формы учебных занятий: ролевые игры, словарный диктант, самостоятельная работа,</w:t>
      </w:r>
      <w:r w:rsidR="001A13C7">
        <w:t xml:space="preserve"> контрольная работа, </w:t>
      </w:r>
      <w:r>
        <w:t>практические упражнения под руководством учителя по з</w:t>
      </w:r>
      <w:r w:rsidR="00AA5015">
        <w:t>акреплению определенных навыков,занятия-практикум</w:t>
      </w:r>
      <w:r w:rsidR="001A13C7">
        <w:t>ы,</w:t>
      </w:r>
      <w:r w:rsidR="00AA5015">
        <w:t xml:space="preserve"> урок КВН, презентации творческих работ.</w:t>
      </w:r>
    </w:p>
    <w:p w:rsidR="00A755EC" w:rsidRPr="00691AEB" w:rsidRDefault="00A755EC" w:rsidP="00A755EC">
      <w:pPr>
        <w:pStyle w:val="a4"/>
      </w:pPr>
      <w:r>
        <w:t>Виды учебной  деятельности: индивидуальная, парная, групповая, фронтальная.</w:t>
      </w:r>
    </w:p>
    <w:p w:rsidR="0046360B" w:rsidRPr="001F12FE" w:rsidRDefault="0046360B" w:rsidP="009949A2">
      <w:pPr>
        <w:pStyle w:val="a4"/>
        <w:rPr>
          <w:b/>
        </w:rPr>
      </w:pPr>
      <w:r w:rsidRPr="001F12FE">
        <w:rPr>
          <w:b/>
        </w:rPr>
        <w:t>Модуль 2</w:t>
      </w:r>
      <w:r w:rsidR="00063A42">
        <w:rPr>
          <w:b/>
        </w:rPr>
        <w:t>.</w:t>
      </w:r>
      <w:r w:rsidRPr="001F12FE">
        <w:rPr>
          <w:b/>
        </w:rPr>
        <w:t>Я из…</w:t>
      </w:r>
      <w:r w:rsidR="001252A3">
        <w:rPr>
          <w:b/>
        </w:rPr>
        <w:t xml:space="preserve"> - 9 ч.</w:t>
      </w:r>
    </w:p>
    <w:p w:rsidR="00AA5015" w:rsidRDefault="0046360B" w:rsidP="009949A2">
      <w:pPr>
        <w:pStyle w:val="a4"/>
      </w:pPr>
      <w:r w:rsidRPr="00691AEB">
        <w:t>Страны и национальности. Страноведение. Сувениры из разных стран. Интернациональная лексика. Покупка сувениров в разных странах мира. Англоговорящие страны. Правила употребления английских существительных во множественном числе. Использование в речи указательных местоимений. Формообразование и использование в связной речи грамматической структуры</w:t>
      </w:r>
      <w:r w:rsidRPr="00691AEB">
        <w:rPr>
          <w:rStyle w:val="apple-converted-space"/>
        </w:rPr>
        <w:t> </w:t>
      </w:r>
      <w:r w:rsidRPr="00691AEB">
        <w:t>have/has</w:t>
      </w:r>
      <w:r w:rsidRPr="00691AEB">
        <w:rPr>
          <w:rStyle w:val="apple-converted-space"/>
        </w:rPr>
        <w:t> </w:t>
      </w:r>
      <w:r w:rsidRPr="00691AEB">
        <w:t>got.</w:t>
      </w:r>
    </w:p>
    <w:p w:rsidR="00AA5015" w:rsidRDefault="00AA5015" w:rsidP="00AA5015">
      <w:pPr>
        <w:pStyle w:val="a4"/>
      </w:pPr>
      <w:r>
        <w:t>Формы учебных занятий: ролевые игры, словарный диктант, самостоятельная работа,</w:t>
      </w:r>
      <w:r w:rsidR="001A13C7">
        <w:t xml:space="preserve"> контрольная работа,</w:t>
      </w:r>
      <w:r>
        <w:t xml:space="preserve"> практические упражнения под руководством учителя по закреплению определенных навыков,  презентации творческих работ.</w:t>
      </w:r>
    </w:p>
    <w:p w:rsidR="00AA5015" w:rsidRPr="00691AEB" w:rsidRDefault="00AA5015" w:rsidP="00AA5015">
      <w:pPr>
        <w:pStyle w:val="a4"/>
      </w:pPr>
      <w:r>
        <w:t>Виды учебной  деятельности: индивидуальная, парная, групповая, фронтальная.</w:t>
      </w:r>
    </w:p>
    <w:p w:rsidR="0046360B" w:rsidRPr="001F12FE" w:rsidRDefault="0046360B" w:rsidP="009949A2">
      <w:pPr>
        <w:pStyle w:val="a4"/>
        <w:rPr>
          <w:b/>
        </w:rPr>
      </w:pPr>
      <w:r w:rsidRPr="001F12FE">
        <w:rPr>
          <w:b/>
        </w:rPr>
        <w:t xml:space="preserve">Модуль 3 </w:t>
      </w:r>
      <w:r w:rsidR="00DE5EF2" w:rsidRPr="001F12FE">
        <w:rPr>
          <w:b/>
        </w:rPr>
        <w:t>Дома</w:t>
      </w:r>
      <w:r w:rsidR="001252A3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Мой дом. Виды домов. Моя квартира. Описание своей квартиры. Моя комната, Описание своей комнаты. Мебель. Типичный английский дом. Формообразование и использование в связной речи грамматической структуры</w:t>
      </w:r>
      <w:r w:rsidRPr="00691AEB">
        <w:rPr>
          <w:rStyle w:val="apple-converted-space"/>
        </w:rPr>
        <w:t> </w:t>
      </w:r>
      <w:r w:rsidRPr="00691AEB">
        <w:t>there</w:t>
      </w:r>
      <w:r w:rsidRPr="00691AEB">
        <w:rPr>
          <w:rStyle w:val="apple-converted-space"/>
        </w:rPr>
        <w:t> </w:t>
      </w:r>
      <w:r w:rsidRPr="00691AEB">
        <w:t>is</w:t>
      </w:r>
      <w:r w:rsidRPr="00691AEB">
        <w:rPr>
          <w:rStyle w:val="apple-converted-space"/>
        </w:rPr>
        <w:t> </w:t>
      </w:r>
      <w:r w:rsidRPr="00691AEB">
        <w:t>/there</w:t>
      </w:r>
      <w:r w:rsidRPr="00691AEB">
        <w:rPr>
          <w:rStyle w:val="apple-converted-space"/>
        </w:rPr>
        <w:t> </w:t>
      </w:r>
      <w:r w:rsidRPr="00691AEB">
        <w:t>are, притяжательных местоимений и порядковых числительных.</w:t>
      </w:r>
    </w:p>
    <w:p w:rsidR="001F12FE" w:rsidRDefault="001F12FE" w:rsidP="001F12FE">
      <w:pPr>
        <w:pStyle w:val="a4"/>
      </w:pPr>
      <w:r>
        <w:t xml:space="preserve">Формы учебных занятий: ролевые игры, словарный диктант, самостоятельная работа, </w:t>
      </w:r>
      <w:r w:rsidR="001A13C7">
        <w:t xml:space="preserve">контрольная работа, </w:t>
      </w:r>
      <w:r>
        <w:t>практические упражнения под руководством учителя по закреплению определенных навыков, беседа, описание, защита проектов.</w:t>
      </w:r>
    </w:p>
    <w:p w:rsidR="001F12FE" w:rsidRPr="00691AEB" w:rsidRDefault="001F12FE" w:rsidP="001F12FE">
      <w:pPr>
        <w:pStyle w:val="a4"/>
      </w:pPr>
      <w:r>
        <w:t>Виды учебной  деятельности: индивидуальная, парная, групповая, фронтальная.</w:t>
      </w:r>
    </w:p>
    <w:p w:rsidR="0046360B" w:rsidRPr="001F12FE" w:rsidRDefault="0046360B" w:rsidP="009949A2">
      <w:pPr>
        <w:pStyle w:val="a4"/>
        <w:rPr>
          <w:b/>
        </w:rPr>
      </w:pPr>
      <w:r w:rsidRPr="001F12FE">
        <w:rPr>
          <w:b/>
        </w:rPr>
        <w:t>Модуль  4</w:t>
      </w:r>
      <w:r w:rsidR="00063A42">
        <w:rPr>
          <w:b/>
        </w:rPr>
        <w:t>.</w:t>
      </w:r>
      <w:r w:rsidR="00500395" w:rsidRPr="001F12FE">
        <w:rPr>
          <w:b/>
        </w:rPr>
        <w:t xml:space="preserve"> Моя семья</w:t>
      </w:r>
      <w:r w:rsidR="001252A3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Семейные узы. Моя семья. Описание членов семьи и их профессий, увлечений. Описание внешности человека по фотографии. Знаменитые люди. Американская семья и семья в Англии. Любимые занятия. Формообразование глаголов в повелительном наклонении, личных и притяжательных местоимений, грамматических структур с</w:t>
      </w:r>
      <w:r w:rsidRPr="00691AEB">
        <w:rPr>
          <w:rStyle w:val="apple-converted-space"/>
        </w:rPr>
        <w:t> </w:t>
      </w:r>
      <w:r w:rsidRPr="00691AEB">
        <w:t>can/</w:t>
      </w:r>
      <w:r w:rsidRPr="00691AEB">
        <w:rPr>
          <w:rStyle w:val="apple-converted-space"/>
        </w:rPr>
        <w:t> </w:t>
      </w:r>
      <w:r w:rsidRPr="00691AEB">
        <w:t>can</w:t>
      </w:r>
      <w:r w:rsidRPr="00691AEB">
        <w:rPr>
          <w:rStyle w:val="apple-converted-space"/>
        </w:rPr>
        <w:t> </w:t>
      </w:r>
      <w:r w:rsidRPr="00691AEB">
        <w:t>not</w:t>
      </w:r>
      <w:r w:rsidRPr="00691AEB">
        <w:rPr>
          <w:rStyle w:val="apple-converted-space"/>
        </w:rPr>
        <w:t> </w:t>
      </w:r>
      <w:r w:rsidRPr="00691AEB">
        <w:t>для выражения значения способности, форм притяжательного падежа существительных.</w:t>
      </w:r>
    </w:p>
    <w:p w:rsidR="001A13C7" w:rsidRDefault="001A13C7" w:rsidP="001A13C7">
      <w:pPr>
        <w:pStyle w:val="a4"/>
      </w:pPr>
      <w:r>
        <w:t>Формы учебных занятий: ролевые игры, словарный диктант, самостоятельная работа</w:t>
      </w:r>
      <w:r w:rsidR="0005459C">
        <w:t>, тест,</w:t>
      </w:r>
      <w:r>
        <w:t xml:space="preserve"> практические упражнения под руководством учителя по закреплению определенных навыков, беседа, описание, защита проектов.</w:t>
      </w:r>
    </w:p>
    <w:p w:rsidR="001A13C7" w:rsidRPr="00691AEB" w:rsidRDefault="001A13C7" w:rsidP="001A13C7">
      <w:pPr>
        <w:pStyle w:val="a4"/>
      </w:pPr>
      <w:r>
        <w:t>Виды учебной  деятельности: индивидуальная, парная, групповая, фронтальная.</w:t>
      </w:r>
    </w:p>
    <w:p w:rsidR="0046360B" w:rsidRPr="00DD176E" w:rsidRDefault="0046360B" w:rsidP="009949A2">
      <w:pPr>
        <w:pStyle w:val="a4"/>
        <w:rPr>
          <w:b/>
        </w:rPr>
      </w:pPr>
      <w:r w:rsidRPr="00DD176E">
        <w:rPr>
          <w:b/>
        </w:rPr>
        <w:t xml:space="preserve">Модуль 5 </w:t>
      </w:r>
      <w:r w:rsidR="00063A42">
        <w:rPr>
          <w:b/>
        </w:rPr>
        <w:t>.</w:t>
      </w:r>
      <w:r w:rsidRPr="00DD176E">
        <w:rPr>
          <w:b/>
        </w:rPr>
        <w:t>Животные</w:t>
      </w:r>
      <w:r w:rsidR="00E738A9" w:rsidRPr="00DD176E">
        <w:rPr>
          <w:b/>
        </w:rPr>
        <w:t xml:space="preserve"> со всего света</w:t>
      </w:r>
      <w:r w:rsidR="001252A3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Животные. Дикие и домашние животные. Мой питомец. Посещение ветеринарной лечебницы. Из жизни насекомых. Описание животных, домашних питомцев и их болезней. Формообразование глаголов в</w:t>
      </w:r>
      <w:r w:rsidRPr="00691AEB">
        <w:rPr>
          <w:rStyle w:val="apple-converted-space"/>
        </w:rPr>
        <w:t> </w:t>
      </w:r>
      <w:r w:rsidRPr="00691AEB">
        <w:t>Present</w:t>
      </w:r>
      <w:r w:rsidRPr="00691AEB">
        <w:rPr>
          <w:rStyle w:val="apple-converted-space"/>
        </w:rPr>
        <w:t> </w:t>
      </w:r>
      <w:r w:rsidRPr="00691AEB">
        <w:t>Simple.</w:t>
      </w:r>
    </w:p>
    <w:p w:rsidR="00DD176E" w:rsidRDefault="00DD176E" w:rsidP="00DD176E">
      <w:pPr>
        <w:pStyle w:val="a4"/>
      </w:pPr>
      <w:r>
        <w:t xml:space="preserve">Формы учебных занятий: ролевые игры, словарный диктант, самостоятельная работа, </w:t>
      </w:r>
      <w:r w:rsidR="0005459C">
        <w:t>контрольная работа,</w:t>
      </w:r>
      <w:r>
        <w:t>практические упражнения под руководством учителя по закреплению определенных навыков, беседа, описание, защита проектов.</w:t>
      </w:r>
    </w:p>
    <w:p w:rsidR="00DD176E" w:rsidRPr="00691AEB" w:rsidRDefault="00DD176E" w:rsidP="00DD176E">
      <w:pPr>
        <w:pStyle w:val="a4"/>
      </w:pPr>
      <w:r>
        <w:lastRenderedPageBreak/>
        <w:t>Виды учебной  деятельности: индивидуальная, парная, групповая, фронтальная.</w:t>
      </w:r>
    </w:p>
    <w:p w:rsidR="0046360B" w:rsidRPr="00DD176E" w:rsidRDefault="0046360B" w:rsidP="009949A2">
      <w:pPr>
        <w:pStyle w:val="a4"/>
        <w:rPr>
          <w:b/>
        </w:rPr>
      </w:pPr>
      <w:r w:rsidRPr="00DD176E">
        <w:rPr>
          <w:b/>
        </w:rPr>
        <w:t>Модуль 6</w:t>
      </w:r>
      <w:r w:rsidR="00063A42">
        <w:rPr>
          <w:b/>
        </w:rPr>
        <w:t>.</w:t>
      </w:r>
      <w:r w:rsidR="00E738A9" w:rsidRPr="00DD176E">
        <w:rPr>
          <w:b/>
        </w:rPr>
        <w:t>С утра до вечера</w:t>
      </w:r>
      <w:r w:rsidR="001252A3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Планирование рабочего дня. Профессии. Занятия в выходные дни. Достопримечательности твоего города. Планы на отдых. Описание своего рабочего дня и совместной деятельности с друзьями. Формообразование глаголов в</w:t>
      </w:r>
      <w:r w:rsidRPr="00691AEB">
        <w:rPr>
          <w:rStyle w:val="apple-converted-space"/>
        </w:rPr>
        <w:t> </w:t>
      </w:r>
      <w:r w:rsidRPr="00691AEB">
        <w:t>Present</w:t>
      </w:r>
      <w:r w:rsidRPr="00691AEB">
        <w:rPr>
          <w:rStyle w:val="apple-converted-space"/>
        </w:rPr>
        <w:t> </w:t>
      </w:r>
      <w:r w:rsidRPr="00691AEB">
        <w:t>Continuous. Употребление предлогов</w:t>
      </w:r>
      <w:r w:rsidRPr="00691AEB">
        <w:rPr>
          <w:rStyle w:val="apple-converted-space"/>
        </w:rPr>
        <w:t> </w:t>
      </w:r>
      <w:r w:rsidRPr="00691AEB">
        <w:t>at,</w:t>
      </w:r>
      <w:r w:rsidRPr="00691AEB">
        <w:rPr>
          <w:rStyle w:val="apple-converted-space"/>
        </w:rPr>
        <w:t> </w:t>
      </w:r>
      <w:r w:rsidRPr="00691AEB">
        <w:t>in</w:t>
      </w:r>
      <w:r w:rsidRPr="00691AEB">
        <w:rPr>
          <w:rStyle w:val="apple-converted-space"/>
        </w:rPr>
        <w:t> </w:t>
      </w:r>
      <w:r w:rsidRPr="00691AEB">
        <w:t>для обозначения времени и наречий частотности.</w:t>
      </w:r>
    </w:p>
    <w:p w:rsidR="00DD176E" w:rsidRDefault="00DD176E" w:rsidP="00DD176E">
      <w:pPr>
        <w:pStyle w:val="a4"/>
      </w:pPr>
      <w:r>
        <w:t>Формы учебных занятий: ролевые игры, словарный диктант, самостоятельная работа,</w:t>
      </w:r>
      <w:r w:rsidR="0005459C">
        <w:t xml:space="preserve"> тестирование, </w:t>
      </w:r>
      <w:r>
        <w:t>практические упражнения под руководством учителя по закреплению определенных навыков, беседа,</w:t>
      </w:r>
      <w:r w:rsidR="00516799">
        <w:t xml:space="preserve"> составление плана, обсуждение, </w:t>
      </w:r>
      <w:r>
        <w:t>описание, защита проектов.</w:t>
      </w:r>
    </w:p>
    <w:p w:rsidR="00DD176E" w:rsidRPr="00691AEB" w:rsidRDefault="00DD176E" w:rsidP="00DD176E">
      <w:pPr>
        <w:pStyle w:val="a4"/>
      </w:pPr>
      <w:r>
        <w:t>Виды учебной  деятельности: индивидуальная, парная, групповая, фронтальная</w:t>
      </w:r>
      <w:r w:rsidR="00063A42">
        <w:t>.</w:t>
      </w:r>
    </w:p>
    <w:p w:rsidR="0046360B" w:rsidRPr="00063A42" w:rsidRDefault="0046360B" w:rsidP="009949A2">
      <w:pPr>
        <w:pStyle w:val="a4"/>
        <w:rPr>
          <w:b/>
        </w:rPr>
      </w:pPr>
      <w:r w:rsidRPr="00063A42">
        <w:rPr>
          <w:b/>
        </w:rPr>
        <w:t>Модуль 7</w:t>
      </w:r>
      <w:r w:rsidR="00063A42">
        <w:rPr>
          <w:b/>
        </w:rPr>
        <w:t>.</w:t>
      </w:r>
      <w:r w:rsidR="00500395" w:rsidRPr="00063A42">
        <w:rPr>
          <w:b/>
        </w:rPr>
        <w:t xml:space="preserve"> Времена года</w:t>
      </w:r>
      <w:r w:rsidR="001252A3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Времена года. Погода. Сезонная одежда. Покупка одежды. Виды деятельности в разное время года. Климат Аляски и России. Описание фотографий с отдыха. Употребление глаголов в Present Simple</w:t>
      </w:r>
      <w:r w:rsidRPr="00691AEB">
        <w:rPr>
          <w:rStyle w:val="apple-converted-space"/>
        </w:rPr>
        <w:t> </w:t>
      </w:r>
      <w:r w:rsidRPr="00691AEB">
        <w:t>и</w:t>
      </w:r>
      <w:r w:rsidRPr="00691AEB">
        <w:rPr>
          <w:rStyle w:val="apple-converted-space"/>
        </w:rPr>
        <w:t> </w:t>
      </w:r>
      <w:r w:rsidRPr="00691AEB">
        <w:t>Present Continuous.</w:t>
      </w:r>
    </w:p>
    <w:p w:rsidR="0005459C" w:rsidRDefault="0005459C" w:rsidP="0005459C">
      <w:pPr>
        <w:pStyle w:val="a4"/>
      </w:pPr>
      <w:r>
        <w:t>Формы учебных занятий: ролевые игры, словарный диктант, самостоятельная работа,</w:t>
      </w:r>
      <w:r w:rsidR="00C8198A">
        <w:t xml:space="preserve"> тест, контрольная работа,</w:t>
      </w:r>
      <w:r>
        <w:t xml:space="preserve"> практические упражнения под руководством учителя по закреплению определенных навыков, беседа,  учебная дискуссия, учебная экскурсия, описание, защита проектов.</w:t>
      </w:r>
    </w:p>
    <w:p w:rsidR="0005459C" w:rsidRPr="00691AEB" w:rsidRDefault="0005459C" w:rsidP="0005459C">
      <w:pPr>
        <w:pStyle w:val="a4"/>
      </w:pPr>
      <w:r>
        <w:t>Виды учебной  деятельности: индивидуальная, парная, групповая, фронтальная</w:t>
      </w:r>
      <w:r w:rsidR="00063A42">
        <w:t>.</w:t>
      </w:r>
    </w:p>
    <w:p w:rsidR="0046360B" w:rsidRPr="00892C97" w:rsidRDefault="0046360B" w:rsidP="009949A2">
      <w:pPr>
        <w:pStyle w:val="a4"/>
        <w:rPr>
          <w:b/>
        </w:rPr>
      </w:pPr>
      <w:r w:rsidRPr="00892C97">
        <w:rPr>
          <w:b/>
          <w:bCs/>
        </w:rPr>
        <w:t xml:space="preserve">Модуль 8 </w:t>
      </w:r>
      <w:r w:rsidR="00063A42">
        <w:rPr>
          <w:b/>
          <w:bCs/>
        </w:rPr>
        <w:t>.</w:t>
      </w:r>
      <w:r w:rsidR="00143CA1" w:rsidRPr="00892C97">
        <w:rPr>
          <w:b/>
        </w:rPr>
        <w:t>Особые дни</w:t>
      </w:r>
      <w:r w:rsidR="001252A3">
        <w:rPr>
          <w:b/>
        </w:rPr>
        <w:t>. – 9 ч.</w:t>
      </w:r>
    </w:p>
    <w:p w:rsidR="0046360B" w:rsidRDefault="0046360B" w:rsidP="009949A2">
      <w:pPr>
        <w:pStyle w:val="a4"/>
      </w:pPr>
      <w:r w:rsidRPr="00691AEB">
        <w:t>Праздники. Праздничная еда. День рождения. День благодарения. Праздники в России. Заказ блюда в ресторане или кафе. Организация праздничного обеда. Использование в речи неопределенных местоимений и местоимений</w:t>
      </w:r>
      <w:r w:rsidRPr="00691AEB">
        <w:rPr>
          <w:rStyle w:val="apple-converted-space"/>
        </w:rPr>
        <w:t> </w:t>
      </w:r>
      <w:r w:rsidRPr="00691AEB">
        <w:t>much/many. Употребление английских существительных (исчисляемых \ неисчисляемых).</w:t>
      </w:r>
    </w:p>
    <w:p w:rsidR="00892C97" w:rsidRDefault="00892C97" w:rsidP="00892C97">
      <w:pPr>
        <w:pStyle w:val="a4"/>
      </w:pPr>
      <w:r>
        <w:t>Формы учебных занятий: ролевые игры, словарный диктант, самостоятельная работа,</w:t>
      </w:r>
      <w:r w:rsidR="00063A42">
        <w:t xml:space="preserve"> тест,</w:t>
      </w:r>
      <w:r>
        <w:t xml:space="preserve">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892C97" w:rsidRPr="00691AEB" w:rsidRDefault="00892C97" w:rsidP="00892C97">
      <w:pPr>
        <w:pStyle w:val="a4"/>
      </w:pPr>
      <w:r>
        <w:t>Виды учебной  деятельности: индивидуальная, парная, групповая, фронтальная</w:t>
      </w:r>
      <w:r w:rsidR="00063A42">
        <w:t>.</w:t>
      </w:r>
    </w:p>
    <w:p w:rsidR="0046360B" w:rsidRPr="00063A42" w:rsidRDefault="0046360B" w:rsidP="009949A2">
      <w:pPr>
        <w:pStyle w:val="a4"/>
        <w:rPr>
          <w:b/>
        </w:rPr>
      </w:pPr>
      <w:r w:rsidRPr="00063A42">
        <w:rPr>
          <w:b/>
          <w:bCs/>
        </w:rPr>
        <w:t>Модуль 9</w:t>
      </w:r>
      <w:r w:rsidR="00063A42">
        <w:rPr>
          <w:b/>
          <w:bCs/>
        </w:rPr>
        <w:t>.</w:t>
      </w:r>
      <w:r w:rsidR="00E05AF8" w:rsidRPr="00063A42">
        <w:rPr>
          <w:b/>
        </w:rPr>
        <w:t>Жить в ногу со временем</w:t>
      </w:r>
      <w:r w:rsidR="001252A3">
        <w:rPr>
          <w:b/>
        </w:rPr>
        <w:t>. – 9 ч.</w:t>
      </w:r>
    </w:p>
    <w:p w:rsidR="00063A42" w:rsidRDefault="0046360B" w:rsidP="009949A2">
      <w:pPr>
        <w:pStyle w:val="a4"/>
      </w:pPr>
      <w:r w:rsidRPr="00691AEB">
        <w:t>Магазины. Покупки. Досуг. Кино и музеи. Достопримечательности Лондона. Карманные деньги. Туристическая</w:t>
      </w:r>
      <w:r w:rsidRPr="00691AEB">
        <w:rPr>
          <w:rStyle w:val="apple-converted-space"/>
          <w:b/>
          <w:bCs/>
        </w:rPr>
        <w:t> </w:t>
      </w:r>
      <w:r w:rsidRPr="00691AEB">
        <w:t>поездка. Употребление модального глагола</w:t>
      </w:r>
      <w:r w:rsidRPr="00691AEB">
        <w:rPr>
          <w:rStyle w:val="apple-converted-space"/>
        </w:rPr>
        <w:t> </w:t>
      </w:r>
      <w:r w:rsidRPr="00691AEB">
        <w:t>must / must not</w:t>
      </w:r>
    </w:p>
    <w:p w:rsidR="00063A42" w:rsidRDefault="00063A42" w:rsidP="00063A42">
      <w:pPr>
        <w:pStyle w:val="a4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 обсуждение, описание,</w:t>
      </w:r>
      <w:r w:rsidR="001A2A74">
        <w:t xml:space="preserve"> викторина,</w:t>
      </w:r>
      <w:r>
        <w:t xml:space="preserve"> защита проектов.</w:t>
      </w:r>
    </w:p>
    <w:p w:rsidR="00063A42" w:rsidRPr="00691AEB" w:rsidRDefault="00063A42" w:rsidP="00063A42">
      <w:pPr>
        <w:pStyle w:val="a4"/>
      </w:pPr>
      <w:r>
        <w:t>Виды учебной  деятельности: индивидуальная, парная, групповая, фронтальная</w:t>
      </w:r>
      <w:r w:rsidR="0054373A">
        <w:t>.</w:t>
      </w:r>
    </w:p>
    <w:p w:rsidR="0046360B" w:rsidRPr="00063A42" w:rsidRDefault="0046360B" w:rsidP="009949A2">
      <w:pPr>
        <w:pStyle w:val="a4"/>
        <w:rPr>
          <w:b/>
        </w:rPr>
      </w:pPr>
      <w:r w:rsidRPr="00063A42">
        <w:rPr>
          <w:b/>
        </w:rPr>
        <w:t>Модуль 10</w:t>
      </w:r>
      <w:r w:rsidR="00063A42">
        <w:rPr>
          <w:b/>
        </w:rPr>
        <w:t>.</w:t>
      </w:r>
      <w:r w:rsidR="00E05AF8" w:rsidRPr="00063A42">
        <w:rPr>
          <w:b/>
        </w:rPr>
        <w:t>Каникулы</w:t>
      </w:r>
      <w:r w:rsidR="001252A3">
        <w:rPr>
          <w:b/>
        </w:rPr>
        <w:t>. – 9 ч.</w:t>
      </w:r>
    </w:p>
    <w:p w:rsidR="001A2A74" w:rsidRDefault="0046360B" w:rsidP="001A2A74">
      <w:pPr>
        <w:pStyle w:val="a4"/>
      </w:pPr>
      <w:r w:rsidRPr="00691AEB">
        <w:t>Планы на летние каникулы. Отдых. Диалог в магазине. Описание своего отдыха. Употребление глагола</w:t>
      </w:r>
      <w:r w:rsidRPr="00691AEB">
        <w:rPr>
          <w:rStyle w:val="apple-converted-space"/>
        </w:rPr>
        <w:t> </w:t>
      </w:r>
      <w:r w:rsidRPr="00691AEB">
        <w:t>will</w:t>
      </w:r>
      <w:r w:rsidRPr="00691AEB">
        <w:rPr>
          <w:rStyle w:val="apple-converted-space"/>
        </w:rPr>
        <w:t> </w:t>
      </w:r>
      <w:r w:rsidRPr="00691AEB">
        <w:t>для обозначения будущего времени. Употребление глаголов в</w:t>
      </w:r>
      <w:r w:rsidRPr="00691AEB">
        <w:rPr>
          <w:rStyle w:val="apple-converted-space"/>
        </w:rPr>
        <w:t> </w:t>
      </w:r>
      <w:r w:rsidRPr="00691AEB">
        <w:t>Present</w:t>
      </w:r>
      <w:r w:rsidRPr="00691AEB">
        <w:rPr>
          <w:rStyle w:val="apple-converted-space"/>
        </w:rPr>
        <w:t> </w:t>
      </w:r>
      <w:r w:rsidRPr="00691AEB">
        <w:t>Simple</w:t>
      </w:r>
      <w:r w:rsidRPr="00691AEB">
        <w:rPr>
          <w:rStyle w:val="apple-converted-space"/>
        </w:rPr>
        <w:t> </w:t>
      </w:r>
      <w:r w:rsidRPr="00691AEB">
        <w:t>и Present</w:t>
      </w:r>
      <w:r w:rsidRPr="00691AEB">
        <w:rPr>
          <w:rStyle w:val="apple-converted-space"/>
        </w:rPr>
        <w:t> </w:t>
      </w:r>
      <w:r w:rsidRPr="00691AEB">
        <w:t>Continuous.</w:t>
      </w:r>
    </w:p>
    <w:p w:rsidR="001A2A74" w:rsidRDefault="001A2A74" w:rsidP="001A2A74">
      <w:pPr>
        <w:pStyle w:val="a4"/>
      </w:pPr>
      <w:r>
        <w:t>Формы учебных занятий: ролевые игры, словарный дикта</w:t>
      </w:r>
      <w:r w:rsidR="00056F1B">
        <w:t>нт, самостоятельная работа, контрольная работа</w:t>
      </w:r>
      <w:r>
        <w:t>, практические упражнения под руководством учителя по закреплению определенных навыков, беседа,  обсуждение, описание, викторина, защита проектов.</w:t>
      </w:r>
    </w:p>
    <w:p w:rsidR="001A2A74" w:rsidRPr="00691AEB" w:rsidRDefault="001A2A74" w:rsidP="001A2A74">
      <w:pPr>
        <w:pStyle w:val="a4"/>
      </w:pPr>
      <w:r>
        <w:t>Виды учебной  деятельности: индивидуальная, парная, групповая, фронтальная</w:t>
      </w:r>
      <w:r w:rsidR="0054373A">
        <w:t>.</w:t>
      </w:r>
    </w:p>
    <w:p w:rsidR="0046360B" w:rsidRDefault="0046360B" w:rsidP="009949A2">
      <w:pPr>
        <w:pStyle w:val="a4"/>
      </w:pPr>
    </w:p>
    <w:p w:rsidR="0046360B" w:rsidRPr="00620EC7" w:rsidRDefault="0046360B" w:rsidP="00DE29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20EC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620EC7">
        <w:rPr>
          <w:rFonts w:ascii="Times New Roman" w:hAnsi="Times New Roman" w:cs="Times New Roman"/>
          <w:b/>
          <w:bCs/>
          <w:sz w:val="24"/>
          <w:szCs w:val="24"/>
        </w:rPr>
        <w:t>ЕМАТИЧЕСКИЙ ПЛАН</w:t>
      </w:r>
    </w:p>
    <w:p w:rsidR="0046360B" w:rsidRPr="00BC1736" w:rsidRDefault="0046360B" w:rsidP="00DE2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054"/>
        <w:gridCol w:w="1701"/>
      </w:tblGrid>
      <w:tr w:rsidR="0046360B" w:rsidRPr="00BC1736" w:rsidTr="00993B18">
        <w:trPr>
          <w:trHeight w:val="308"/>
        </w:trPr>
        <w:tc>
          <w:tcPr>
            <w:tcW w:w="709" w:type="dxa"/>
            <w:vMerge w:val="restart"/>
            <w:vAlign w:val="center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54" w:type="dxa"/>
            <w:vMerge w:val="restart"/>
            <w:vAlign w:val="center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vMerge w:val="restart"/>
            <w:vAlign w:val="center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6360B" w:rsidRPr="00CC746E" w:rsidTr="00993B18">
        <w:trPr>
          <w:trHeight w:val="308"/>
        </w:trPr>
        <w:tc>
          <w:tcPr>
            <w:tcW w:w="709" w:type="dxa"/>
            <w:vMerge/>
          </w:tcPr>
          <w:p w:rsidR="0046360B" w:rsidRPr="00BC1736" w:rsidRDefault="0046360B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vMerge/>
          </w:tcPr>
          <w:p w:rsidR="0046360B" w:rsidRPr="00BC1736" w:rsidRDefault="0046360B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360B" w:rsidRPr="00BC1736" w:rsidRDefault="0046360B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0B" w:rsidRPr="00BC1736" w:rsidTr="00993B18">
        <w:trPr>
          <w:trHeight w:val="427"/>
        </w:trPr>
        <w:tc>
          <w:tcPr>
            <w:tcW w:w="709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4" w:type="dxa"/>
          </w:tcPr>
          <w:p w:rsidR="0046360B" w:rsidRPr="00BC1736" w:rsidRDefault="00F61574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дуль.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r</w:t>
            </w:r>
            <w:r w:rsidR="0063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1701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360B" w:rsidRPr="00BC1736" w:rsidTr="00993B18">
        <w:trPr>
          <w:trHeight w:val="419"/>
        </w:trPr>
        <w:tc>
          <w:tcPr>
            <w:tcW w:w="709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4" w:type="dxa"/>
          </w:tcPr>
          <w:p w:rsidR="0046360B" w:rsidRPr="00BC1736" w:rsidRDefault="0046360B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 xml:space="preserve">Модуль 1  </w:t>
            </w: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days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 xml:space="preserve">  (Школьные годы)</w:t>
            </w:r>
          </w:p>
        </w:tc>
        <w:tc>
          <w:tcPr>
            <w:tcW w:w="1701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25"/>
        </w:trPr>
        <w:tc>
          <w:tcPr>
            <w:tcW w:w="709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54" w:type="dxa"/>
          </w:tcPr>
          <w:p w:rsidR="0046360B" w:rsidRPr="00BC1736" w:rsidRDefault="0046360B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Модуль 2  That's me (Это я)</w:t>
            </w:r>
          </w:p>
        </w:tc>
        <w:tc>
          <w:tcPr>
            <w:tcW w:w="1701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17"/>
        </w:trPr>
        <w:tc>
          <w:tcPr>
            <w:tcW w:w="709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4" w:type="dxa"/>
          </w:tcPr>
          <w:p w:rsidR="0046360B" w:rsidRPr="00BC1736" w:rsidRDefault="0046360B" w:rsidP="00C5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Модуль 3 At home    (</w:t>
            </w:r>
            <w:r w:rsidR="00C55E7D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6360B" w:rsidRPr="00BC1736" w:rsidTr="00993B18">
        <w:trPr>
          <w:trHeight w:val="396"/>
        </w:trPr>
        <w:tc>
          <w:tcPr>
            <w:tcW w:w="709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4" w:type="dxa"/>
          </w:tcPr>
          <w:p w:rsidR="0046360B" w:rsidRPr="00BC1736" w:rsidRDefault="0046360B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уль 4  My family  (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Семейные узы</w:t>
            </w: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29"/>
        </w:trPr>
        <w:tc>
          <w:tcPr>
            <w:tcW w:w="709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</w:tcPr>
          <w:p w:rsidR="0046360B" w:rsidRPr="00BC1736" w:rsidRDefault="00D7584C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  World animals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</w:rPr>
              <w:t xml:space="preserve">  (Животные со всего света»</w:t>
            </w:r>
          </w:p>
        </w:tc>
        <w:tc>
          <w:tcPr>
            <w:tcW w:w="1701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07"/>
        </w:trPr>
        <w:tc>
          <w:tcPr>
            <w:tcW w:w="709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</w:tcPr>
          <w:p w:rsidR="0046360B" w:rsidRPr="00BC1736" w:rsidRDefault="00D7584C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 Round  the clock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</w:rPr>
              <w:t xml:space="preserve">  (С утра до вечера)</w:t>
            </w:r>
          </w:p>
        </w:tc>
        <w:tc>
          <w:tcPr>
            <w:tcW w:w="1701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6360B" w:rsidRPr="00BC1736" w:rsidTr="00993B18">
        <w:trPr>
          <w:trHeight w:val="413"/>
        </w:trPr>
        <w:tc>
          <w:tcPr>
            <w:tcW w:w="709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</w:tcPr>
          <w:p w:rsidR="00D7584C" w:rsidRPr="00D7584C" w:rsidRDefault="00D7584C" w:rsidP="009949A2">
            <w:pPr>
              <w:pStyle w:val="a4"/>
            </w:pPr>
            <w:r w:rsidRPr="00D7584C">
              <w:t xml:space="preserve">Модуль 7 </w:t>
            </w:r>
            <w:r w:rsidR="00E05AF8">
              <w:t xml:space="preserve"> Времена года</w:t>
            </w:r>
          </w:p>
          <w:p w:rsidR="0046360B" w:rsidRPr="00D7584C" w:rsidRDefault="0046360B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33"/>
        </w:trPr>
        <w:tc>
          <w:tcPr>
            <w:tcW w:w="709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</w:tcPr>
          <w:p w:rsidR="0046360B" w:rsidRPr="00BC1736" w:rsidRDefault="0063151B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одуль 8 Special days  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Pr="00277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46360B"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11"/>
        </w:trPr>
        <w:tc>
          <w:tcPr>
            <w:tcW w:w="709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</w:tcPr>
          <w:p w:rsidR="0046360B" w:rsidRPr="00E05AF8" w:rsidRDefault="00E05AF8" w:rsidP="00E05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AF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ь в ногу со временем</w:t>
            </w:r>
          </w:p>
        </w:tc>
        <w:tc>
          <w:tcPr>
            <w:tcW w:w="1701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17"/>
        </w:trPr>
        <w:tc>
          <w:tcPr>
            <w:tcW w:w="709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</w:tcPr>
          <w:p w:rsidR="0046360B" w:rsidRPr="00BC1736" w:rsidRDefault="0046360B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одуль 10 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 xml:space="preserve"> «Holidays» (Каникулы)</w:t>
            </w:r>
          </w:p>
        </w:tc>
        <w:tc>
          <w:tcPr>
            <w:tcW w:w="1701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6360B" w:rsidRPr="00BC1736" w:rsidTr="00993B18">
        <w:trPr>
          <w:trHeight w:val="409"/>
        </w:trPr>
        <w:tc>
          <w:tcPr>
            <w:tcW w:w="709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4" w:type="dxa"/>
          </w:tcPr>
          <w:p w:rsidR="0046360B" w:rsidRPr="00BC1736" w:rsidRDefault="0046360B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360B" w:rsidRPr="00BC1736" w:rsidTr="00993B18">
        <w:trPr>
          <w:trHeight w:val="308"/>
        </w:trPr>
        <w:tc>
          <w:tcPr>
            <w:tcW w:w="709" w:type="dxa"/>
          </w:tcPr>
          <w:p w:rsidR="0046360B" w:rsidRPr="00BC1736" w:rsidRDefault="0046360B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4" w:type="dxa"/>
          </w:tcPr>
          <w:p w:rsidR="0046360B" w:rsidRPr="00BC1736" w:rsidRDefault="0046360B" w:rsidP="00DE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46360B" w:rsidRPr="00BC1736" w:rsidRDefault="0046360B" w:rsidP="00DE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257C60" w:rsidRDefault="00257C60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001E" w:rsidRDefault="005F001E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A13" w:rsidRDefault="007F2287" w:rsidP="005003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28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К УМК «АНГЛИЙСКИЙ В ФОКУСЕ» (“</w:t>
      </w:r>
      <w:r w:rsidRPr="007F2287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Pr="007F2287">
        <w:rPr>
          <w:rFonts w:ascii="Times New Roman" w:hAnsi="Times New Roman" w:cs="Times New Roman"/>
          <w:b/>
          <w:sz w:val="24"/>
          <w:szCs w:val="24"/>
        </w:rPr>
        <w:t>”) 5 КЛАСС</w:t>
      </w:r>
    </w:p>
    <w:p w:rsidR="00054AA0" w:rsidRPr="00054AA0" w:rsidRDefault="00054AA0" w:rsidP="00C1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Количество часов всего на год – 105</w:t>
      </w:r>
    </w:p>
    <w:p w:rsidR="00054AA0" w:rsidRPr="00054AA0" w:rsidRDefault="005F001E" w:rsidP="00C1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работ – 11</w:t>
      </w:r>
    </w:p>
    <w:p w:rsidR="00054AA0" w:rsidRPr="00054AA0" w:rsidRDefault="00054AA0" w:rsidP="00C1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проектных работ - 10</w:t>
      </w:r>
    </w:p>
    <w:p w:rsidR="00FB1A13" w:rsidRPr="00A73270" w:rsidRDefault="00FB1A13" w:rsidP="00DE29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273"/>
        <w:gridCol w:w="1278"/>
        <w:gridCol w:w="2841"/>
        <w:gridCol w:w="1265"/>
        <w:gridCol w:w="61"/>
        <w:gridCol w:w="29"/>
        <w:gridCol w:w="68"/>
        <w:gridCol w:w="8"/>
        <w:gridCol w:w="1142"/>
        <w:gridCol w:w="10"/>
        <w:gridCol w:w="68"/>
        <w:gridCol w:w="169"/>
        <w:gridCol w:w="199"/>
      </w:tblGrid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  <w:vMerge w:val="restart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73" w:type="dxa"/>
            <w:vMerge w:val="restart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8" w:type="dxa"/>
            <w:vMerge w:val="restart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</w:pP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  <w:t>Количество часов</w:t>
            </w:r>
          </w:p>
        </w:tc>
        <w:tc>
          <w:tcPr>
            <w:tcW w:w="2841" w:type="dxa"/>
            <w:vMerge w:val="restart"/>
          </w:tcPr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, практическая часть</w:t>
            </w:r>
          </w:p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6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C0F64" w:rsidRPr="00A73270" w:rsidTr="00A06170">
        <w:trPr>
          <w:gridAfter w:val="4"/>
          <w:wAfter w:w="446" w:type="dxa"/>
          <w:trHeight w:val="70"/>
        </w:trPr>
        <w:tc>
          <w:tcPr>
            <w:tcW w:w="988" w:type="dxa"/>
            <w:vMerge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61574" w:rsidRPr="00A73270" w:rsidTr="00257C60">
        <w:trPr>
          <w:gridAfter w:val="4"/>
          <w:wAfter w:w="446" w:type="dxa"/>
          <w:trHeight w:val="315"/>
        </w:trPr>
        <w:tc>
          <w:tcPr>
            <w:tcW w:w="9953" w:type="dxa"/>
            <w:gridSpan w:val="10"/>
          </w:tcPr>
          <w:p w:rsidR="00F61574" w:rsidRPr="00F61574" w:rsidRDefault="00F6157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74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модуль.</w:t>
            </w:r>
            <w:r w:rsidRPr="00F61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er</w:t>
            </w:r>
            <w:r w:rsidRPr="00F61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втор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0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0-11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AC0F64" w:rsidRPr="00A73270" w:rsidRDefault="005F001E" w:rsidP="00F16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The</w:t>
            </w:r>
            <w:r w:rsidR="00472598" w:rsidRPr="00784DCA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 xml:space="preserve"> </w:t>
            </w:r>
            <w:r w:rsidR="00AC0F64"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 xml:space="preserve">English Alphabet (I) </w:t>
            </w:r>
            <w:r w:rsidR="00AC0F64"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Английскийалфавит</w:t>
            </w:r>
            <w:r w:rsidR="00AC0F64"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 xml:space="preserve"> (I)</w:t>
            </w:r>
          </w:p>
          <w:p w:rsidR="00AC0F64" w:rsidRPr="00A73270" w:rsidRDefault="00AC0F64" w:rsidP="00F1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–13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2E26AB" w:rsidRDefault="002E26A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7F2287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87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TheEnglishAlphabet</w:t>
            </w:r>
            <w:r w:rsidRPr="007F2287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 xml:space="preserve"> (</w:t>
            </w:r>
            <w:r w:rsidRPr="007F2287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II</w:t>
            </w:r>
            <w:r w:rsidRPr="007F2287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) Английский алфавит (</w:t>
            </w:r>
            <w:r w:rsidRPr="007F2287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II</w:t>
            </w:r>
            <w:r w:rsidRPr="007F2287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7F2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2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7F22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2E26A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TheEnglishAlphabet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 xml:space="preserve"> (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III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) Английский алфавит (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III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6–17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2E26A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064020" w:rsidRDefault="00064020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75F" w:rsidRPr="001D175F" w:rsidRDefault="001D175F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75F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  <w:r w:rsidR="005F001E">
              <w:rPr>
                <w:rFonts w:ascii="Times New Roman" w:hAnsi="Times New Roman" w:cs="Times New Roman"/>
                <w:b/>
                <w:sz w:val="24"/>
                <w:szCs w:val="24"/>
              </w:rPr>
              <w:t>(тест)</w:t>
            </w: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TheEnglishAlphabet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 xml:space="preserve"> (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IV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) Английский алфавит (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IV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8–19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2E26A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ое высказывание  </w:t>
            </w: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1–10)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="00054AA0">
              <w:rPr>
                <w:rFonts w:ascii="Times New Roman" w:hAnsi="Times New Roman" w:cs="Times New Roman"/>
                <w:sz w:val="24"/>
                <w:szCs w:val="24"/>
              </w:rPr>
              <w:t xml:space="preserve"> с.20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20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196EA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1D175F" w:rsidRPr="00196EA2" w:rsidRDefault="001D175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21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196EA2" w:rsidRDefault="00196EA2" w:rsidP="00C12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ирование </w:t>
            </w: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  <w:p w:rsidR="00AC0F64" w:rsidRPr="00A73270" w:rsidRDefault="00DF06E9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0F64" w:rsidRPr="00A73270">
              <w:rPr>
                <w:rFonts w:ascii="Times New Roman" w:hAnsi="Times New Roman" w:cs="Times New Roman"/>
                <w:sz w:val="24"/>
                <w:szCs w:val="24"/>
              </w:rPr>
              <w:t>еста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2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196EA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0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лассно-урочные выражения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23–24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</w:tcPr>
          <w:p w:rsidR="00AC0F64" w:rsidRPr="00A73270" w:rsidRDefault="00196EA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959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3" w:type="dxa"/>
          </w:tcPr>
          <w:p w:rsidR="00AC0F64" w:rsidRPr="00196EA2" w:rsidRDefault="00196EA2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EA2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вводному модулю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230D5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74" w:rsidRPr="00A73270" w:rsidTr="00257C60">
        <w:trPr>
          <w:gridAfter w:val="4"/>
          <w:wAfter w:w="446" w:type="dxa"/>
          <w:trHeight w:val="300"/>
        </w:trPr>
        <w:tc>
          <w:tcPr>
            <w:tcW w:w="9953" w:type="dxa"/>
            <w:gridSpan w:val="10"/>
          </w:tcPr>
          <w:p w:rsidR="00F61574" w:rsidRPr="00F61574" w:rsidRDefault="00F6157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  </w:t>
            </w:r>
            <w:r w:rsidRPr="00F615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days</w:t>
            </w:r>
            <w:r w:rsidR="00C55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Школьные дни</w:t>
            </w:r>
            <w:r w:rsidRPr="00F615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School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Школа!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26–27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Firstday</w:t>
            </w: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Снова в школу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28-29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196EA2" w:rsidP="00892C97">
            <w:pPr>
              <w:pStyle w:val="afa"/>
              <w:jc w:val="both"/>
              <w:rPr>
                <w:iCs/>
                <w:sz w:val="24"/>
                <w:szCs w:val="24"/>
                <w:u w:val="single"/>
              </w:rPr>
            </w:pPr>
            <w:r w:rsidRPr="007B10E2">
              <w:rPr>
                <w:rFonts w:eastAsia="Times New Roman"/>
                <w:sz w:val="24"/>
                <w:szCs w:val="24"/>
              </w:rPr>
              <w:t>аудирование с выборочным пониманием прослушанного</w:t>
            </w:r>
          </w:p>
        </w:tc>
        <w:tc>
          <w:tcPr>
            <w:tcW w:w="1423" w:type="dxa"/>
            <w:gridSpan w:val="4"/>
          </w:tcPr>
          <w:p w:rsidR="00AC0F64" w:rsidRPr="00A9409F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c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Favourite subjects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iCs/>
                <w:sz w:val="24"/>
                <w:szCs w:val="24"/>
              </w:rPr>
              <w:t>Любимыепредметы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0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196EA2" w:rsidRDefault="00196EA2" w:rsidP="00726C7F">
            <w:pPr>
              <w:pStyle w:val="afa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</w:t>
            </w:r>
            <w:r w:rsidRPr="00196EA2">
              <w:rPr>
                <w:iCs/>
                <w:sz w:val="24"/>
                <w:szCs w:val="24"/>
              </w:rPr>
              <w:t>тение</w:t>
            </w:r>
            <w:r>
              <w:rPr>
                <w:iCs/>
                <w:sz w:val="24"/>
                <w:szCs w:val="24"/>
              </w:rPr>
              <w:t xml:space="preserve"> с выбором необходимой информации</w:t>
            </w: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Школы в Англии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31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2350BC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FA4F91" w:rsidRPr="00E26A42" w:rsidRDefault="00FA4F9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onRussia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chool life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p on R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B13122" w:rsidRDefault="00B13122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B13122">
              <w:rPr>
                <w:rFonts w:ascii="Times New Roman" w:hAnsi="Times New Roman" w:cs="Times New Roman"/>
                <w:b/>
                <w:sz w:val="24"/>
                <w:szCs w:val="24"/>
              </w:rPr>
              <w:t>«Мой любимый предмет»</w:t>
            </w: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inUse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ings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я 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32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993B18" w:rsidRDefault="002350BC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5F001E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Граждановедение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3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2350BC" w:rsidP="00892C9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</w:t>
            </w:r>
            <w:r w:rsidRPr="00196EA2">
              <w:rPr>
                <w:iCs/>
                <w:sz w:val="24"/>
                <w:szCs w:val="24"/>
              </w:rPr>
              <w:t>тение</w:t>
            </w:r>
            <w:r>
              <w:rPr>
                <w:iCs/>
                <w:sz w:val="24"/>
                <w:szCs w:val="24"/>
              </w:rPr>
              <w:t xml:space="preserve"> с выбором необходимой информации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Check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="002350BC" w:rsidRPr="008258E2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 1 по теме «Школьные дни»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2350BC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890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AC0F64" w:rsidRPr="00A73270" w:rsidRDefault="00AC0F64" w:rsidP="000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2350BC" w:rsidRDefault="002350BC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1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8-9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2350BC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74" w:rsidRPr="00A73270" w:rsidTr="00257C60">
        <w:trPr>
          <w:gridAfter w:val="4"/>
          <w:wAfter w:w="446" w:type="dxa"/>
          <w:trHeight w:val="255"/>
        </w:trPr>
        <w:tc>
          <w:tcPr>
            <w:tcW w:w="9953" w:type="dxa"/>
            <w:gridSpan w:val="10"/>
          </w:tcPr>
          <w:p w:rsidR="00F61574" w:rsidRPr="00F61574" w:rsidRDefault="00F61574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7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 That's me   (Это я) – 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I’m from…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Я из …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36–37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2350BC" w:rsidRDefault="002350BC" w:rsidP="00726C7F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 с опорой на иллюстрации</w:t>
            </w: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things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и вещи</w:t>
            </w:r>
          </w:p>
          <w:p w:rsidR="00AC0F64" w:rsidRPr="00FD79E4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9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79E4">
              <w:rPr>
                <w:rFonts w:ascii="Times New Roman" w:hAnsi="Times New Roman" w:cs="Times New Roman"/>
                <w:sz w:val="24"/>
                <w:szCs w:val="24"/>
              </w:rPr>
              <w:t>. 38–39)</w:t>
            </w:r>
          </w:p>
        </w:tc>
        <w:tc>
          <w:tcPr>
            <w:tcW w:w="127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765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258E2" w:rsidP="00726C7F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collection</w:t>
            </w:r>
          </w:p>
          <w:p w:rsidR="00721963" w:rsidRPr="00FA4F91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яколлекция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0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258E2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- опис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зцу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увениры из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41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8258E2" w:rsidP="00726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высказывание  по теме</w:t>
            </w:r>
          </w:p>
          <w:p w:rsidR="00267F74" w:rsidRPr="00E26A42" w:rsidRDefault="00267F7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ur country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Нашастрана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p on R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8258E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  <w:p w:rsidR="00AC0F64" w:rsidRPr="00A73270" w:rsidRDefault="00BE59E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D56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2 «Моя</w:t>
            </w:r>
            <w:r w:rsidR="00230D56" w:rsidRPr="0023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ция»(или «Реклама своего города»)</w:t>
            </w: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2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FA4F91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yingasouvenir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купка сувениров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42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258E2" w:rsidP="00726C7F">
            <w:pPr>
              <w:pStyle w:val="af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алог по заданной теме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Англоговорящие страны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43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8258E2" w:rsidRDefault="008258E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 выбором необходимой информации</w:t>
            </w: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2</w:t>
            </w:r>
          </w:p>
        </w:tc>
        <w:tc>
          <w:tcPr>
            <w:tcW w:w="2273" w:type="dxa"/>
          </w:tcPr>
          <w:p w:rsidR="00AC0F64" w:rsidRPr="008258E2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="008258E2" w:rsidRPr="008258E2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2 по теме «Это я»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258E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2129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258E2" w:rsidRDefault="008258E2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2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0-11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006F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 выбором необходимой информации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130" w:rsidRPr="00A73270" w:rsidTr="00257C60">
        <w:trPr>
          <w:gridAfter w:val="4"/>
          <w:wAfter w:w="446" w:type="dxa"/>
          <w:trHeight w:val="285"/>
        </w:trPr>
        <w:tc>
          <w:tcPr>
            <w:tcW w:w="9953" w:type="dxa"/>
            <w:gridSpan w:val="10"/>
          </w:tcPr>
          <w:p w:rsidR="00CF2130" w:rsidRPr="00CF2130" w:rsidRDefault="00CF2130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30">
              <w:rPr>
                <w:rFonts w:ascii="Times New Roman" w:hAnsi="Times New Roman" w:cs="Times New Roman"/>
                <w:b/>
                <w:sz w:val="24"/>
                <w:szCs w:val="24"/>
              </w:rPr>
              <w:t>Модуль 3 At home    (</w:t>
            </w:r>
            <w:r w:rsidR="00C55E7D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r w:rsidRPr="00CF21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816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 home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6–47)</w:t>
            </w:r>
          </w:p>
        </w:tc>
        <w:tc>
          <w:tcPr>
            <w:tcW w:w="1278" w:type="dxa"/>
          </w:tcPr>
          <w:p w:rsidR="00AC0F64" w:rsidRPr="00B7654A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8006F6" w:rsidRDefault="008006F6" w:rsidP="00726C7F">
            <w:pPr>
              <w:pStyle w:val="af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удирование с опорой на иллюстрации</w:t>
            </w: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346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Move in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 новосельем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8–49)</w:t>
            </w:r>
          </w:p>
        </w:tc>
        <w:tc>
          <w:tcPr>
            <w:tcW w:w="1278" w:type="dxa"/>
          </w:tcPr>
          <w:p w:rsidR="00AC0F64" w:rsidRPr="00A73270" w:rsidRDefault="00B7654A" w:rsidP="0072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8006F6" w:rsidRDefault="008006F6" w:rsidP="00726C7F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 bedroom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якомната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0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AC0F64" w:rsidRPr="004016B1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8006F6" w:rsidRPr="00A73270" w:rsidRDefault="008006F6" w:rsidP="00726C7F">
            <w:pPr>
              <w:pStyle w:val="afa"/>
              <w:rPr>
                <w:sz w:val="24"/>
                <w:szCs w:val="24"/>
              </w:rPr>
            </w:pPr>
            <w:r w:rsidRPr="007B10E2">
              <w:rPr>
                <w:rFonts w:eastAsia="Times New Roman"/>
                <w:sz w:val="24"/>
                <w:szCs w:val="24"/>
              </w:rPr>
              <w:t>устное высказывание  по теме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Типичный английский дом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51)</w:t>
            </w:r>
          </w:p>
        </w:tc>
        <w:tc>
          <w:tcPr>
            <w:tcW w:w="1278" w:type="dxa"/>
          </w:tcPr>
          <w:p w:rsidR="00AC0F64" w:rsidRPr="004016B1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8006F6" w:rsidRDefault="008006F6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высказывание  по теме</w:t>
            </w:r>
          </w:p>
          <w:p w:rsidR="008006F6" w:rsidRPr="00A73270" w:rsidRDefault="008006F6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mes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p on R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006F6" w:rsidP="00726C7F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369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3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смотр дома</w:t>
            </w:r>
          </w:p>
          <w:p w:rsidR="00AC0F64" w:rsidRPr="00FA4F91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. 52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8006F6" w:rsidRPr="00B13122" w:rsidRDefault="00B13122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006F6" w:rsidRPr="00B13122">
              <w:rPr>
                <w:rFonts w:ascii="Times New Roman" w:hAnsi="Times New Roman" w:cs="Times New Roman"/>
                <w:b/>
                <w:sz w:val="24"/>
                <w:szCs w:val="24"/>
              </w:rPr>
              <w:t>роектная работа</w:t>
            </w:r>
            <w:r w:rsidR="00866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B13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комната»</w:t>
            </w:r>
          </w:p>
          <w:p w:rsidR="008006F6" w:rsidRDefault="008006F6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ное высказывание  по теме</w:t>
            </w:r>
          </w:p>
          <w:p w:rsidR="00AC0F64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6F6" w:rsidRPr="008006F6" w:rsidRDefault="008006F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Тадж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ахал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3)</w:t>
            </w:r>
          </w:p>
        </w:tc>
        <w:tc>
          <w:tcPr>
            <w:tcW w:w="1278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016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B13122" w:rsidRDefault="00B1312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 выбором необходимой информации</w:t>
            </w:r>
          </w:p>
        </w:tc>
        <w:tc>
          <w:tcPr>
            <w:tcW w:w="1423" w:type="dxa"/>
            <w:gridSpan w:val="4"/>
          </w:tcPr>
          <w:p w:rsidR="00AC0F64" w:rsidRPr="00A73270" w:rsidRDefault="00C4564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3</w:t>
            </w:r>
          </w:p>
        </w:tc>
        <w:tc>
          <w:tcPr>
            <w:tcW w:w="2273" w:type="dxa"/>
          </w:tcPr>
          <w:p w:rsidR="00AC0F64" w:rsidRPr="00B13122" w:rsidRDefault="00B13122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B13122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3 «Дома»</w:t>
            </w:r>
          </w:p>
        </w:tc>
        <w:tc>
          <w:tcPr>
            <w:tcW w:w="1278" w:type="dxa"/>
          </w:tcPr>
          <w:p w:rsidR="00AC0F64" w:rsidRPr="004016B1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B13122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972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C714A" w:rsidRDefault="001C714A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3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2-13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1C714A" w:rsidP="00726C7F">
            <w:pPr>
              <w:pStyle w:val="afa"/>
              <w:rPr>
                <w:rFonts w:eastAsia="Times New Roman"/>
                <w:sz w:val="24"/>
                <w:szCs w:val="24"/>
              </w:rPr>
            </w:pPr>
            <w:r w:rsidRPr="007B10E2"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  <w:p w:rsidR="001C714A" w:rsidRPr="00A73270" w:rsidRDefault="001C714A" w:rsidP="00726C7F">
            <w:pPr>
              <w:pStyle w:val="afa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ст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18" w:rsidRPr="00A73270" w:rsidTr="00257C60">
        <w:trPr>
          <w:gridAfter w:val="4"/>
          <w:wAfter w:w="446" w:type="dxa"/>
          <w:trHeight w:val="240"/>
        </w:trPr>
        <w:tc>
          <w:tcPr>
            <w:tcW w:w="9953" w:type="dxa"/>
            <w:gridSpan w:val="10"/>
          </w:tcPr>
          <w:p w:rsidR="00FC1A18" w:rsidRPr="00FC1A18" w:rsidRDefault="00FC1A18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 </w:t>
            </w:r>
            <w:r w:rsidRPr="00FC1A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="00472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A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</w:t>
            </w:r>
            <w:r w:rsidRPr="00FC1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емейные уз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 family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ясемья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6–57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AC0F64" w:rsidRPr="00A73270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FA4F91" w:rsidRDefault="00FA4F9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390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Who’s who?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то есть кто?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8–59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C0F64" w:rsidRPr="00FA4F91" w:rsidRDefault="00FA4F9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c 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 people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Знаменитые люди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60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FA4F9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FA4F91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Американские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«телесемьи»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61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A4F91" w:rsidRDefault="00FA4F91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высказывание  по теме</w:t>
            </w:r>
          </w:p>
          <w:p w:rsidR="00AC0F64" w:rsidRPr="00A73270" w:rsidRDefault="00AC0F64" w:rsidP="00726C7F">
            <w:pPr>
              <w:pStyle w:val="afa"/>
              <w:rPr>
                <w:iCs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Hobbies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Sp on R с. 6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FA4F91" w:rsidRDefault="00FA4F91" w:rsidP="00726C7F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FA4F91">
              <w:rPr>
                <w:iCs/>
                <w:sz w:val="24"/>
                <w:szCs w:val="24"/>
              </w:rPr>
              <w:t>оисковое чтени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772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4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FA4F91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AC0F64" w:rsidRPr="00FA4F91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62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A4F91" w:rsidRDefault="00FA4F91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высказывание  по теме</w:t>
            </w:r>
          </w:p>
          <w:p w:rsidR="00866338" w:rsidRPr="00866338" w:rsidRDefault="00866338" w:rsidP="00726C7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6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ная работа №4 «Описание друга»</w:t>
            </w:r>
            <w:r w:rsidR="004725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663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ли «Любимый герой мультфильма»)</w:t>
            </w:r>
          </w:p>
          <w:p w:rsidR="00AC0F64" w:rsidRPr="00866338" w:rsidRDefault="00AC0F64" w:rsidP="00726C7F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 Reading 4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тихотворение)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63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66338" w:rsidP="00726C7F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="00FA4F91">
              <w:rPr>
                <w:iCs/>
                <w:sz w:val="24"/>
                <w:szCs w:val="24"/>
              </w:rPr>
              <w:t>ыразительное чтени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Check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AC0F64" w:rsidRPr="008C3BD8" w:rsidRDefault="008C3BD8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Семейные узы»</w:t>
            </w:r>
          </w:p>
        </w:tc>
        <w:tc>
          <w:tcPr>
            <w:tcW w:w="1278" w:type="dxa"/>
          </w:tcPr>
          <w:p w:rsidR="00AC0F64" w:rsidRPr="004016B1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C3BD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993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, эпизод 4</w:t>
            </w:r>
          </w:p>
        </w:tc>
        <w:tc>
          <w:tcPr>
            <w:tcW w:w="2273" w:type="dxa"/>
          </w:tcPr>
          <w:p w:rsidR="008C3BD8" w:rsidRDefault="008C3BD8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аудирования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4</w:t>
            </w:r>
            <w:r w:rsidR="00A06170">
              <w:rPr>
                <w:rFonts w:ascii="Times New Roman" w:hAnsi="Times New Roman" w:cs="Times New Roman"/>
                <w:sz w:val="24"/>
                <w:szCs w:val="24"/>
              </w:rPr>
              <w:t>, с.14-15</w:t>
            </w:r>
          </w:p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C3BD8" w:rsidP="00726C7F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EB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06" w:rsidRPr="00A73270" w:rsidTr="00257C60">
        <w:trPr>
          <w:gridAfter w:val="4"/>
          <w:wAfter w:w="446" w:type="dxa"/>
          <w:trHeight w:val="255"/>
        </w:trPr>
        <w:tc>
          <w:tcPr>
            <w:tcW w:w="9953" w:type="dxa"/>
            <w:gridSpan w:val="10"/>
          </w:tcPr>
          <w:p w:rsidR="00072006" w:rsidRPr="00072006" w:rsidRDefault="00072006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5  World animals  (Животные со всего света)</w:t>
            </w:r>
            <w:r w:rsidRPr="0007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creatures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создания 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66-67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CF592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ртинки с опорой на ключевые слова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hezoo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В зоопарке </w:t>
            </w:r>
          </w:p>
          <w:p w:rsidR="00AC0F64" w:rsidRPr="00FD79E4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79E4">
              <w:rPr>
                <w:rFonts w:ascii="Times New Roman" w:hAnsi="Times New Roman" w:cs="Times New Roman"/>
                <w:sz w:val="24"/>
                <w:szCs w:val="24"/>
              </w:rPr>
              <w:t>. 68-69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8C3BD8" w:rsidP="00726C7F">
            <w:pPr>
              <w:pStyle w:val="afa"/>
              <w:rPr>
                <w:iCs/>
                <w:sz w:val="24"/>
                <w:szCs w:val="24"/>
              </w:rPr>
            </w:pPr>
            <w:r w:rsidRPr="00FA4F91">
              <w:rPr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73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pet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й питомец с. 70</w:t>
            </w:r>
          </w:p>
        </w:tc>
        <w:tc>
          <w:tcPr>
            <w:tcW w:w="1278" w:type="dxa"/>
          </w:tcPr>
          <w:p w:rsidR="00AC0F64" w:rsidRPr="00A73270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.</w:t>
            </w:r>
            <w:r w:rsidR="004016B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8C3BD8" w:rsidRDefault="008C3BD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d</w:t>
            </w:r>
          </w:p>
        </w:tc>
        <w:tc>
          <w:tcPr>
            <w:tcW w:w="2273" w:type="dxa"/>
          </w:tcPr>
          <w:p w:rsidR="00AC0F64" w:rsidRPr="003B486D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FA4F91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ушистые</w:t>
            </w:r>
          </w:p>
          <w:p w:rsidR="00AC0F64" w:rsidRPr="00FA4F91" w:rsidRDefault="00AC0F64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71)</w:t>
            </w:r>
          </w:p>
        </w:tc>
        <w:tc>
          <w:tcPr>
            <w:tcW w:w="1278" w:type="dxa"/>
          </w:tcPr>
          <w:p w:rsidR="00AC0F64" w:rsidRPr="00A73270" w:rsidRDefault="004016B1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8C3BD8" w:rsidRDefault="008C3BD8" w:rsidP="00726C7F">
            <w:pPr>
              <w:pStyle w:val="afa"/>
              <w:rPr>
                <w:b/>
                <w:iCs/>
                <w:sz w:val="24"/>
                <w:szCs w:val="24"/>
              </w:rPr>
            </w:pPr>
            <w:r w:rsidRPr="008C3BD8">
              <w:rPr>
                <w:b/>
                <w:iCs/>
                <w:sz w:val="24"/>
                <w:szCs w:val="24"/>
              </w:rPr>
              <w:t>Проектная работа №5 «Любимое животное»</w:t>
            </w:r>
            <w:r w:rsidR="00356CCF">
              <w:rPr>
                <w:b/>
                <w:iCs/>
                <w:sz w:val="24"/>
                <w:szCs w:val="24"/>
              </w:rPr>
              <w:t>(или «Дикие звери»)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imals</w:t>
            </w:r>
          </w:p>
          <w:p w:rsidR="00AC0F64" w:rsidRPr="00A73270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AC0F64" w:rsidRPr="00A73270" w:rsidRDefault="00AC0F64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p on R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)</w:t>
            </w:r>
          </w:p>
        </w:tc>
        <w:tc>
          <w:tcPr>
            <w:tcW w:w="1278" w:type="dxa"/>
          </w:tcPr>
          <w:p w:rsidR="00AC0F64" w:rsidRPr="00A73270" w:rsidRDefault="00367C54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330D2" w:rsidP="00DE2914">
            <w:pPr>
              <w:pStyle w:val="afa"/>
              <w:rPr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5</w:t>
            </w:r>
          </w:p>
        </w:tc>
        <w:tc>
          <w:tcPr>
            <w:tcW w:w="2273" w:type="dxa"/>
          </w:tcPr>
          <w:p w:rsidR="00AC0F64" w:rsidRPr="003B486D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FA4F91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AC0F64" w:rsidRPr="00A73270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ветеринарной</w:t>
            </w:r>
          </w:p>
          <w:p w:rsidR="00AC0F64" w:rsidRPr="00A73270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лечебницы</w:t>
            </w:r>
          </w:p>
          <w:p w:rsidR="00AC0F64" w:rsidRPr="00A73270" w:rsidRDefault="00AC0F64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72)</w:t>
            </w:r>
          </w:p>
        </w:tc>
        <w:tc>
          <w:tcPr>
            <w:tcW w:w="1278" w:type="dxa"/>
          </w:tcPr>
          <w:p w:rsidR="00AC0F64" w:rsidRPr="00A73270" w:rsidRDefault="00367C54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330D2" w:rsidP="00DE2914">
            <w:pPr>
              <w:spacing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AC0F64" w:rsidRPr="00A73270" w:rsidRDefault="00AC0F64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Из жизни насекомого</w:t>
            </w:r>
          </w:p>
          <w:p w:rsidR="00AC0F64" w:rsidRPr="00A73270" w:rsidRDefault="00AC0F64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73)</w:t>
            </w:r>
          </w:p>
        </w:tc>
        <w:tc>
          <w:tcPr>
            <w:tcW w:w="1278" w:type="dxa"/>
          </w:tcPr>
          <w:p w:rsidR="00AC0F64" w:rsidRPr="00A73270" w:rsidRDefault="00367C54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330D2" w:rsidP="00DE2914">
            <w:pPr>
              <w:pStyle w:val="afa"/>
              <w:rPr>
                <w:rStyle w:val="af9"/>
                <w:i w:val="0"/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FA4F91">
              <w:rPr>
                <w:iCs/>
                <w:sz w:val="24"/>
                <w:szCs w:val="24"/>
              </w:rPr>
              <w:t>оисковое чтени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EB3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289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Progress Check 5</w:t>
            </w:r>
          </w:p>
        </w:tc>
        <w:tc>
          <w:tcPr>
            <w:tcW w:w="2273" w:type="dxa"/>
          </w:tcPr>
          <w:p w:rsidR="00AC0F64" w:rsidRPr="00A73270" w:rsidRDefault="00A330D2" w:rsidP="008D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 «Животные со всего света»</w:t>
            </w:r>
          </w:p>
        </w:tc>
        <w:tc>
          <w:tcPr>
            <w:tcW w:w="1278" w:type="dxa"/>
          </w:tcPr>
          <w:p w:rsidR="00AC0F64" w:rsidRPr="00A73270" w:rsidRDefault="00367C5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330D2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907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AC0F64" w:rsidRPr="00A73270" w:rsidRDefault="00A330D2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AC0F64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5</w:t>
            </w:r>
          </w:p>
          <w:p w:rsidR="00AC0F64" w:rsidRPr="00A73270" w:rsidRDefault="00AC0F64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6-17</w:t>
            </w:r>
          </w:p>
        </w:tc>
        <w:tc>
          <w:tcPr>
            <w:tcW w:w="1278" w:type="dxa"/>
          </w:tcPr>
          <w:p w:rsidR="00AC0F64" w:rsidRPr="00A73270" w:rsidRDefault="00367C5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A330D2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330D2" w:rsidRPr="00A73270" w:rsidRDefault="00A330D2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80" w:rsidRPr="00A73270" w:rsidTr="00257C60">
        <w:trPr>
          <w:gridAfter w:val="4"/>
          <w:wAfter w:w="446" w:type="dxa"/>
          <w:trHeight w:val="365"/>
        </w:trPr>
        <w:tc>
          <w:tcPr>
            <w:tcW w:w="9953" w:type="dxa"/>
            <w:gridSpan w:val="10"/>
          </w:tcPr>
          <w:p w:rsidR="00613680" w:rsidRPr="00D7584C" w:rsidRDefault="00472598" w:rsidP="00D758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6 Round  the clock</w:t>
            </w:r>
            <w:r w:rsidR="00D7584C" w:rsidRPr="00D75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 утра до вечера)</w:t>
            </w:r>
            <w:r w:rsidR="00D75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839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</w:t>
            </w:r>
          </w:p>
        </w:tc>
        <w:tc>
          <w:tcPr>
            <w:tcW w:w="2273" w:type="dxa"/>
          </w:tcPr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ke up!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6–77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289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b</w:t>
            </w:r>
          </w:p>
        </w:tc>
        <w:tc>
          <w:tcPr>
            <w:tcW w:w="2273" w:type="dxa"/>
          </w:tcPr>
          <w:p w:rsidR="00AC0F64" w:rsidRPr="003B486D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At work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На работе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8–79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A330D2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73" w:type="dxa"/>
          </w:tcPr>
          <w:p w:rsidR="00AC0F64" w:rsidRPr="00A73270" w:rsidRDefault="00AC0F64" w:rsidP="001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ends</w:t>
            </w:r>
          </w:p>
          <w:p w:rsidR="00AC0F64" w:rsidRPr="00A73270" w:rsidRDefault="00AC0F64" w:rsidP="001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  <w:p w:rsidR="00AC0F64" w:rsidRPr="00A73270" w:rsidRDefault="00AC0F64" w:rsidP="001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80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356C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ысказывани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</w:t>
            </w:r>
          </w:p>
        </w:tc>
        <w:tc>
          <w:tcPr>
            <w:tcW w:w="2273" w:type="dxa"/>
          </w:tcPr>
          <w:p w:rsidR="00AC0F64" w:rsidRPr="003B486D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Главные достопримечательности</w:t>
            </w:r>
          </w:p>
          <w:p w:rsidR="00AC0F64" w:rsidRPr="00A73270" w:rsidRDefault="00AC0F64" w:rsidP="001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81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356C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137026" w:rsidRPr="00A73270" w:rsidRDefault="00137026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981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AC0F64" w:rsidRPr="00A73270" w:rsidRDefault="00AC0F64" w:rsidP="0006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e</w:t>
            </w:r>
          </w:p>
          <w:p w:rsidR="00AC0F64" w:rsidRPr="00A73270" w:rsidRDefault="00AC0F64" w:rsidP="0006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  <w:p w:rsidR="00AC0F64" w:rsidRPr="00A73270" w:rsidRDefault="00AC0F64" w:rsidP="000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p on R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1D175F" w:rsidRDefault="001D175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175F">
              <w:rPr>
                <w:rFonts w:ascii="Times New Roman" w:hAnsi="Times New Roman" w:cs="Times New Roman"/>
                <w:sz w:val="24"/>
                <w:szCs w:val="24"/>
              </w:rPr>
              <w:t>тение с выбором необходимой информации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6</w:t>
            </w:r>
          </w:p>
        </w:tc>
        <w:tc>
          <w:tcPr>
            <w:tcW w:w="2273" w:type="dxa"/>
          </w:tcPr>
          <w:p w:rsidR="00AC0F64" w:rsidRPr="003B486D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Making suggestions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 действию</w:t>
            </w:r>
          </w:p>
          <w:p w:rsidR="00AC0F64" w:rsidRPr="00A73270" w:rsidRDefault="00AC0F64" w:rsidP="001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82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356CCF" w:rsidRDefault="00356CCF" w:rsidP="000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6 «Мой режим дня»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олнечные</w:t>
            </w:r>
          </w:p>
          <w:p w:rsidR="00AC0F64" w:rsidRPr="00A73270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AC0F64" w:rsidRPr="00A73270" w:rsidRDefault="00AC0F64" w:rsidP="008D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83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356CCF" w:rsidRDefault="00356C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2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3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Progress Check 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3" w:type="dxa"/>
          </w:tcPr>
          <w:p w:rsidR="00AC0F64" w:rsidRPr="00A73270" w:rsidRDefault="00356CCF" w:rsidP="00941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по теме « С утра до вечера»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356C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2198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AC0F64" w:rsidRPr="00A73270" w:rsidRDefault="00AC0F64" w:rsidP="008D26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37026" w:rsidRDefault="00137026" w:rsidP="00064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 и аудирования</w:t>
            </w:r>
          </w:p>
          <w:p w:rsidR="00AC0F64" w:rsidRPr="00A73270" w:rsidRDefault="00137026" w:rsidP="000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0F64" w:rsidRPr="00A73270">
              <w:rPr>
                <w:rFonts w:ascii="Times New Roman" w:hAnsi="Times New Roman" w:cs="Times New Roman"/>
                <w:sz w:val="24"/>
                <w:szCs w:val="24"/>
              </w:rPr>
              <w:t>нига для чтения. «Джек и бобовое зернышко» Эпизод 6</w:t>
            </w:r>
          </w:p>
          <w:p w:rsidR="00AC0F64" w:rsidRPr="00A73270" w:rsidRDefault="00AC0F64" w:rsidP="000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137026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4C" w:rsidRPr="00A73270" w:rsidTr="00257C60">
        <w:trPr>
          <w:gridAfter w:val="4"/>
          <w:wAfter w:w="446" w:type="dxa"/>
          <w:trHeight w:val="375"/>
        </w:trPr>
        <w:tc>
          <w:tcPr>
            <w:tcW w:w="9953" w:type="dxa"/>
            <w:gridSpan w:val="10"/>
          </w:tcPr>
          <w:p w:rsidR="00D7584C" w:rsidRPr="00D17221" w:rsidRDefault="00472598" w:rsidP="00D1722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Модуль 7  Времена года</w:t>
            </w:r>
            <w:r w:rsidR="00D7584C" w:rsidRPr="00D17221">
              <w:rPr>
                <w:b/>
              </w:rPr>
              <w:t xml:space="preserve"> - 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a</w:t>
            </w:r>
          </w:p>
        </w:tc>
        <w:tc>
          <w:tcPr>
            <w:tcW w:w="2273" w:type="dxa"/>
          </w:tcPr>
          <w:p w:rsidR="00AC0F64" w:rsidRPr="00A73270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Year after year</w:t>
            </w:r>
          </w:p>
          <w:p w:rsidR="00AC0F64" w:rsidRPr="00A73270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Год за годом</w:t>
            </w:r>
          </w:p>
          <w:p w:rsidR="00AC0F64" w:rsidRPr="00A73270" w:rsidRDefault="00AC0F64" w:rsidP="008D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86–87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137026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упражнения по образцу письменно</w:t>
            </w:r>
          </w:p>
          <w:p w:rsidR="00AC0F64" w:rsidRPr="00A73270" w:rsidRDefault="00AC0F64" w:rsidP="00DE291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727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73" w:type="dxa"/>
          </w:tcPr>
          <w:p w:rsidR="00AC0F64" w:rsidRPr="003B486D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Dress right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девайся правильно</w:t>
            </w:r>
          </w:p>
          <w:p w:rsidR="00AC0F64" w:rsidRPr="00A73270" w:rsidRDefault="00AC0F64" w:rsidP="001B3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88–89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37026" w:rsidRDefault="00137026" w:rsidP="001370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76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73" w:type="dxa"/>
          </w:tcPr>
          <w:p w:rsidR="00AC0F64" w:rsidRPr="00A73270" w:rsidRDefault="00AC0F64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It’s fun</w:t>
            </w:r>
          </w:p>
          <w:p w:rsidR="00AC0F64" w:rsidRPr="00A73270" w:rsidRDefault="00AC0F64" w:rsidP="00DE2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Здорово!</w:t>
            </w:r>
            <w:r w:rsidR="001B3CF1">
              <w:rPr>
                <w:rFonts w:ascii="Times New Roman" w:hAnsi="Times New Roman" w:cs="Times New Roman"/>
                <w:sz w:val="24"/>
                <w:szCs w:val="24"/>
              </w:rPr>
              <w:t xml:space="preserve"> (с.90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050AAF" w:rsidRDefault="00050AA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AC0F64" w:rsidRPr="001B3CF1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73" w:type="dxa"/>
          </w:tcPr>
          <w:p w:rsidR="00AC0F64" w:rsidRPr="003B486D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AC0F64" w:rsidRPr="00FA4F91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лиматАляски</w:t>
            </w:r>
          </w:p>
          <w:p w:rsidR="00AC0F64" w:rsidRPr="00A73270" w:rsidRDefault="00AC0F64" w:rsidP="008D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91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CF5928" w:rsidRDefault="00CF5928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Seasons</w:t>
            </w:r>
          </w:p>
          <w:p w:rsidR="00AC0F64" w:rsidRPr="00A73270" w:rsidRDefault="00AC0F64" w:rsidP="008D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  <w:p w:rsidR="00AC0F64" w:rsidRPr="00A73270" w:rsidRDefault="00AC0F64" w:rsidP="008D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Sp on R с. 9)</w:t>
            </w:r>
          </w:p>
        </w:tc>
        <w:tc>
          <w:tcPr>
            <w:tcW w:w="1278" w:type="dxa"/>
          </w:tcPr>
          <w:p w:rsidR="00AC0F64" w:rsidRPr="00A73270" w:rsidRDefault="00BF24BE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137026" w:rsidRDefault="00050AA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ртинки с опорой на ключевые слова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7</w:t>
            </w:r>
          </w:p>
        </w:tc>
        <w:tc>
          <w:tcPr>
            <w:tcW w:w="2273" w:type="dxa"/>
          </w:tcPr>
          <w:p w:rsidR="00AC0F64" w:rsidRPr="003B486D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AC0F64" w:rsidRPr="00FA4F91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  <w:p w:rsidR="00AC0F64" w:rsidRPr="00FA4F91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. 92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CF5928" w:rsidRDefault="00050AAF" w:rsidP="003B48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592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7 «</w:t>
            </w:r>
            <w:r w:rsidR="00CF5928" w:rsidRPr="00CF5928">
              <w:rPr>
                <w:rFonts w:ascii="Times New Roman" w:hAnsi="Times New Roman" w:cs="Times New Roman"/>
                <w:b/>
                <w:sz w:val="24"/>
                <w:szCs w:val="24"/>
              </w:rPr>
              <w:t>Климат нашего региона»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Ну и погода!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93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050AA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3" w:type="dxa"/>
            <w:gridSpan w:val="4"/>
          </w:tcPr>
          <w:p w:rsidR="00AC0F64" w:rsidRPr="00416809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319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Progress Check 7</w:t>
            </w:r>
          </w:p>
        </w:tc>
        <w:tc>
          <w:tcPr>
            <w:tcW w:w="2273" w:type="dxa"/>
          </w:tcPr>
          <w:p w:rsidR="00AC0F64" w:rsidRPr="00A73270" w:rsidRDefault="00CF592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по теме «Времена года»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CF592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873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C91D32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7</w:t>
            </w:r>
            <w:r w:rsidR="001B3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20-21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C91D32" w:rsidP="003B486D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изучающее чтение с полным пониманием прочитанного</w:t>
            </w:r>
          </w:p>
          <w:p w:rsidR="00C91D32" w:rsidRPr="00A73270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письменная речь(с.30)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A1" w:rsidRPr="00143CA1" w:rsidTr="00257C60">
        <w:trPr>
          <w:gridAfter w:val="4"/>
          <w:wAfter w:w="446" w:type="dxa"/>
          <w:trHeight w:val="255"/>
        </w:trPr>
        <w:tc>
          <w:tcPr>
            <w:tcW w:w="9953" w:type="dxa"/>
            <w:gridSpan w:val="10"/>
          </w:tcPr>
          <w:p w:rsidR="00143CA1" w:rsidRPr="00143CA1" w:rsidRDefault="00143CA1" w:rsidP="003B4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</w:t>
            </w:r>
            <w:r w:rsidR="00FD7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3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al</w:t>
            </w:r>
            <w:r w:rsidR="00472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3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s</w:t>
            </w:r>
            <w:r w:rsidRPr="00143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Особые дн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асов</w:t>
            </w:r>
          </w:p>
        </w:tc>
      </w:tr>
      <w:tr w:rsidR="00AC0F64" w:rsidRPr="00A73270" w:rsidTr="00A06170">
        <w:trPr>
          <w:gridAfter w:val="4"/>
          <w:wAfter w:w="446" w:type="dxa"/>
          <w:trHeight w:val="121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</w:t>
            </w:r>
          </w:p>
        </w:tc>
        <w:tc>
          <w:tcPr>
            <w:tcW w:w="2273" w:type="dxa"/>
          </w:tcPr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Celebrations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96-97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D32">
              <w:rPr>
                <w:rFonts w:ascii="Times New Roman" w:hAnsi="Times New Roman" w:cs="Times New Roman"/>
                <w:sz w:val="24"/>
                <w:szCs w:val="24"/>
              </w:rPr>
              <w:t>оисковое чтение</w:t>
            </w:r>
          </w:p>
          <w:p w:rsidR="00C91D32" w:rsidRPr="00A73270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высказывание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ц/план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b</w:t>
            </w:r>
          </w:p>
        </w:tc>
        <w:tc>
          <w:tcPr>
            <w:tcW w:w="2273" w:type="dxa"/>
          </w:tcPr>
          <w:p w:rsidR="00AC0F64" w:rsidRPr="003B486D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Master chef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Готовим сами!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98–99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C91D32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73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ybirthday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У меня день рождения!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00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246F98" w:rsidRDefault="00246F9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6F98">
              <w:rPr>
                <w:rFonts w:ascii="Times New Roman" w:hAnsi="Times New Roman" w:cs="Times New Roman"/>
                <w:sz w:val="24"/>
                <w:szCs w:val="24"/>
              </w:rPr>
              <w:t>ловарный диктант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73" w:type="dxa"/>
          </w:tcPr>
          <w:p w:rsidR="00AC0F64" w:rsidRPr="003B486D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День благодарения</w:t>
            </w:r>
          </w:p>
          <w:p w:rsidR="00AC0F64" w:rsidRPr="00FA4F91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. 101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246F98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229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Festivals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гулянья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Sp on R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0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246F98" w:rsidRPr="00C91D32" w:rsidRDefault="00246F9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D32">
              <w:rPr>
                <w:rFonts w:ascii="Times New Roman" w:hAnsi="Times New Roman" w:cs="Times New Roman"/>
                <w:sz w:val="24"/>
                <w:szCs w:val="24"/>
              </w:rPr>
              <w:t>письменная речь:</w:t>
            </w:r>
          </w:p>
          <w:p w:rsidR="00AC0F64" w:rsidRPr="00A73270" w:rsidRDefault="00246F9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электронное письмо о любимом празднике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8</w:t>
            </w:r>
          </w:p>
        </w:tc>
        <w:tc>
          <w:tcPr>
            <w:tcW w:w="2273" w:type="dxa"/>
          </w:tcPr>
          <w:p w:rsidR="00AC0F64" w:rsidRPr="003B486D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Ordering food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Заказ блюд в</w:t>
            </w:r>
          </w:p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ресторане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102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246F98" w:rsidRDefault="00246F9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AC0F64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AC0F64" w:rsidRPr="00A73270" w:rsidRDefault="00AC0F64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огда я готовлю на кухне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103)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246F98" w:rsidRDefault="00246F98" w:rsidP="003B4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9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8 «Моя любимая еда»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Progress Check 8</w:t>
            </w:r>
          </w:p>
        </w:tc>
        <w:tc>
          <w:tcPr>
            <w:tcW w:w="2273" w:type="dxa"/>
          </w:tcPr>
          <w:p w:rsidR="00C91D32" w:rsidRPr="00C91D32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D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 по теме «Особые дни»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F64" w:rsidRPr="00A73270" w:rsidTr="00A06170">
        <w:trPr>
          <w:gridAfter w:val="4"/>
          <w:wAfter w:w="446" w:type="dxa"/>
          <w:trHeight w:val="1948"/>
        </w:trPr>
        <w:tc>
          <w:tcPr>
            <w:tcW w:w="988" w:type="dxa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AC0F64" w:rsidRPr="00A73270" w:rsidRDefault="00C91D3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  <w:r w:rsidR="00AC0F64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8</w:t>
            </w:r>
          </w:p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22-23</w:t>
            </w:r>
          </w:p>
        </w:tc>
        <w:tc>
          <w:tcPr>
            <w:tcW w:w="1278" w:type="dxa"/>
          </w:tcPr>
          <w:p w:rsidR="00AC0F64" w:rsidRPr="00A73270" w:rsidRDefault="00BF24B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C0F64" w:rsidRPr="00A73270" w:rsidRDefault="00027AE3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изучающее чтение с полным пониманием прочитанного</w:t>
            </w:r>
          </w:p>
        </w:tc>
        <w:tc>
          <w:tcPr>
            <w:tcW w:w="1423" w:type="dxa"/>
            <w:gridSpan w:val="4"/>
          </w:tcPr>
          <w:p w:rsidR="00AC0F64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50" w:type="dxa"/>
            <w:gridSpan w:val="2"/>
          </w:tcPr>
          <w:p w:rsidR="00AC0F64" w:rsidRPr="00A73270" w:rsidRDefault="00AC0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E05AF8" w:rsidTr="00257C60">
        <w:trPr>
          <w:gridAfter w:val="4"/>
          <w:wAfter w:w="446" w:type="dxa"/>
          <w:trHeight w:val="180"/>
        </w:trPr>
        <w:tc>
          <w:tcPr>
            <w:tcW w:w="9953" w:type="dxa"/>
            <w:gridSpan w:val="10"/>
          </w:tcPr>
          <w:p w:rsidR="001B3CF1" w:rsidRPr="00E05AF8" w:rsidRDefault="001B3CF1" w:rsidP="003B4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F8">
              <w:rPr>
                <w:rFonts w:ascii="Times New Roman" w:hAnsi="Times New Roman" w:cs="Times New Roman"/>
                <w:b/>
                <w:sz w:val="24"/>
                <w:szCs w:val="24"/>
              </w:rPr>
              <w:t>Модуль 9  Жить в ногу со временем – 9 часов</w:t>
            </w:r>
          </w:p>
        </w:tc>
      </w:tr>
      <w:tr w:rsidR="001B3CF1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</w:t>
            </w:r>
          </w:p>
        </w:tc>
        <w:tc>
          <w:tcPr>
            <w:tcW w:w="2273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 shopping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06-107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бытий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зрительную нагля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нологическая речь) </w:t>
            </w:r>
          </w:p>
        </w:tc>
        <w:tc>
          <w:tcPr>
            <w:tcW w:w="1431" w:type="dxa"/>
            <w:gridSpan w:val="5"/>
            <w:shd w:val="clear" w:color="auto" w:fill="auto"/>
          </w:tcPr>
          <w:p w:rsidR="001B3CF1" w:rsidRPr="00634ABA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42" w:type="dxa"/>
            <w:shd w:val="clear" w:color="auto" w:fill="auto"/>
          </w:tcPr>
          <w:p w:rsidR="001B3CF1" w:rsidRPr="00634ABA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A73270" w:rsidTr="00A06170">
        <w:trPr>
          <w:gridAfter w:val="4"/>
          <w:wAfter w:w="446" w:type="dxa"/>
          <w:trHeight w:val="1289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73" w:type="dxa"/>
          </w:tcPr>
          <w:p w:rsidR="001B3CF1" w:rsidRPr="003B486D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Let’s go ...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Давай пойдем…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8–109)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ситуации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31" w:type="dxa"/>
            <w:gridSpan w:val="5"/>
          </w:tcPr>
          <w:p w:rsidR="001B3CF1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42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c</w:t>
            </w:r>
          </w:p>
        </w:tc>
        <w:tc>
          <w:tcPr>
            <w:tcW w:w="2273" w:type="dxa"/>
          </w:tcPr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Don’t miss it!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Не пропустите!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110)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по плану на основе прочитанного текс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нологическая речь)</w:t>
            </w:r>
          </w:p>
        </w:tc>
        <w:tc>
          <w:tcPr>
            <w:tcW w:w="1431" w:type="dxa"/>
            <w:gridSpan w:val="5"/>
          </w:tcPr>
          <w:p w:rsidR="001B3CF1" w:rsidRPr="00A73270" w:rsidRDefault="0041680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42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d</w:t>
            </w:r>
          </w:p>
        </w:tc>
        <w:tc>
          <w:tcPr>
            <w:tcW w:w="2273" w:type="dxa"/>
          </w:tcPr>
          <w:p w:rsidR="001B3CF1" w:rsidRPr="003B486D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живленные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еста Лондона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111)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31" w:type="dxa"/>
            <w:gridSpan w:val="5"/>
          </w:tcPr>
          <w:p w:rsidR="001B3CF1" w:rsidRPr="00A73270" w:rsidRDefault="00B80D3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42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onRussia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273" w:type="dxa"/>
          </w:tcPr>
          <w:p w:rsidR="001B3CF1" w:rsidRPr="00FA4F91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игрушки в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ергиевом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саде</w:t>
            </w:r>
          </w:p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Sp on R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Pr="00027AE3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AE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 работа № 9 «Известное место в мире»</w:t>
            </w:r>
          </w:p>
        </w:tc>
        <w:tc>
          <w:tcPr>
            <w:tcW w:w="1431" w:type="dxa"/>
            <w:gridSpan w:val="5"/>
          </w:tcPr>
          <w:p w:rsidR="001B3CF1" w:rsidRPr="00A73270" w:rsidRDefault="00B80D3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42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87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9</w:t>
            </w:r>
          </w:p>
        </w:tc>
        <w:tc>
          <w:tcPr>
            <w:tcW w:w="2273" w:type="dxa"/>
          </w:tcPr>
          <w:p w:rsidR="007F2287" w:rsidRPr="003B486D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B48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7F2287" w:rsidRPr="00A73270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ак пройти …?</w:t>
            </w:r>
          </w:p>
          <w:p w:rsidR="007F2287" w:rsidRPr="00A73270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вопросы и</w:t>
            </w:r>
          </w:p>
          <w:p w:rsidR="007F2287" w:rsidRPr="00A73270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тветы)</w:t>
            </w:r>
          </w:p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12</w:t>
            </w:r>
          </w:p>
        </w:tc>
        <w:tc>
          <w:tcPr>
            <w:tcW w:w="1278" w:type="dxa"/>
          </w:tcPr>
          <w:p w:rsidR="007F2287" w:rsidRPr="00A73270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31" w:type="dxa"/>
            <w:gridSpan w:val="5"/>
          </w:tcPr>
          <w:p w:rsidR="007F2287" w:rsidRPr="00A73270" w:rsidRDefault="00B80D3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42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87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7F2287" w:rsidRPr="0006402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73" w:type="dxa"/>
          </w:tcPr>
          <w:p w:rsidR="007F2287" w:rsidRPr="00A73270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3)</w:t>
            </w:r>
          </w:p>
        </w:tc>
        <w:tc>
          <w:tcPr>
            <w:tcW w:w="1278" w:type="dxa"/>
          </w:tcPr>
          <w:p w:rsidR="007F2287" w:rsidRPr="00A73270" w:rsidRDefault="007F2287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7F2287" w:rsidRPr="00A73270" w:rsidRDefault="007F2287" w:rsidP="003B486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31" w:type="dxa"/>
            <w:gridSpan w:val="5"/>
          </w:tcPr>
          <w:p w:rsidR="007F2287" w:rsidRPr="00A73270" w:rsidRDefault="00B80D3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42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87" w:rsidRPr="00A73270" w:rsidTr="00A061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Progress Check 9</w:t>
            </w:r>
          </w:p>
        </w:tc>
        <w:tc>
          <w:tcPr>
            <w:tcW w:w="2273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по теме «Жить в ногу со временем»</w:t>
            </w:r>
          </w:p>
        </w:tc>
        <w:tc>
          <w:tcPr>
            <w:tcW w:w="1278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31" w:type="dxa"/>
            <w:gridSpan w:val="5"/>
          </w:tcPr>
          <w:p w:rsidR="007F2287" w:rsidRPr="00A73270" w:rsidRDefault="00B80D36" w:rsidP="00B80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42" w:type="dxa"/>
          </w:tcPr>
          <w:p w:rsidR="007F2287" w:rsidRPr="00A73270" w:rsidRDefault="007F228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A73270" w:rsidTr="00A06170">
        <w:trPr>
          <w:gridAfter w:val="4"/>
          <w:wAfter w:w="446" w:type="dxa"/>
          <w:trHeight w:val="1948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B3CF1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аудирования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9с. 24-25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355" w:type="dxa"/>
            <w:gridSpan w:val="3"/>
          </w:tcPr>
          <w:p w:rsidR="001B3CF1" w:rsidRPr="00A73270" w:rsidRDefault="00B80D3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18" w:type="dxa"/>
            <w:gridSpan w:val="3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1" w:rsidRPr="00A73270" w:rsidTr="00257C60">
        <w:trPr>
          <w:gridAfter w:val="4"/>
          <w:wAfter w:w="446" w:type="dxa"/>
          <w:trHeight w:val="299"/>
        </w:trPr>
        <w:tc>
          <w:tcPr>
            <w:tcW w:w="9953" w:type="dxa"/>
            <w:gridSpan w:val="10"/>
          </w:tcPr>
          <w:p w:rsidR="001B3CF1" w:rsidRPr="00E05AF8" w:rsidRDefault="001B3CF1" w:rsidP="003B4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Модуль 10 </w:t>
            </w:r>
            <w:r w:rsidR="00472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lidays</w:t>
            </w:r>
            <w:r w:rsidRPr="00E05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никулы) – 9 часов</w:t>
            </w:r>
          </w:p>
        </w:tc>
      </w:tr>
      <w:tr w:rsidR="001B3CF1" w:rsidRPr="00A73270" w:rsidTr="00A06170">
        <w:trPr>
          <w:gridAfter w:val="4"/>
          <w:wAfter w:w="446" w:type="dxa"/>
          <w:trHeight w:val="1004"/>
        </w:trPr>
        <w:tc>
          <w:tcPr>
            <w:tcW w:w="988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a</w:t>
            </w:r>
          </w:p>
        </w:tc>
        <w:tc>
          <w:tcPr>
            <w:tcW w:w="2273" w:type="dxa"/>
          </w:tcPr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утешествия и отдых</w:t>
            </w: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16-117</w:t>
            </w:r>
          </w:p>
        </w:tc>
        <w:tc>
          <w:tcPr>
            <w:tcW w:w="1278" w:type="dxa"/>
          </w:tcPr>
          <w:p w:rsidR="001B3CF1" w:rsidRPr="00A73270" w:rsidRDefault="001B3CF1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B3CF1" w:rsidRPr="008E286F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326" w:type="dxa"/>
            <w:gridSpan w:val="2"/>
          </w:tcPr>
          <w:p w:rsidR="001B3CF1" w:rsidRPr="00A73270" w:rsidRDefault="00B80D3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47" w:type="dxa"/>
            <w:gridSpan w:val="4"/>
          </w:tcPr>
          <w:p w:rsidR="001B3CF1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F1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F1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F1" w:rsidRPr="00A73270" w:rsidRDefault="001B3C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5F" w:rsidRPr="00A73270" w:rsidTr="00A06170">
        <w:trPr>
          <w:gridAfter w:val="3"/>
          <w:wAfter w:w="436" w:type="dxa"/>
          <w:trHeight w:val="1378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b</w:t>
            </w:r>
          </w:p>
        </w:tc>
        <w:tc>
          <w:tcPr>
            <w:tcW w:w="2273" w:type="dxa"/>
          </w:tcPr>
          <w:p w:rsidR="0019745F" w:rsidRPr="00A061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6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Летние удовольствия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18-119</w:t>
            </w:r>
          </w:p>
        </w:tc>
        <w:tc>
          <w:tcPr>
            <w:tcW w:w="1278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326" w:type="dxa"/>
            <w:gridSpan w:val="2"/>
          </w:tcPr>
          <w:p w:rsidR="0019745F" w:rsidRPr="00B80D36" w:rsidRDefault="00B80D3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D3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57" w:type="dxa"/>
            <w:gridSpan w:val="5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A73270" w:rsidTr="00A06170">
        <w:trPr>
          <w:gridAfter w:val="3"/>
          <w:wAfter w:w="436" w:type="dxa"/>
          <w:trHeight w:val="1244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73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iCs/>
                <w:sz w:val="24"/>
                <w:szCs w:val="24"/>
              </w:rPr>
              <w:t>Just a note…</w:t>
            </w:r>
          </w:p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росто записка …</w:t>
            </w:r>
          </w:p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0)</w:t>
            </w:r>
          </w:p>
        </w:tc>
        <w:tc>
          <w:tcPr>
            <w:tcW w:w="1278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9745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326" w:type="dxa"/>
            <w:gridSpan w:val="2"/>
          </w:tcPr>
          <w:p w:rsidR="0019745F" w:rsidRPr="006951AC" w:rsidRDefault="006951AC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57" w:type="dxa"/>
            <w:gridSpan w:val="5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A73270" w:rsidTr="00A06170">
        <w:trPr>
          <w:gridAfter w:val="1"/>
          <w:wAfter w:w="199" w:type="dxa"/>
          <w:trHeight w:val="1109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73" w:type="dxa"/>
          </w:tcPr>
          <w:p w:rsidR="0019745F" w:rsidRPr="00A061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A06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</w:t>
            </w:r>
            <w:r w:rsidR="00A06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06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глийский</w:t>
            </w:r>
          </w:p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ехали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121)</w:t>
            </w:r>
          </w:p>
        </w:tc>
        <w:tc>
          <w:tcPr>
            <w:tcW w:w="1278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9745F" w:rsidRDefault="0019745F" w:rsidP="003B486D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19745F" w:rsidRPr="00A73270" w:rsidRDefault="0019745F" w:rsidP="003B486D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326" w:type="dxa"/>
            <w:gridSpan w:val="2"/>
          </w:tcPr>
          <w:p w:rsidR="0019745F" w:rsidRPr="006951AC" w:rsidRDefault="006951AC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1A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57" w:type="dxa"/>
            <w:gridSpan w:val="5"/>
          </w:tcPr>
          <w:p w:rsidR="0019745F" w:rsidRPr="00A73270" w:rsidRDefault="0019745F" w:rsidP="003B486D">
            <w:pPr>
              <w:spacing w:after="0" w:line="240" w:lineRule="auto"/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A73270" w:rsidTr="00A06170">
        <w:trPr>
          <w:gridAfter w:val="3"/>
          <w:wAfter w:w="436" w:type="dxa"/>
          <w:trHeight w:val="1115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Увидимся в</w:t>
            </w:r>
          </w:p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летнем лагере!</w:t>
            </w:r>
          </w:p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Sp on R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. 12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left w:val="single" w:sz="4" w:space="0" w:color="auto"/>
            </w:tcBorders>
          </w:tcPr>
          <w:p w:rsidR="0019745F" w:rsidRPr="005E3998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 работа № 10 «Открытка с места отдыха»</w:t>
            </w:r>
          </w:p>
          <w:p w:rsidR="0019745F" w:rsidRPr="005E3998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19745F" w:rsidRPr="005E3998" w:rsidRDefault="005E399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57" w:type="dxa"/>
            <w:gridSpan w:val="5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EB3FAE" w:rsidRPr="00A73270" w:rsidTr="00A06170">
        <w:trPr>
          <w:gridAfter w:val="3"/>
          <w:wAfter w:w="436" w:type="dxa"/>
          <w:trHeight w:val="1731"/>
        </w:trPr>
        <w:tc>
          <w:tcPr>
            <w:tcW w:w="988" w:type="dxa"/>
          </w:tcPr>
          <w:p w:rsidR="00EB3FAE" w:rsidRPr="00A73270" w:rsidRDefault="00EB3FA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:rsidR="00EB3FAE" w:rsidRPr="00A73270" w:rsidRDefault="00EB3FA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10</w:t>
            </w:r>
          </w:p>
        </w:tc>
        <w:tc>
          <w:tcPr>
            <w:tcW w:w="2273" w:type="dxa"/>
          </w:tcPr>
          <w:p w:rsidR="00EB3FAE" w:rsidRPr="00A06170" w:rsidRDefault="00EB3FAE" w:rsidP="00A061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6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оворный английский</w:t>
            </w:r>
          </w:p>
          <w:p w:rsidR="00EB3FAE" w:rsidRPr="00A73270" w:rsidRDefault="00EB3FA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Как взять напрокат (велосипед/ автомобиль) </w:t>
            </w:r>
          </w:p>
          <w:p w:rsidR="00EB3FAE" w:rsidRPr="00A73270" w:rsidRDefault="00EB3FA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(с. 122)</w:t>
            </w:r>
          </w:p>
        </w:tc>
        <w:tc>
          <w:tcPr>
            <w:tcW w:w="1278" w:type="dxa"/>
          </w:tcPr>
          <w:p w:rsidR="00EB3FAE" w:rsidRPr="00A73270" w:rsidRDefault="00EB3FAE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EB3FAE" w:rsidRPr="00A73270" w:rsidRDefault="00EB3FA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EB3FAE" w:rsidRPr="00A73270" w:rsidRDefault="00EB3FAE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26" w:type="dxa"/>
            <w:gridSpan w:val="2"/>
            <w:tcBorders>
              <w:right w:val="nil"/>
            </w:tcBorders>
          </w:tcPr>
          <w:p w:rsidR="00EB3FAE" w:rsidRPr="00A73270" w:rsidRDefault="005E399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57" w:type="dxa"/>
            <w:gridSpan w:val="5"/>
          </w:tcPr>
          <w:p w:rsidR="00EB3FAE" w:rsidRPr="00A73270" w:rsidRDefault="00EB3FAE" w:rsidP="003B486D">
            <w:pPr>
              <w:spacing w:after="0" w:line="240" w:lineRule="auto"/>
            </w:pPr>
          </w:p>
        </w:tc>
      </w:tr>
      <w:tr w:rsidR="0019745F" w:rsidRPr="00A73270" w:rsidTr="00A06170">
        <w:trPr>
          <w:gridAfter w:val="3"/>
          <w:wAfter w:w="436" w:type="dxa"/>
          <w:trHeight w:val="1304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Reading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73" w:type="dxa"/>
          </w:tcPr>
          <w:p w:rsidR="0019745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я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3)</w:t>
            </w:r>
          </w:p>
        </w:tc>
        <w:tc>
          <w:tcPr>
            <w:tcW w:w="1278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модели в брошюре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 w:rsidR="0019745F" w:rsidRPr="005E3998" w:rsidRDefault="005E399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57" w:type="dxa"/>
            <w:gridSpan w:val="5"/>
            <w:tcBorders>
              <w:bottom w:val="single" w:sz="4" w:space="0" w:color="auto"/>
            </w:tcBorders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130B69" w:rsidTr="005821F8">
        <w:trPr>
          <w:gridAfter w:val="1"/>
          <w:wAfter w:w="199" w:type="dxa"/>
          <w:trHeight w:val="1498"/>
        </w:trPr>
        <w:tc>
          <w:tcPr>
            <w:tcW w:w="988" w:type="dxa"/>
            <w:tcBorders>
              <w:top w:val="nil"/>
            </w:tcBorders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Progress Check 10</w:t>
            </w:r>
          </w:p>
        </w:tc>
        <w:tc>
          <w:tcPr>
            <w:tcW w:w="2273" w:type="dxa"/>
            <w:tcBorders>
              <w:top w:val="nil"/>
            </w:tcBorders>
          </w:tcPr>
          <w:p w:rsidR="0019745F" w:rsidRPr="008E286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 по теме «Каникулы»</w:t>
            </w:r>
          </w:p>
        </w:tc>
        <w:tc>
          <w:tcPr>
            <w:tcW w:w="1278" w:type="dxa"/>
            <w:tcBorders>
              <w:top w:val="nil"/>
            </w:tcBorders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nil"/>
            </w:tcBorders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26" w:type="dxa"/>
            <w:gridSpan w:val="2"/>
            <w:tcBorders>
              <w:top w:val="nil"/>
            </w:tcBorders>
          </w:tcPr>
          <w:p w:rsidR="0019745F" w:rsidRPr="00D06F64" w:rsidRDefault="00D06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F6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57" w:type="dxa"/>
            <w:gridSpan w:val="5"/>
            <w:tcBorders>
              <w:top w:val="nil"/>
            </w:tcBorders>
          </w:tcPr>
          <w:p w:rsidR="0019745F" w:rsidRPr="00A73270" w:rsidRDefault="0019745F" w:rsidP="003B486D">
            <w:pPr>
              <w:spacing w:after="0" w:line="240" w:lineRule="auto"/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5821F8" w:rsidTr="005821F8">
        <w:trPr>
          <w:trHeight w:val="2114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9745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аудирования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нига для чтения. «Джек и бобовое зернышко» Эпизод 10с. 26-27</w:t>
            </w:r>
          </w:p>
        </w:tc>
        <w:tc>
          <w:tcPr>
            <w:tcW w:w="127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9745F" w:rsidRPr="00A73270" w:rsidRDefault="0019745F" w:rsidP="003B486D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A73270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 xml:space="preserve">изучающее чтение с полным пониманием прочитанного 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19745F" w:rsidRPr="00A73270" w:rsidRDefault="00D06F64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386" w:type="dxa"/>
            <w:gridSpan w:val="7"/>
            <w:tcBorders>
              <w:right w:val="single" w:sz="4" w:space="0" w:color="auto"/>
            </w:tcBorders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A73270" w:rsidTr="005821F8">
        <w:trPr>
          <w:trHeight w:val="377"/>
        </w:trPr>
        <w:tc>
          <w:tcPr>
            <w:tcW w:w="10031" w:type="dxa"/>
            <w:gridSpan w:val="12"/>
            <w:tcBorders>
              <w:right w:val="single" w:sz="4" w:space="0" w:color="auto"/>
            </w:tcBorders>
          </w:tcPr>
          <w:p w:rsidR="0019745F" w:rsidRPr="00B7654A" w:rsidRDefault="0019745F" w:rsidP="003B4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5 часов</w:t>
            </w:r>
          </w:p>
        </w:tc>
        <w:tc>
          <w:tcPr>
            <w:tcW w:w="3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  <w:tr w:rsidR="0019745F" w:rsidRPr="00A73270" w:rsidTr="005821F8">
        <w:trPr>
          <w:gridAfter w:val="2"/>
          <w:wAfter w:w="368" w:type="dxa"/>
          <w:trHeight w:val="2538"/>
        </w:trPr>
        <w:tc>
          <w:tcPr>
            <w:tcW w:w="988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01 – 105.</w:t>
            </w:r>
          </w:p>
        </w:tc>
        <w:tc>
          <w:tcPr>
            <w:tcW w:w="2273" w:type="dxa"/>
          </w:tcPr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вт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. </w:t>
            </w:r>
            <w:r w:rsidRPr="003814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теме «Контроль лексико-грамматических навыков»</w:t>
            </w:r>
          </w:p>
        </w:tc>
        <w:tc>
          <w:tcPr>
            <w:tcW w:w="1278" w:type="dxa"/>
          </w:tcPr>
          <w:p w:rsidR="0019745F" w:rsidRPr="00A73270" w:rsidRDefault="0019745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:rsidR="0019745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19745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</w:p>
          <w:p w:rsidR="0019745F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19745F" w:rsidRPr="00A73270" w:rsidRDefault="0019745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5" w:type="dxa"/>
          </w:tcPr>
          <w:p w:rsidR="0019745F" w:rsidRDefault="00EE632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EE6322" w:rsidRDefault="00EE632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EE6322" w:rsidRDefault="00EE632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EE6322" w:rsidRDefault="00EE632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EE6322" w:rsidRPr="00A73270" w:rsidRDefault="00EE6322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3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45F" w:rsidRPr="00A73270" w:rsidRDefault="0019745F" w:rsidP="003B486D">
            <w:pPr>
              <w:spacing w:after="0" w:line="240" w:lineRule="auto"/>
            </w:pPr>
          </w:p>
        </w:tc>
      </w:tr>
    </w:tbl>
    <w:p w:rsidR="00AC0F64" w:rsidRDefault="00AC0F64" w:rsidP="009949A2">
      <w:pPr>
        <w:pStyle w:val="a4"/>
      </w:pPr>
    </w:p>
    <w:p w:rsidR="00AC0F64" w:rsidRDefault="00AC0F64" w:rsidP="009949A2">
      <w:pPr>
        <w:pStyle w:val="a4"/>
      </w:pPr>
    </w:p>
    <w:p w:rsidR="00AC0F64" w:rsidRDefault="00AC0F64" w:rsidP="009949A2">
      <w:pPr>
        <w:pStyle w:val="a4"/>
      </w:pPr>
    </w:p>
    <w:p w:rsidR="00AC0F64" w:rsidRDefault="00AC0F64" w:rsidP="009949A2">
      <w:pPr>
        <w:pStyle w:val="a4"/>
      </w:pPr>
    </w:p>
    <w:p w:rsidR="00AC0F64" w:rsidRDefault="00AC0F64" w:rsidP="009949A2">
      <w:pPr>
        <w:pStyle w:val="a4"/>
      </w:pPr>
    </w:p>
    <w:p w:rsidR="00AC0F64" w:rsidRDefault="00AC0F64" w:rsidP="009949A2">
      <w:pPr>
        <w:pStyle w:val="a4"/>
      </w:pPr>
    </w:p>
    <w:p w:rsidR="00153543" w:rsidRDefault="00153543" w:rsidP="009949A2">
      <w:pPr>
        <w:pStyle w:val="a4"/>
      </w:pPr>
    </w:p>
    <w:p w:rsidR="00137D7F" w:rsidRDefault="00137D7F" w:rsidP="009949A2">
      <w:pPr>
        <w:pStyle w:val="a4"/>
      </w:pPr>
    </w:p>
    <w:p w:rsidR="00C55B50" w:rsidRDefault="00C55B50" w:rsidP="009949A2">
      <w:pPr>
        <w:pStyle w:val="a4"/>
      </w:pPr>
    </w:p>
    <w:p w:rsidR="0046360B" w:rsidRDefault="0046360B" w:rsidP="009949A2">
      <w:pPr>
        <w:pStyle w:val="a4"/>
      </w:pPr>
    </w:p>
    <w:p w:rsidR="0046360B" w:rsidRDefault="0046360B" w:rsidP="009949A2">
      <w:pPr>
        <w:pStyle w:val="a4"/>
      </w:pPr>
    </w:p>
    <w:p w:rsidR="0046360B" w:rsidRDefault="0046360B" w:rsidP="009949A2">
      <w:pPr>
        <w:pStyle w:val="a4"/>
      </w:pPr>
    </w:p>
    <w:p w:rsidR="0046360B" w:rsidRDefault="0046360B" w:rsidP="009949A2">
      <w:pPr>
        <w:pStyle w:val="a4"/>
      </w:pPr>
    </w:p>
    <w:p w:rsidR="0046360B" w:rsidRDefault="0046360B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FB1A13" w:rsidRPr="00C55B50" w:rsidRDefault="00FB1A13" w:rsidP="009949A2">
      <w:pPr>
        <w:pStyle w:val="a4"/>
      </w:pPr>
    </w:p>
    <w:sectPr w:rsidR="00FB1A13" w:rsidRPr="00C55B50" w:rsidSect="00F57A4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3291D"/>
    <w:multiLevelType w:val="hybridMultilevel"/>
    <w:tmpl w:val="EA1CC9D4"/>
    <w:lvl w:ilvl="0" w:tplc="195E8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0556"/>
    <w:multiLevelType w:val="hybridMultilevel"/>
    <w:tmpl w:val="A4C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B4A80"/>
    <w:multiLevelType w:val="multilevel"/>
    <w:tmpl w:val="A97C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D7746"/>
    <w:multiLevelType w:val="multilevel"/>
    <w:tmpl w:val="FC0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152428DC"/>
    <w:multiLevelType w:val="hybridMultilevel"/>
    <w:tmpl w:val="81565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3163BA4"/>
    <w:multiLevelType w:val="multilevel"/>
    <w:tmpl w:val="969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A30D1"/>
    <w:multiLevelType w:val="multilevel"/>
    <w:tmpl w:val="FC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42CFF"/>
    <w:multiLevelType w:val="hybridMultilevel"/>
    <w:tmpl w:val="E7763980"/>
    <w:lvl w:ilvl="0" w:tplc="87CAC0AC">
      <w:numFmt w:val="bullet"/>
      <w:lvlText w:val="•"/>
      <w:lvlJc w:val="left"/>
      <w:pPr>
        <w:ind w:left="10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AA46209"/>
    <w:multiLevelType w:val="hybridMultilevel"/>
    <w:tmpl w:val="916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C2856EA"/>
    <w:multiLevelType w:val="multilevel"/>
    <w:tmpl w:val="18A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26673"/>
    <w:multiLevelType w:val="hybridMultilevel"/>
    <w:tmpl w:val="2DE0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5C8199E"/>
    <w:multiLevelType w:val="multilevel"/>
    <w:tmpl w:val="EB82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F6E94"/>
    <w:multiLevelType w:val="multilevel"/>
    <w:tmpl w:val="E99E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04548"/>
    <w:multiLevelType w:val="hybridMultilevel"/>
    <w:tmpl w:val="585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1A95B79"/>
    <w:multiLevelType w:val="hybridMultilevel"/>
    <w:tmpl w:val="ED42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3329"/>
    <w:multiLevelType w:val="multilevel"/>
    <w:tmpl w:val="D3A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 w15:restartNumberingAfterBreak="0">
    <w:nsid w:val="702346B0"/>
    <w:multiLevelType w:val="hybridMultilevel"/>
    <w:tmpl w:val="2B9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604B82"/>
    <w:multiLevelType w:val="hybridMultilevel"/>
    <w:tmpl w:val="06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5"/>
  </w:num>
  <w:num w:numId="7">
    <w:abstractNumId w:val="23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14"/>
  </w:num>
  <w:num w:numId="13">
    <w:abstractNumId w:val="24"/>
  </w:num>
  <w:num w:numId="14">
    <w:abstractNumId w:val="12"/>
  </w:num>
  <w:num w:numId="15">
    <w:abstractNumId w:val="15"/>
  </w:num>
  <w:num w:numId="16">
    <w:abstractNumId w:val="6"/>
  </w:num>
  <w:num w:numId="17">
    <w:abstractNumId w:val="19"/>
  </w:num>
  <w:num w:numId="18">
    <w:abstractNumId w:val="10"/>
  </w:num>
  <w:num w:numId="19">
    <w:abstractNumId w:val="0"/>
  </w:num>
  <w:num w:numId="20">
    <w:abstractNumId w:val="7"/>
  </w:num>
  <w:num w:numId="21">
    <w:abstractNumId w:val="17"/>
  </w:num>
  <w:num w:numId="22">
    <w:abstractNumId w:val="13"/>
  </w:num>
  <w:num w:numId="23">
    <w:abstractNumId w:val="3"/>
  </w:num>
  <w:num w:numId="24">
    <w:abstractNumId w:val="16"/>
  </w:num>
  <w:num w:numId="25">
    <w:abstractNumId w:val="8"/>
  </w:num>
  <w:num w:numId="26">
    <w:abstractNumId w:val="2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7F"/>
    <w:rsid w:val="00027AE3"/>
    <w:rsid w:val="000373B7"/>
    <w:rsid w:val="00050AAF"/>
    <w:rsid w:val="0005459C"/>
    <w:rsid w:val="00054AA0"/>
    <w:rsid w:val="00056F1B"/>
    <w:rsid w:val="00063A42"/>
    <w:rsid w:val="00064020"/>
    <w:rsid w:val="00072006"/>
    <w:rsid w:val="00095176"/>
    <w:rsid w:val="000955F6"/>
    <w:rsid w:val="000A5850"/>
    <w:rsid w:val="000B1BBC"/>
    <w:rsid w:val="000C210D"/>
    <w:rsid w:val="000D477F"/>
    <w:rsid w:val="001037D0"/>
    <w:rsid w:val="001252A3"/>
    <w:rsid w:val="00130B69"/>
    <w:rsid w:val="00137026"/>
    <w:rsid w:val="00137D7F"/>
    <w:rsid w:val="0014296B"/>
    <w:rsid w:val="00143CA1"/>
    <w:rsid w:val="00150AC9"/>
    <w:rsid w:val="00153543"/>
    <w:rsid w:val="00163CD4"/>
    <w:rsid w:val="00191A82"/>
    <w:rsid w:val="001943B1"/>
    <w:rsid w:val="00196EA2"/>
    <w:rsid w:val="0019745F"/>
    <w:rsid w:val="001A13C7"/>
    <w:rsid w:val="001A2A74"/>
    <w:rsid w:val="001A3CD3"/>
    <w:rsid w:val="001B3CF1"/>
    <w:rsid w:val="001C0D3A"/>
    <w:rsid w:val="001C714A"/>
    <w:rsid w:val="001D175F"/>
    <w:rsid w:val="001D4657"/>
    <w:rsid w:val="001D5700"/>
    <w:rsid w:val="001E65EB"/>
    <w:rsid w:val="001F12FE"/>
    <w:rsid w:val="001F667F"/>
    <w:rsid w:val="001F7207"/>
    <w:rsid w:val="00210BE2"/>
    <w:rsid w:val="00230D56"/>
    <w:rsid w:val="002350BC"/>
    <w:rsid w:val="00236886"/>
    <w:rsid w:val="00246F98"/>
    <w:rsid w:val="00257C60"/>
    <w:rsid w:val="00267F74"/>
    <w:rsid w:val="00277AED"/>
    <w:rsid w:val="002A657F"/>
    <w:rsid w:val="002B7C87"/>
    <w:rsid w:val="002C02EA"/>
    <w:rsid w:val="002D314C"/>
    <w:rsid w:val="002E26AB"/>
    <w:rsid w:val="00300AE6"/>
    <w:rsid w:val="00302274"/>
    <w:rsid w:val="00341160"/>
    <w:rsid w:val="00356CCF"/>
    <w:rsid w:val="00364AFE"/>
    <w:rsid w:val="00367218"/>
    <w:rsid w:val="00367C54"/>
    <w:rsid w:val="003814B7"/>
    <w:rsid w:val="00392282"/>
    <w:rsid w:val="003B486D"/>
    <w:rsid w:val="003D2B23"/>
    <w:rsid w:val="003F6CAB"/>
    <w:rsid w:val="004016B1"/>
    <w:rsid w:val="00412FE8"/>
    <w:rsid w:val="00416809"/>
    <w:rsid w:val="00430C55"/>
    <w:rsid w:val="004419DD"/>
    <w:rsid w:val="00463178"/>
    <w:rsid w:val="0046360B"/>
    <w:rsid w:val="00467AEA"/>
    <w:rsid w:val="00472598"/>
    <w:rsid w:val="004744BD"/>
    <w:rsid w:val="00500395"/>
    <w:rsid w:val="00506D1E"/>
    <w:rsid w:val="00514E8E"/>
    <w:rsid w:val="00516799"/>
    <w:rsid w:val="005403AE"/>
    <w:rsid w:val="0054373A"/>
    <w:rsid w:val="005821F8"/>
    <w:rsid w:val="00590C02"/>
    <w:rsid w:val="005979F8"/>
    <w:rsid w:val="005A01C0"/>
    <w:rsid w:val="005A164C"/>
    <w:rsid w:val="005B7301"/>
    <w:rsid w:val="005D4D82"/>
    <w:rsid w:val="005E3998"/>
    <w:rsid w:val="005E6015"/>
    <w:rsid w:val="005F001E"/>
    <w:rsid w:val="005F1ED4"/>
    <w:rsid w:val="005F6C26"/>
    <w:rsid w:val="00613680"/>
    <w:rsid w:val="006143B1"/>
    <w:rsid w:val="00620EC7"/>
    <w:rsid w:val="0063151B"/>
    <w:rsid w:val="00634ABA"/>
    <w:rsid w:val="006364FC"/>
    <w:rsid w:val="006535C5"/>
    <w:rsid w:val="00653EC3"/>
    <w:rsid w:val="00662E21"/>
    <w:rsid w:val="00673778"/>
    <w:rsid w:val="00691AEB"/>
    <w:rsid w:val="006951AC"/>
    <w:rsid w:val="006A6B13"/>
    <w:rsid w:val="006C2B13"/>
    <w:rsid w:val="006C492E"/>
    <w:rsid w:val="006D2EB9"/>
    <w:rsid w:val="006D5D10"/>
    <w:rsid w:val="006F1F25"/>
    <w:rsid w:val="0070136A"/>
    <w:rsid w:val="007026CA"/>
    <w:rsid w:val="00712B64"/>
    <w:rsid w:val="00715789"/>
    <w:rsid w:val="00721963"/>
    <w:rsid w:val="00726C7F"/>
    <w:rsid w:val="00734FA6"/>
    <w:rsid w:val="007470CC"/>
    <w:rsid w:val="007644A5"/>
    <w:rsid w:val="00784DCA"/>
    <w:rsid w:val="007872AE"/>
    <w:rsid w:val="007938FC"/>
    <w:rsid w:val="007C78E4"/>
    <w:rsid w:val="007F2287"/>
    <w:rsid w:val="007F76F1"/>
    <w:rsid w:val="008006F6"/>
    <w:rsid w:val="00801B75"/>
    <w:rsid w:val="00811CDD"/>
    <w:rsid w:val="00812FD9"/>
    <w:rsid w:val="008258E2"/>
    <w:rsid w:val="00843554"/>
    <w:rsid w:val="008634AF"/>
    <w:rsid w:val="00866338"/>
    <w:rsid w:val="00867B41"/>
    <w:rsid w:val="00892C97"/>
    <w:rsid w:val="008A1F80"/>
    <w:rsid w:val="008A4672"/>
    <w:rsid w:val="008C3890"/>
    <w:rsid w:val="008C3BD8"/>
    <w:rsid w:val="008D2675"/>
    <w:rsid w:val="008E286F"/>
    <w:rsid w:val="008E4FF0"/>
    <w:rsid w:val="008E62E9"/>
    <w:rsid w:val="008F1C66"/>
    <w:rsid w:val="00941359"/>
    <w:rsid w:val="00941DCD"/>
    <w:rsid w:val="00941F90"/>
    <w:rsid w:val="00944CE0"/>
    <w:rsid w:val="009847E8"/>
    <w:rsid w:val="00993B18"/>
    <w:rsid w:val="009949A2"/>
    <w:rsid w:val="009A7BC8"/>
    <w:rsid w:val="00A02CC2"/>
    <w:rsid w:val="00A03AC7"/>
    <w:rsid w:val="00A06170"/>
    <w:rsid w:val="00A330D2"/>
    <w:rsid w:val="00A37C33"/>
    <w:rsid w:val="00A40889"/>
    <w:rsid w:val="00A431EA"/>
    <w:rsid w:val="00A44086"/>
    <w:rsid w:val="00A5070D"/>
    <w:rsid w:val="00A51C62"/>
    <w:rsid w:val="00A73270"/>
    <w:rsid w:val="00A755EC"/>
    <w:rsid w:val="00A9409F"/>
    <w:rsid w:val="00AA5015"/>
    <w:rsid w:val="00AC0F64"/>
    <w:rsid w:val="00AD4717"/>
    <w:rsid w:val="00B13122"/>
    <w:rsid w:val="00B31C12"/>
    <w:rsid w:val="00B6779C"/>
    <w:rsid w:val="00B74E03"/>
    <w:rsid w:val="00B7654A"/>
    <w:rsid w:val="00B80D36"/>
    <w:rsid w:val="00B81725"/>
    <w:rsid w:val="00B8238B"/>
    <w:rsid w:val="00B852DB"/>
    <w:rsid w:val="00B87FE8"/>
    <w:rsid w:val="00B91EB3"/>
    <w:rsid w:val="00BA52D6"/>
    <w:rsid w:val="00BC1736"/>
    <w:rsid w:val="00BC178E"/>
    <w:rsid w:val="00BD424E"/>
    <w:rsid w:val="00BE59E4"/>
    <w:rsid w:val="00BE75AF"/>
    <w:rsid w:val="00BF24BE"/>
    <w:rsid w:val="00BF6A79"/>
    <w:rsid w:val="00C00C4F"/>
    <w:rsid w:val="00C0440F"/>
    <w:rsid w:val="00C078C3"/>
    <w:rsid w:val="00C12B98"/>
    <w:rsid w:val="00C3669C"/>
    <w:rsid w:val="00C36B4B"/>
    <w:rsid w:val="00C4145C"/>
    <w:rsid w:val="00C44A93"/>
    <w:rsid w:val="00C45646"/>
    <w:rsid w:val="00C55B50"/>
    <w:rsid w:val="00C55E7D"/>
    <w:rsid w:val="00C8198A"/>
    <w:rsid w:val="00C81D8A"/>
    <w:rsid w:val="00C8443A"/>
    <w:rsid w:val="00C847A1"/>
    <w:rsid w:val="00C91D32"/>
    <w:rsid w:val="00C97F06"/>
    <w:rsid w:val="00CC746E"/>
    <w:rsid w:val="00CD3B84"/>
    <w:rsid w:val="00CE249D"/>
    <w:rsid w:val="00CF2130"/>
    <w:rsid w:val="00CF4740"/>
    <w:rsid w:val="00CF5928"/>
    <w:rsid w:val="00D06F64"/>
    <w:rsid w:val="00D17221"/>
    <w:rsid w:val="00D31C25"/>
    <w:rsid w:val="00D34271"/>
    <w:rsid w:val="00D465EE"/>
    <w:rsid w:val="00D54573"/>
    <w:rsid w:val="00D631AF"/>
    <w:rsid w:val="00D63548"/>
    <w:rsid w:val="00D7584C"/>
    <w:rsid w:val="00DA7DDC"/>
    <w:rsid w:val="00DC39D4"/>
    <w:rsid w:val="00DC4EA2"/>
    <w:rsid w:val="00DD176E"/>
    <w:rsid w:val="00DE247A"/>
    <w:rsid w:val="00DE2914"/>
    <w:rsid w:val="00DE5EF2"/>
    <w:rsid w:val="00DF06E9"/>
    <w:rsid w:val="00E051A2"/>
    <w:rsid w:val="00E05AF8"/>
    <w:rsid w:val="00E122C9"/>
    <w:rsid w:val="00E211AE"/>
    <w:rsid w:val="00E26A42"/>
    <w:rsid w:val="00E42EB6"/>
    <w:rsid w:val="00E47B8E"/>
    <w:rsid w:val="00E567FC"/>
    <w:rsid w:val="00E738A9"/>
    <w:rsid w:val="00E87A82"/>
    <w:rsid w:val="00E928FC"/>
    <w:rsid w:val="00EB3FAE"/>
    <w:rsid w:val="00EE6322"/>
    <w:rsid w:val="00F0251E"/>
    <w:rsid w:val="00F162AB"/>
    <w:rsid w:val="00F35496"/>
    <w:rsid w:val="00F36E45"/>
    <w:rsid w:val="00F56DBE"/>
    <w:rsid w:val="00F57A46"/>
    <w:rsid w:val="00F61574"/>
    <w:rsid w:val="00F7649F"/>
    <w:rsid w:val="00FA143C"/>
    <w:rsid w:val="00FA4F91"/>
    <w:rsid w:val="00FA7E17"/>
    <w:rsid w:val="00FB0620"/>
    <w:rsid w:val="00FB1A13"/>
    <w:rsid w:val="00FB41C2"/>
    <w:rsid w:val="00FC1A18"/>
    <w:rsid w:val="00FD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434D9"/>
  <w15:docId w15:val="{1F09B14F-5A43-4722-8975-C8D9219A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1F667F"/>
    <w:rPr>
      <w:color w:val="27638C"/>
      <w:u w:val="none"/>
      <w:effect w:val="none"/>
    </w:rPr>
  </w:style>
  <w:style w:type="paragraph" w:styleId="a4">
    <w:name w:val="Normal (Web)"/>
    <w:basedOn w:val="a"/>
    <w:uiPriority w:val="99"/>
    <w:rsid w:val="009949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B1A13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FB1A13"/>
    <w:rPr>
      <w:b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00000A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</w:rPr>
  </w:style>
  <w:style w:type="character" w:customStyle="1" w:styleId="WW8Num25z0">
    <w:name w:val="WW8Num25z0"/>
    <w:uiPriority w:val="99"/>
    <w:rsid w:val="00FB1A13"/>
    <w:rPr>
      <w:sz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rsid w:val="00FB1A13"/>
    <w:rPr>
      <w:rFonts w:ascii="Times New Roman" w:eastAsia="Times New Roman" w:hAnsi="Times New Roman"/>
      <w:sz w:val="24"/>
      <w:szCs w:val="24"/>
    </w:rPr>
  </w:style>
  <w:style w:type="paragraph" w:styleId="ac">
    <w:name w:val="List"/>
    <w:basedOn w:val="aa"/>
    <w:uiPriority w:val="99"/>
    <w:rsid w:val="00FB1A13"/>
    <w:rPr>
      <w:rFonts w:cs="Mangal"/>
    </w:rPr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rsid w:val="00FB1A13"/>
    <w:rPr>
      <w:rFonts w:ascii="Times New Roman" w:eastAsia="Times New Roman" w:hAnsi="Times New Roman"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FB1A13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rsid w:val="00FB1A13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uiPriority w:val="99"/>
    <w:rsid w:val="00FB1A13"/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  <w:rPr>
      <w:rFonts w:cs="Times New Roman"/>
    </w:rPr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  <w:rPr>
      <w:rFonts w:cs="Times New Roman"/>
    </w:rPr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semiHidden/>
    <w:rsid w:val="00FB1A13"/>
    <w:rPr>
      <w:rFonts w:ascii="Tahoma" w:eastAsia="Times New Roman" w:hAnsi="Tahoma" w:cs="Tahoma"/>
      <w:sz w:val="16"/>
      <w:szCs w:val="16"/>
    </w:rPr>
  </w:style>
  <w:style w:type="character" w:styleId="af9">
    <w:name w:val="Emphasis"/>
    <w:uiPriority w:val="99"/>
    <w:qFormat/>
    <w:locked/>
    <w:rsid w:val="00FB1A13"/>
    <w:rPr>
      <w:rFonts w:cs="Times New Roman"/>
      <w:i/>
    </w:rPr>
  </w:style>
  <w:style w:type="paragraph" w:styleId="afa">
    <w:name w:val="No Spacing"/>
    <w:link w:val="afb"/>
    <w:uiPriority w:val="99"/>
    <w:qFormat/>
    <w:rsid w:val="00FB1A13"/>
    <w:rPr>
      <w:rFonts w:ascii="Times New Roman" w:hAnsi="Times New Roman"/>
      <w:sz w:val="22"/>
      <w:szCs w:val="22"/>
    </w:rPr>
  </w:style>
  <w:style w:type="character" w:styleId="afc">
    <w:name w:val="FollowedHyperlink"/>
    <w:uiPriority w:val="99"/>
    <w:semiHidden/>
    <w:rsid w:val="00FB1A1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uiPriority w:val="99"/>
    <w:semiHidden/>
    <w:rsid w:val="00FB1A13"/>
    <w:rPr>
      <w:rFonts w:cs="Times New Roman"/>
    </w:rPr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rsid w:val="00FB1A13"/>
    <w:rPr>
      <w:rFonts w:ascii="Times New Roman" w:eastAsia="Times New Roman" w:hAnsi="Times New Roman"/>
      <w:sz w:val="20"/>
      <w:szCs w:val="20"/>
    </w:rPr>
  </w:style>
  <w:style w:type="character" w:styleId="aff0">
    <w:name w:val="footnote reference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uiPriority w:val="99"/>
    <w:locked/>
    <w:rsid w:val="00FB1A13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ff6">
    <w:name w:val="Шапка Знак"/>
    <w:link w:val="aff5"/>
    <w:uiPriority w:val="99"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MessageHeaderChar">
    <w:name w:val="Message Header Char"/>
    <w:uiPriority w:val="99"/>
    <w:semiHidden/>
    <w:locked/>
    <w:rsid w:val="00FB1A13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4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9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с отступом Знак"/>
    <w:link w:val="aff8"/>
    <w:uiPriority w:val="99"/>
    <w:rsid w:val="00FB1A13"/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29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29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86297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8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29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2950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6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6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6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86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6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862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86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862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62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5862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862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62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297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B272-05F9-4A33-84C0-430E51DA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Diakov</cp:lastModifiedBy>
  <cp:revision>5</cp:revision>
  <cp:lastPrinted>2017-05-25T20:29:00Z</cp:lastPrinted>
  <dcterms:created xsi:type="dcterms:W3CDTF">2017-11-13T04:02:00Z</dcterms:created>
  <dcterms:modified xsi:type="dcterms:W3CDTF">2018-01-13T04:11:00Z</dcterms:modified>
</cp:coreProperties>
</file>